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 xml:space="preserve">Umowa o roboty budowlane nr </w:t>
      </w:r>
      <w:r w:rsidRPr="00BC1E9E">
        <w:rPr>
          <w:rFonts w:ascii="Times New Roman" w:hAnsi="Times New Roman" w:cs="Times New Roman"/>
          <w:sz w:val="24"/>
          <w:szCs w:val="24"/>
        </w:rPr>
        <w:t>………………..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sz w:val="24"/>
          <w:szCs w:val="24"/>
        </w:rPr>
        <w:t>zawarta w Węgorzewie dnia .................... 2019 r.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pomiędzy: 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b/>
          <w:sz w:val="24"/>
          <w:szCs w:val="24"/>
        </w:rPr>
        <w:t>Muzeum Kultury Ludowej, ul. Portowa 1, 11-600 Węgorzewo</w:t>
      </w:r>
      <w:r w:rsidRPr="00BC1E9E">
        <w:rPr>
          <w:rFonts w:ascii="Times New Roman" w:hAnsi="Times New Roman" w:cs="Times New Roman"/>
          <w:sz w:val="24"/>
          <w:szCs w:val="24"/>
        </w:rPr>
        <w:t xml:space="preserve">,  NIP: 8451467678,  </w:t>
      </w:r>
      <w:r w:rsidRPr="00BC1E9E">
        <w:rPr>
          <w:rFonts w:ascii="Times New Roman" w:hAnsi="Times New Roman" w:cs="Times New Roman"/>
          <w:sz w:val="24"/>
          <w:szCs w:val="24"/>
        </w:rPr>
        <w:br/>
        <w:t>REGON: 280263805, którego reprezentują osoby upoważnione do składania 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eń woli i zaciągania zobowiązań finansowych w imieniu Zamawiającego: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Magdalena Górniak – Dyrektor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Marianna Kulikowska – Główny księgowy.</w:t>
      </w:r>
      <w:r w:rsidRPr="00BC1E9E">
        <w:rPr>
          <w:rFonts w:ascii="Times New Roman" w:hAnsi="Times New Roman" w:cs="Times New Roman"/>
          <w:sz w:val="24"/>
          <w:szCs w:val="24"/>
        </w:rPr>
        <w:br/>
        <w:t xml:space="preserve"> zwanym dalej 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BC1E9E">
        <w:rPr>
          <w:rFonts w:ascii="Times New Roman" w:hAnsi="Times New Roman" w:cs="Times New Roman"/>
          <w:sz w:val="24"/>
          <w:szCs w:val="24"/>
        </w:rPr>
        <w:t>,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a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(nazwa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Wykonawcy)</w:t>
      </w:r>
      <w:r w:rsidRPr="00BC1E9E">
        <w:rPr>
          <w:rFonts w:ascii="Times New Roman" w:hAnsi="Times New Roman" w:cs="Times New Roman"/>
          <w:sz w:val="24"/>
          <w:szCs w:val="24"/>
        </w:rPr>
        <w:t xml:space="preserve"> z siedzibą w (....................) ...................., przy ulicy .................... nr .................... m. ...................., wpisanym/wpisaną do Krajowego Rejestru Sądowego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(lub,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odpowiednio,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innego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rejestru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ewidencji)</w:t>
      </w:r>
      <w:r w:rsidRPr="00BC1E9E">
        <w:rPr>
          <w:rFonts w:ascii="Times New Roman" w:hAnsi="Times New Roman" w:cs="Times New Roman"/>
          <w:sz w:val="24"/>
          <w:szCs w:val="24"/>
        </w:rPr>
        <w:t xml:space="preserve"> pod numerem: .................... przez ...................., NIP ...................., REGON ....................,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reprezentowanym/reprezentowaną ....................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(na podstawie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odpisu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z KRS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pełnomocnictwa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innego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dokumentu,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z którego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wynika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umocowanie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reprezentowania,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stanowiącego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niniejszej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umowy)</w:t>
      </w:r>
      <w:r w:rsidRPr="00BC1E9E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1.</w:t>
      </w:r>
      <w:r w:rsidRPr="00BC1E9E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i/>
          <w:iCs/>
          <w:sz w:val="24"/>
          <w:szCs w:val="24"/>
        </w:rPr>
        <w:t>(imię, nazwisko i pełniona funkcja reprezentanta Wykonawcy)</w:t>
      </w:r>
      <w:r w:rsidRPr="00BC1E9E">
        <w:rPr>
          <w:rFonts w:ascii="Times New Roman" w:hAnsi="Times New Roman" w:cs="Times New Roman"/>
          <w:sz w:val="24"/>
          <w:szCs w:val="24"/>
        </w:rPr>
        <w:t>,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2.</w:t>
      </w:r>
      <w:r w:rsidRPr="00BC1E9E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i/>
          <w:iCs/>
          <w:sz w:val="24"/>
          <w:szCs w:val="24"/>
        </w:rPr>
        <w:t>(imię, nazwisko i pełniona funkcja reprezentanta Wykonawcy)</w:t>
      </w:r>
      <w:r w:rsidRPr="00BC1E9E">
        <w:rPr>
          <w:rFonts w:ascii="Times New Roman" w:hAnsi="Times New Roman" w:cs="Times New Roman"/>
          <w:sz w:val="24"/>
          <w:szCs w:val="24"/>
        </w:rPr>
        <w:t>,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zwanym/zwaną dalej 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Pr="00BC1E9E">
        <w:rPr>
          <w:rFonts w:ascii="Times New Roman" w:hAnsi="Times New Roman" w:cs="Times New Roman"/>
          <w:sz w:val="24"/>
          <w:szCs w:val="24"/>
        </w:rPr>
        <w:t>,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łącznie zwanymi 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Stronami</w:t>
      </w:r>
      <w:r w:rsidRPr="00BC1E9E">
        <w:rPr>
          <w:rFonts w:ascii="Times New Roman" w:hAnsi="Times New Roman" w:cs="Times New Roman"/>
          <w:sz w:val="24"/>
          <w:szCs w:val="24"/>
        </w:rPr>
        <w:t xml:space="preserve">, a odrębnie 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Stroną</w:t>
      </w:r>
      <w:r w:rsidRPr="00BC1E9E">
        <w:rPr>
          <w:rFonts w:ascii="Times New Roman" w:hAnsi="Times New Roman" w:cs="Times New Roman"/>
          <w:sz w:val="24"/>
          <w:szCs w:val="24"/>
        </w:rPr>
        <w:t>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Pr="00BC1E9E" w:rsidRDefault="00641545" w:rsidP="00D617B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Preambuła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Umowa została zawarta w wyniku udzielenia zamówienia publicznego w trybie przetargu nieograniczonego, na podstawie art. 39-46</w:t>
      </w:r>
      <w:r w:rsidRPr="00BC1E9E">
        <w:rPr>
          <w:rFonts w:ascii="Times New Roman" w:hAnsi="Times New Roman" w:cs="Times New Roman"/>
          <w:color w:val="FF0000"/>
          <w:sz w:val="24"/>
          <w:szCs w:val="24"/>
          <w:u w:color="FF0000"/>
        </w:rPr>
        <w:t xml:space="preserve"> </w:t>
      </w:r>
      <w:r w:rsidRPr="00BC1E9E">
        <w:rPr>
          <w:rFonts w:ascii="Times New Roman" w:hAnsi="Times New Roman" w:cs="Times New Roman"/>
          <w:sz w:val="24"/>
          <w:szCs w:val="24"/>
        </w:rPr>
        <w:t>ustawy z 29.01.2004 r. - Prawo zamówień publicznych (Dz.U. z 2018 r. poz. 1986 ze zm.).</w:t>
      </w:r>
    </w:p>
    <w:p w:rsidR="007A3F19" w:rsidRPr="007A3F19" w:rsidRDefault="00641545" w:rsidP="007A3F19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eastAsia="Bookman Old Style" w:hAnsi="Times New Roman" w:cs="Times New Roman"/>
          <w:sz w:val="24"/>
          <w:szCs w:val="24"/>
        </w:rPr>
        <w:tab/>
        <w:t>Wykonawca zosta</w:t>
      </w:r>
      <w:r w:rsidRPr="00BC1E9E">
        <w:rPr>
          <w:rFonts w:ascii="Times New Roman" w:hAnsi="Times New Roman" w:cs="Times New Roman"/>
          <w:sz w:val="24"/>
          <w:szCs w:val="24"/>
        </w:rPr>
        <w:t xml:space="preserve">ł wybrany w zorganizowanym przez Zamawiającego postępowaniu, którego przedmiotem są </w:t>
      </w:r>
      <w:r w:rsidRPr="007A3F19">
        <w:rPr>
          <w:rFonts w:ascii="Times New Roman" w:hAnsi="Times New Roman" w:cs="Times New Roman"/>
          <w:bCs/>
          <w:sz w:val="24"/>
          <w:szCs w:val="24"/>
        </w:rPr>
        <w:t>roboty budowlan</w:t>
      </w:r>
      <w:r w:rsidR="007A3F19" w:rsidRPr="007A3F19">
        <w:rPr>
          <w:rFonts w:ascii="Times New Roman" w:hAnsi="Times New Roman" w:cs="Times New Roman"/>
          <w:bCs/>
          <w:sz w:val="24"/>
          <w:szCs w:val="24"/>
        </w:rPr>
        <w:t>e</w:t>
      </w:r>
      <w:r w:rsidRPr="007A3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F19" w:rsidRPr="007A3F19">
        <w:rPr>
          <w:rFonts w:ascii="Times New Roman" w:hAnsi="Times New Roman" w:cs="Times New Roman"/>
          <w:bCs/>
          <w:sz w:val="24"/>
          <w:szCs w:val="24"/>
        </w:rPr>
        <w:t>pn.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F19" w:rsidRPr="007A3F19">
        <w:rPr>
          <w:rFonts w:ascii="Times New Roman" w:hAnsi="Times New Roman" w:cs="Times New Roman"/>
          <w:b/>
          <w:bCs/>
          <w:sz w:val="24"/>
          <w:szCs w:val="24"/>
        </w:rPr>
        <w:t>„Przebudowa i rozbudowa łącznika między budynkiem głównym, a budynkiem mieszkalnym oraz przebudowa i rozbudowa wraz ze zmianą sposobu użytkowania budynku mieszkalnego na funkcje muzealne Muzeum Kultury Ludowej”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eastAsia="Bookman Old Style" w:hAnsi="Times New Roman" w:cs="Times New Roman"/>
          <w:b/>
          <w:bCs/>
          <w:sz w:val="24"/>
          <w:szCs w:val="24"/>
        </w:rPr>
        <w:tab/>
      </w:r>
      <w:r w:rsidRPr="00BC1E9E">
        <w:rPr>
          <w:rFonts w:ascii="Times New Roman" w:hAnsi="Times New Roman" w:cs="Times New Roman"/>
          <w:sz w:val="24"/>
          <w:szCs w:val="24"/>
        </w:rPr>
        <w:t xml:space="preserve">Przedmiot umowy jest finansowany ze 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rodków publicznych </w:t>
      </w:r>
      <w:r w:rsidR="00D617BF">
        <w:rPr>
          <w:rFonts w:ascii="Times New Roman" w:hAnsi="Times New Roman" w:cs="Times New Roman"/>
          <w:sz w:val="24"/>
          <w:szCs w:val="24"/>
        </w:rPr>
        <w:t xml:space="preserve">Samorządu </w:t>
      </w:r>
      <w:r w:rsidRPr="00BC1E9E">
        <w:rPr>
          <w:rFonts w:ascii="Times New Roman" w:hAnsi="Times New Roman" w:cs="Times New Roman"/>
          <w:sz w:val="24"/>
          <w:szCs w:val="24"/>
        </w:rPr>
        <w:t>Województwa W</w:t>
      </w:r>
      <w:r w:rsidR="007A3F19">
        <w:rPr>
          <w:rFonts w:ascii="Times New Roman" w:hAnsi="Times New Roman" w:cs="Times New Roman"/>
          <w:sz w:val="24"/>
          <w:szCs w:val="24"/>
        </w:rPr>
        <w:t>armińsko-</w:t>
      </w:r>
      <w:r w:rsidR="00D617BF">
        <w:rPr>
          <w:rFonts w:ascii="Times New Roman" w:hAnsi="Times New Roman" w:cs="Times New Roman"/>
          <w:sz w:val="24"/>
          <w:szCs w:val="24"/>
        </w:rPr>
        <w:t>Mazurskiego w Olszynie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eastAsia="Bookman Old Style" w:hAnsi="Times New Roman" w:cs="Times New Roman"/>
          <w:sz w:val="24"/>
          <w:szCs w:val="24"/>
        </w:rPr>
        <w:tab/>
        <w:t>Umowa jest jawna i podlega udost</w:t>
      </w:r>
      <w:r w:rsidRPr="00BC1E9E">
        <w:rPr>
          <w:rFonts w:ascii="Times New Roman" w:hAnsi="Times New Roman" w:cs="Times New Roman"/>
          <w:sz w:val="24"/>
          <w:szCs w:val="24"/>
        </w:rPr>
        <w:t>ępnianiu na zasadach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ych w przepisach o dostępie do informacji publicznej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1 (przedmiot umowy)</w:t>
      </w:r>
    </w:p>
    <w:p w:rsidR="00B82FFB" w:rsidRPr="00BC1E9E" w:rsidRDefault="00B82FFB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BC1E9E" w:rsidRPr="00BC1E9E" w:rsidRDefault="00641545" w:rsidP="00BC1E9E">
      <w:pPr>
        <w:pStyle w:val="TreA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Przedmiotem umowy jest wykonanie robót budowlanych polegających na: </w:t>
      </w:r>
      <w:r w:rsidR="00980DF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rzebudowie i rozbudowie łącznika między budynkiem głównym a budynkiem mieszkalnym oraz przebudowa i rozbudowa wraz ze zmianą sposobu użytkowania budynku mieszka</w:t>
      </w:r>
      <w:r w:rsidR="002A1B36" w:rsidRPr="00BC1E9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nego na funkcje muzealne Muzeum Kultury Ludowej</w:t>
      </w:r>
      <w:r w:rsidR="00AF0F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3CF3" w:rsidRPr="00BC1E9E" w:rsidRDefault="00641545" w:rsidP="00BC1E9E">
      <w:pPr>
        <w:pStyle w:val="TreA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Szczeg</w:t>
      </w:r>
      <w:r w:rsidR="002A1B36" w:rsidRPr="00BC1E9E">
        <w:rPr>
          <w:rFonts w:ascii="Times New Roman" w:hAnsi="Times New Roman" w:cs="Times New Roman"/>
          <w:sz w:val="24"/>
          <w:szCs w:val="24"/>
        </w:rPr>
        <w:t>ół</w:t>
      </w:r>
      <w:r w:rsidRPr="00BC1E9E">
        <w:rPr>
          <w:rFonts w:ascii="Times New Roman" w:hAnsi="Times New Roman" w:cs="Times New Roman"/>
          <w:sz w:val="24"/>
          <w:szCs w:val="24"/>
        </w:rPr>
        <w:t>owy opis przedmiotu umowy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a zał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zona do niniejszej umowy dokumentacja projektowa, w tym projekt budowlany, projekt wykonawczy oraz specyfikacji technicznej wykonania i odbioru robót (STWIOR), przedmiarach robót  oraz oferta przetargowa Wykonawcy.</w:t>
      </w:r>
    </w:p>
    <w:p w:rsidR="00453CF3" w:rsidRPr="00BC1E9E" w:rsidRDefault="002A1B36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rzedmiot umowy musi być</w:t>
      </w:r>
      <w:r w:rsidR="00641545" w:rsidRPr="00BC1E9E">
        <w:rPr>
          <w:rFonts w:ascii="Times New Roman" w:hAnsi="Times New Roman" w:cs="Times New Roman"/>
          <w:sz w:val="24"/>
          <w:szCs w:val="24"/>
        </w:rPr>
        <w:t xml:space="preserve"> wykonany zgodnie z obowi</w:t>
      </w:r>
      <w:r w:rsidRPr="00BC1E9E">
        <w:rPr>
          <w:rFonts w:ascii="Times New Roman" w:hAnsi="Times New Roman" w:cs="Times New Roman"/>
          <w:sz w:val="24"/>
          <w:szCs w:val="24"/>
        </w:rPr>
        <w:t>ą</w:t>
      </w:r>
      <w:r w:rsidR="00641545" w:rsidRPr="00BC1E9E">
        <w:rPr>
          <w:rFonts w:ascii="Times New Roman" w:hAnsi="Times New Roman" w:cs="Times New Roman"/>
          <w:sz w:val="24"/>
          <w:szCs w:val="24"/>
        </w:rPr>
        <w:t>zuj</w:t>
      </w:r>
      <w:r w:rsidRPr="00BC1E9E">
        <w:rPr>
          <w:rFonts w:ascii="Times New Roman" w:hAnsi="Times New Roman" w:cs="Times New Roman"/>
          <w:sz w:val="24"/>
          <w:szCs w:val="24"/>
        </w:rPr>
        <w:t>ą</w:t>
      </w:r>
      <w:r w:rsidR="00641545" w:rsidRPr="00BC1E9E">
        <w:rPr>
          <w:rFonts w:ascii="Times New Roman" w:hAnsi="Times New Roman" w:cs="Times New Roman"/>
          <w:sz w:val="24"/>
          <w:szCs w:val="24"/>
        </w:rPr>
        <w:t>cymi przepisami, normami oraz na ustalonych niniejsz</w:t>
      </w:r>
      <w:r w:rsidRPr="00BC1E9E">
        <w:rPr>
          <w:rFonts w:ascii="Times New Roman" w:hAnsi="Times New Roman" w:cs="Times New Roman"/>
          <w:sz w:val="24"/>
          <w:szCs w:val="24"/>
        </w:rPr>
        <w:t>ą</w:t>
      </w:r>
      <w:r w:rsidR="00641545" w:rsidRPr="00BC1E9E">
        <w:rPr>
          <w:rFonts w:ascii="Times New Roman" w:hAnsi="Times New Roman" w:cs="Times New Roman"/>
          <w:sz w:val="24"/>
          <w:szCs w:val="24"/>
        </w:rPr>
        <w:t xml:space="preserve"> umow</w:t>
      </w:r>
      <w:r w:rsidRPr="00BC1E9E">
        <w:rPr>
          <w:rFonts w:ascii="Times New Roman" w:hAnsi="Times New Roman" w:cs="Times New Roman"/>
          <w:sz w:val="24"/>
          <w:szCs w:val="24"/>
        </w:rPr>
        <w:t>ą</w:t>
      </w:r>
      <w:r w:rsidR="00641545" w:rsidRPr="00BC1E9E">
        <w:rPr>
          <w:rFonts w:ascii="Times New Roman" w:hAnsi="Times New Roman" w:cs="Times New Roman"/>
          <w:sz w:val="24"/>
          <w:szCs w:val="24"/>
        </w:rPr>
        <w:t xml:space="preserve"> warunkach. 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2  (o</w:t>
      </w:r>
      <w:r w:rsidR="00FD1CF9" w:rsidRPr="00BC1E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wiadczenia Wykonawcy)</w:t>
      </w:r>
    </w:p>
    <w:p w:rsidR="00B82FFB" w:rsidRPr="00BC1E9E" w:rsidRDefault="00B82FFB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a, że dokonał wizji lokalnej budowy, zdobył wszelkie informacje, które mogą być konieczne do rzetelnej wyceny przedmiotu umowy, otrzymał i zapoznał się z dokumentacją projektową, specyfikacjami technicznymi wykonania i odbioru robót (STWIOR) oraz inną dokumentacją, o  której mowa w</w:t>
      </w:r>
      <w:r w:rsidR="006030A0">
        <w:rPr>
          <w:rFonts w:ascii="Times New Roman" w:hAnsi="Times New Roman" w:cs="Times New Roman"/>
          <w:sz w:val="24"/>
          <w:szCs w:val="24"/>
        </w:rPr>
        <w:t xml:space="preserve"> </w:t>
      </w:r>
      <w:r w:rsidR="006030A0" w:rsidRPr="00E54915">
        <w:rPr>
          <w:rFonts w:ascii="Times New Roman" w:hAnsi="Times New Roman" w:cs="Times New Roman"/>
          <w:bCs/>
          <w:sz w:val="24"/>
          <w:szCs w:val="24"/>
        </w:rPr>
        <w:t>§1</w:t>
      </w:r>
      <w:r w:rsidR="006030A0" w:rsidRPr="00E54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sz w:val="24"/>
          <w:szCs w:val="24"/>
        </w:rPr>
        <w:t xml:space="preserve"> ust. 2 oraz 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a, że przyjmuje ją do realizacji i nie wnosi do niej zastrzeżeń, w zakresie wykonania przedmiotu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lonego w </w:t>
      </w:r>
      <w:r w:rsidR="00E83EC3" w:rsidRPr="00E54915">
        <w:rPr>
          <w:rFonts w:ascii="Times New Roman" w:hAnsi="Times New Roman" w:cs="Times New Roman"/>
          <w:bCs/>
          <w:sz w:val="24"/>
          <w:szCs w:val="24"/>
        </w:rPr>
        <w:t>§1</w:t>
      </w:r>
      <w:r w:rsidR="00E83EC3" w:rsidRPr="00E54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sz w:val="24"/>
          <w:szCs w:val="24"/>
        </w:rPr>
        <w:t xml:space="preserve">ust.1. 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stwierdza, że położenie nieruchom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, dojazd do nieruchom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, panujące na niej warunki, okres kalendarzowy, w którym będą wykonywane roboty, umożliwiają rozpoczęcie i zakończenie robót, zgodnie z terminami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lonymi w niniejszej umowie. 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zrealizuje roboty z użyciem własnego sprzętu, narzędzi i materiałów. Wszystkie użyte przez Wykonawcę materiały, zamontowane urządzenia i dostawy muszą być fabrycznie nowe, wcz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niej nieużywane, odpowiadające co do ja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ymaganiom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ym w ustawie z dnia 16.04.2004 r. o wyrobach budowlanych (Dz. U. z 2016 r., poz. 1570 ze zm.)  oraz ja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owym i gatunkowym wymaganiom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ym w opisie przedmiotu zamówienia oraz dokumenta</w:t>
      </w:r>
      <w:r w:rsidR="00E54915">
        <w:rPr>
          <w:rFonts w:ascii="Times New Roman" w:hAnsi="Times New Roman" w:cs="Times New Roman"/>
          <w:sz w:val="24"/>
          <w:szCs w:val="24"/>
        </w:rPr>
        <w:t>cji projektowej i STWIOR i SIWZ oraz pozwoleniem nr 350/2017 Warmińsko-Mazurskiego Wojewódzkiego Konserwatora Zabytków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a, że:</w:t>
      </w:r>
    </w:p>
    <w:p w:rsidR="00453CF3" w:rsidRPr="00BC1E9E" w:rsidRDefault="00641545" w:rsidP="00BC1E9E">
      <w:pPr>
        <w:pStyle w:val="Tre"/>
        <w:widowControl w:val="0"/>
        <w:numPr>
          <w:ilvl w:val="0"/>
          <w:numId w:val="6"/>
        </w:numPr>
        <w:suppressAutoHyphens/>
        <w:spacing w:line="288" w:lineRule="auto"/>
        <w:jc w:val="both"/>
        <w:rPr>
          <w:rFonts w:cs="Times New Roman"/>
        </w:rPr>
      </w:pPr>
      <w:r w:rsidRPr="00BC1E9E">
        <w:rPr>
          <w:rFonts w:cs="Times New Roman"/>
        </w:rPr>
        <w:t>posiada uprawnienia do wykonywania działalno</w:t>
      </w:r>
      <w:r w:rsidR="00FD1CF9" w:rsidRPr="00BC1E9E">
        <w:rPr>
          <w:rFonts w:cs="Times New Roman"/>
        </w:rPr>
        <w:t>ś</w:t>
      </w:r>
      <w:r w:rsidRPr="00BC1E9E">
        <w:rPr>
          <w:rFonts w:cs="Times New Roman"/>
        </w:rPr>
        <w:t>ci lub czynno</w:t>
      </w:r>
      <w:r w:rsidR="00FD1CF9" w:rsidRPr="00BC1E9E">
        <w:rPr>
          <w:rFonts w:cs="Times New Roman"/>
        </w:rPr>
        <w:t>ś</w:t>
      </w:r>
      <w:r w:rsidRPr="00BC1E9E">
        <w:rPr>
          <w:rFonts w:cs="Times New Roman"/>
        </w:rPr>
        <w:t xml:space="preserve">ci w ramach przedmiotu niniejszej Umowy, jeżeli przepisy prawa nakładają obowiązek ich posiadania, </w:t>
      </w:r>
    </w:p>
    <w:p w:rsidR="00453CF3" w:rsidRPr="00BC1E9E" w:rsidRDefault="00641545" w:rsidP="00BC1E9E">
      <w:pPr>
        <w:pStyle w:val="Tre"/>
        <w:widowControl w:val="0"/>
        <w:numPr>
          <w:ilvl w:val="0"/>
          <w:numId w:val="6"/>
        </w:numPr>
        <w:suppressAutoHyphens/>
        <w:spacing w:line="288" w:lineRule="auto"/>
        <w:jc w:val="both"/>
        <w:rPr>
          <w:rFonts w:cs="Times New Roman"/>
        </w:rPr>
      </w:pPr>
      <w:r w:rsidRPr="00BC1E9E">
        <w:rPr>
          <w:rFonts w:cs="Times New Roman"/>
        </w:rPr>
        <w:t>posiada niezbędną wiedzę i do</w:t>
      </w:r>
      <w:r w:rsidR="00FD1CF9" w:rsidRPr="00BC1E9E">
        <w:rPr>
          <w:rFonts w:cs="Times New Roman"/>
        </w:rPr>
        <w:t>ś</w:t>
      </w:r>
      <w:r w:rsidRPr="00BC1E9E">
        <w:rPr>
          <w:rFonts w:cs="Times New Roman"/>
        </w:rPr>
        <w:t xml:space="preserve">wiadczenie do wykonania przedmiotu Umowy, </w:t>
      </w:r>
    </w:p>
    <w:p w:rsidR="00453CF3" w:rsidRPr="00BC1E9E" w:rsidRDefault="00641545" w:rsidP="00BC1E9E">
      <w:pPr>
        <w:pStyle w:val="Tre"/>
        <w:widowControl w:val="0"/>
        <w:numPr>
          <w:ilvl w:val="0"/>
          <w:numId w:val="6"/>
        </w:numPr>
        <w:suppressAutoHyphens/>
        <w:spacing w:line="288" w:lineRule="auto"/>
        <w:jc w:val="both"/>
        <w:rPr>
          <w:rFonts w:cs="Times New Roman"/>
        </w:rPr>
      </w:pPr>
      <w:r w:rsidRPr="00BC1E9E">
        <w:rPr>
          <w:rFonts w:cs="Times New Roman"/>
        </w:rPr>
        <w:t>dysponuje odpowiednim potencjałem technicznym oraz osobami zdolnymi do wykonania przedmiotu Umowy,</w:t>
      </w:r>
    </w:p>
    <w:p w:rsidR="00453CF3" w:rsidRPr="00BC1E9E" w:rsidRDefault="00641545" w:rsidP="00BC1E9E">
      <w:pPr>
        <w:pStyle w:val="Tre"/>
        <w:widowControl w:val="0"/>
        <w:numPr>
          <w:ilvl w:val="0"/>
          <w:numId w:val="6"/>
        </w:numPr>
        <w:suppressAutoHyphens/>
        <w:spacing w:line="288" w:lineRule="auto"/>
        <w:jc w:val="both"/>
        <w:rPr>
          <w:rFonts w:cs="Times New Roman"/>
        </w:rPr>
      </w:pPr>
      <w:r w:rsidRPr="00BC1E9E">
        <w:rPr>
          <w:rFonts w:cs="Times New Roman"/>
        </w:rPr>
        <w:t>sytuacja ekonomiczna i finansowa Wykonawcy zapewnia wykonanie Umowy,</w:t>
      </w:r>
    </w:p>
    <w:p w:rsidR="00453CF3" w:rsidRPr="00BC1E9E" w:rsidRDefault="00641545" w:rsidP="00BC1E9E">
      <w:pPr>
        <w:pStyle w:val="Tre"/>
        <w:widowControl w:val="0"/>
        <w:numPr>
          <w:ilvl w:val="0"/>
          <w:numId w:val="6"/>
        </w:numPr>
        <w:suppressAutoHyphens/>
        <w:spacing w:line="288" w:lineRule="auto"/>
        <w:jc w:val="both"/>
        <w:rPr>
          <w:rFonts w:cs="Times New Roman"/>
        </w:rPr>
      </w:pPr>
      <w:r w:rsidRPr="00BC1E9E">
        <w:rPr>
          <w:rFonts w:cs="Times New Roman"/>
        </w:rPr>
        <w:t>po stronie Wykonawcy w dniu zawarcia Umowy nie istnieją podstawy do wykluczenia wykonawcy, okre</w:t>
      </w:r>
      <w:r w:rsidR="00FD1CF9" w:rsidRPr="00BC1E9E">
        <w:rPr>
          <w:rFonts w:cs="Times New Roman"/>
        </w:rPr>
        <w:t>ś</w:t>
      </w:r>
      <w:r w:rsidRPr="00BC1E9E">
        <w:rPr>
          <w:rFonts w:cs="Times New Roman"/>
        </w:rPr>
        <w:t xml:space="preserve">lone w ustawie Prawo zamówień publicznych,  w tym w art. 24 ustawy, lub w SIWZ, i stan ten Wykonawca zobowiązuje się utrzymać </w:t>
      </w:r>
      <w:r w:rsidRPr="00BC1E9E">
        <w:rPr>
          <w:rFonts w:cs="Times New Roman"/>
        </w:rPr>
        <w:lastRenderedPageBreak/>
        <w:t>przez cały okres realizacji przedmiotu umowy. Wykonawca niezwłocznie na wezwanie Zamawiającego, nie później niż w terminie 3 dni, udokumentuje spełnienie powyższego obowiązku, poprzez przedstawianie o</w:t>
      </w:r>
      <w:r w:rsidR="00FD1CF9" w:rsidRPr="00BC1E9E">
        <w:rPr>
          <w:rFonts w:cs="Times New Roman"/>
        </w:rPr>
        <w:t>ś</w:t>
      </w:r>
      <w:r w:rsidRPr="00BC1E9E">
        <w:rPr>
          <w:rFonts w:cs="Times New Roman"/>
        </w:rPr>
        <w:t>wiadczenia, o którym mowa w art. 25a ust. 1 ustawy Prawo zamówień publicznych lub o</w:t>
      </w:r>
      <w:r w:rsidR="00FD1CF9" w:rsidRPr="00BC1E9E">
        <w:rPr>
          <w:rFonts w:cs="Times New Roman"/>
        </w:rPr>
        <w:t>ś</w:t>
      </w:r>
      <w:r w:rsidRPr="00BC1E9E">
        <w:rPr>
          <w:rFonts w:cs="Times New Roman"/>
        </w:rPr>
        <w:t xml:space="preserve">wiadczenia lub dokumenty potwierdzające brak podstaw wykluczenia Wykonawcy, pod rygorem odstąpienia przez Zamawiającego od umowy, niezależnie od powyższego Wykonawca jest zobowiązany do pokrycia pełnej szkody poniesionej przez Zamawiającego w przypadku istnienia po stronie Wykonawcy lub zaistnienia w toku realizacji umowy podstaw do wykluczenia. Jeżeli Zamawiający stwierdzi, że wobec Wykonawcy zachodzą podstawy wykluczenia, Zamawiający jest uprawniony do odstąpienia od Umowy z winy Wykonawcy;   </w:t>
      </w:r>
    </w:p>
    <w:p w:rsidR="00453CF3" w:rsidRPr="00BC1E9E" w:rsidRDefault="00453CF3" w:rsidP="00BC1E9E">
      <w:pPr>
        <w:pStyle w:val="Lista1cd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 w:val="0"/>
        <w:spacing w:line="288" w:lineRule="auto"/>
        <w:ind w:left="360"/>
        <w:rPr>
          <w:rFonts w:eastAsia="Bookman Old Style"/>
          <w:shd w:val="clear" w:color="auto" w:fill="FFFF00"/>
        </w:rPr>
      </w:pPr>
    </w:p>
    <w:p w:rsidR="00453CF3" w:rsidRDefault="002A1B36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3 (kierownictwo robót, nadzó</w:t>
      </w:r>
      <w:r w:rsidR="00641545" w:rsidRPr="00BC1E9E">
        <w:rPr>
          <w:rFonts w:ascii="Times New Roman" w:hAnsi="Times New Roman" w:cs="Times New Roman"/>
          <w:b/>
          <w:bCs/>
          <w:sz w:val="24"/>
          <w:szCs w:val="24"/>
        </w:rPr>
        <w:t>r inwestorski)</w:t>
      </w:r>
    </w:p>
    <w:p w:rsidR="00B82FFB" w:rsidRPr="00BC1E9E" w:rsidRDefault="00B82FFB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ustanawia Kierownika Budowy w osobie .................................</w:t>
      </w:r>
      <w:r w:rsidR="002A1B36" w:rsidRPr="00BC1E9E">
        <w:rPr>
          <w:rFonts w:ascii="Times New Roman" w:hAnsi="Times New Roman" w:cs="Times New Roman"/>
          <w:sz w:val="24"/>
          <w:szCs w:val="24"/>
        </w:rPr>
        <w:t>........................, za któ</w:t>
      </w:r>
      <w:r w:rsidRPr="00BC1E9E">
        <w:rPr>
          <w:rFonts w:ascii="Times New Roman" w:hAnsi="Times New Roman" w:cs="Times New Roman"/>
          <w:sz w:val="24"/>
          <w:szCs w:val="24"/>
        </w:rPr>
        <w:t>rego zach</w:t>
      </w:r>
      <w:r w:rsidR="002A1B36" w:rsidRPr="00BC1E9E">
        <w:rPr>
          <w:rFonts w:ascii="Times New Roman" w:hAnsi="Times New Roman" w:cs="Times New Roman"/>
          <w:sz w:val="24"/>
          <w:szCs w:val="24"/>
        </w:rPr>
        <w:t>owania odpowiada na zasadach ogó</w:t>
      </w:r>
      <w:r w:rsidRPr="00BC1E9E">
        <w:rPr>
          <w:rFonts w:ascii="Times New Roman" w:hAnsi="Times New Roman" w:cs="Times New Roman"/>
          <w:sz w:val="24"/>
          <w:szCs w:val="24"/>
        </w:rPr>
        <w:t>lnych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ustanowi kierowników robót w specja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:</w:t>
      </w:r>
    </w:p>
    <w:p w:rsidR="00453CF3" w:rsidRPr="00BC1E9E" w:rsidRDefault="00641545" w:rsidP="00D617BF">
      <w:pPr>
        <w:pStyle w:val="TreA"/>
        <w:numPr>
          <w:ilvl w:val="1"/>
          <w:numId w:val="32"/>
        </w:numPr>
        <w:tabs>
          <w:tab w:val="left" w:pos="63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26854974"/>
      <w:r w:rsidRPr="00BC1E9E">
        <w:rPr>
          <w:rFonts w:ascii="Times New Roman" w:hAnsi="Times New Roman" w:cs="Times New Roman"/>
          <w:sz w:val="24"/>
          <w:szCs w:val="24"/>
          <w:u w:color="008000"/>
        </w:rPr>
        <w:t xml:space="preserve">instalacyjnej </w:t>
      </w:r>
      <w:r w:rsidRPr="00BC1E9E">
        <w:rPr>
          <w:rFonts w:ascii="Times New Roman" w:hAnsi="Times New Roman" w:cs="Times New Roman"/>
          <w:sz w:val="24"/>
          <w:szCs w:val="24"/>
        </w:rPr>
        <w:t>w zakresie sieci, instalacji, urządzeń elektrycznych i elektroenergetycznych</w:t>
      </w:r>
      <w:r w:rsidRPr="00BC1E9E">
        <w:rPr>
          <w:rFonts w:ascii="Times New Roman" w:hAnsi="Times New Roman" w:cs="Times New Roman"/>
          <w:sz w:val="24"/>
          <w:szCs w:val="24"/>
          <w:u w:color="008000"/>
        </w:rPr>
        <w:t xml:space="preserve">, </w:t>
      </w:r>
    </w:p>
    <w:p w:rsidR="00453CF3" w:rsidRPr="00BC1E9E" w:rsidRDefault="00641545" w:rsidP="00D617BF">
      <w:pPr>
        <w:pStyle w:val="TreA"/>
        <w:numPr>
          <w:ilvl w:val="1"/>
          <w:numId w:val="32"/>
        </w:numPr>
        <w:tabs>
          <w:tab w:val="left" w:pos="63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instalacyjnej w zakresie sieci, instalacji i urządzeń cieplnych, wentylacyjnych, wodociągowych i kanalizacyjnych, </w:t>
      </w:r>
    </w:p>
    <w:p w:rsidR="00453CF3" w:rsidRPr="00BC1E9E" w:rsidRDefault="00641545" w:rsidP="00D617BF">
      <w:pPr>
        <w:pStyle w:val="TreA"/>
        <w:numPr>
          <w:ilvl w:val="1"/>
          <w:numId w:val="32"/>
        </w:numPr>
        <w:tabs>
          <w:tab w:val="left" w:pos="63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konstrukcyjno-budowlanej bez ograniczeń, posiadającego kwalifikacje, o których mowa w art. 37c ustawy o ochronie zabytków i opiece nad zabytkami,</w:t>
      </w:r>
    </w:p>
    <w:p w:rsidR="00453CF3" w:rsidRPr="00BC1E9E" w:rsidRDefault="00641545" w:rsidP="00BC1E9E">
      <w:pPr>
        <w:pStyle w:val="Tre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mawiający dopuszcza łącznie powyższych uprawnień</w:t>
      </w:r>
      <w:bookmarkEnd w:id="0"/>
      <w:r w:rsidRPr="00BC1E9E">
        <w:rPr>
          <w:rFonts w:ascii="Times New Roman" w:hAnsi="Times New Roman" w:cs="Times New Roman"/>
          <w:sz w:val="24"/>
          <w:szCs w:val="24"/>
        </w:rPr>
        <w:t>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Kierownik budowy działa w imieniu i na rachunek Wykonawc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Ewentualna zmiana Kierownika Budowy wymag</w:t>
      </w:r>
      <w:r w:rsidR="002A1B36" w:rsidRPr="00BC1E9E">
        <w:rPr>
          <w:rFonts w:ascii="Times New Roman" w:hAnsi="Times New Roman" w:cs="Times New Roman"/>
          <w:sz w:val="24"/>
          <w:szCs w:val="24"/>
        </w:rPr>
        <w:t>a pisemnej notyfikacji Zamawiają</w:t>
      </w:r>
      <w:r w:rsidRPr="00BC1E9E">
        <w:rPr>
          <w:rFonts w:ascii="Times New Roman" w:hAnsi="Times New Roman" w:cs="Times New Roman"/>
          <w:sz w:val="24"/>
          <w:szCs w:val="24"/>
        </w:rPr>
        <w:t>cego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Do kierowników</w:t>
      </w:r>
      <w:r w:rsidR="00AF0FDC">
        <w:rPr>
          <w:rFonts w:ascii="Times New Roman" w:hAnsi="Times New Roman" w:cs="Times New Roman"/>
          <w:sz w:val="24"/>
          <w:szCs w:val="24"/>
        </w:rPr>
        <w:t>,</w:t>
      </w:r>
      <w:r w:rsidRPr="00BC1E9E">
        <w:rPr>
          <w:rFonts w:ascii="Times New Roman" w:hAnsi="Times New Roman" w:cs="Times New Roman"/>
          <w:sz w:val="24"/>
          <w:szCs w:val="24"/>
        </w:rPr>
        <w:t xml:space="preserve"> o których mowa w ust. 2 stosuje się odpowiednio postanowienia dotyczące kierownika budowy. </w:t>
      </w:r>
    </w:p>
    <w:p w:rsidR="00453CF3" w:rsidRPr="00BC1E9E" w:rsidRDefault="002A1B36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mawiają</w:t>
      </w:r>
      <w:r w:rsidR="00641545" w:rsidRPr="00BC1E9E">
        <w:rPr>
          <w:rFonts w:ascii="Times New Roman" w:hAnsi="Times New Roman" w:cs="Times New Roman"/>
          <w:sz w:val="24"/>
          <w:szCs w:val="24"/>
        </w:rPr>
        <w:t xml:space="preserve">cy ustanawia Inspektora nadzoru inwestorskiego w osobie ............................... 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Inspekto</w:t>
      </w:r>
      <w:r w:rsidR="002A1B36" w:rsidRPr="00BC1E9E">
        <w:rPr>
          <w:rFonts w:ascii="Times New Roman" w:hAnsi="Times New Roman" w:cs="Times New Roman"/>
          <w:sz w:val="24"/>
          <w:szCs w:val="24"/>
        </w:rPr>
        <w:t>r nadzoru reprezentuje Zamawiają</w:t>
      </w:r>
      <w:r w:rsidRPr="00BC1E9E">
        <w:rPr>
          <w:rFonts w:ascii="Times New Roman" w:hAnsi="Times New Roman" w:cs="Times New Roman"/>
          <w:sz w:val="24"/>
          <w:szCs w:val="24"/>
        </w:rPr>
        <w:t>cego wobec Wykonawcy dział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 w imieniu i na rachunek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w zakresie wynik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m z przepi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Prawa budowlanego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zastrzega sobie prawo zmiany Inspektora nadzoru i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uje s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 niezwłocznego powiadomienia o tym Wykonawcy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4 (prawa i obowi</w:t>
      </w:r>
      <w:r w:rsidR="002A1B36" w:rsidRPr="00BC1E9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zki stron umowy)</w:t>
      </w:r>
    </w:p>
    <w:p w:rsidR="00B82FFB" w:rsidRPr="00BC1E9E" w:rsidRDefault="00B82FFB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oza innymi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kami wynik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mi z t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umowy do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k</w:t>
      </w:r>
      <w:r w:rsidR="002A1B36" w:rsidRPr="00BC1E9E">
        <w:rPr>
          <w:rFonts w:ascii="Times New Roman" w:hAnsi="Times New Roman" w:cs="Times New Roman"/>
          <w:sz w:val="24"/>
          <w:szCs w:val="24"/>
        </w:rPr>
        <w:t>ów Zamawiając</w:t>
      </w:r>
      <w:r w:rsidRPr="00BC1E9E">
        <w:rPr>
          <w:rFonts w:ascii="Times New Roman" w:hAnsi="Times New Roman" w:cs="Times New Roman"/>
          <w:sz w:val="24"/>
          <w:szCs w:val="24"/>
        </w:rPr>
        <w:t>ego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:</w:t>
      </w:r>
    </w:p>
    <w:p w:rsidR="00453CF3" w:rsidRPr="00BC1E9E" w:rsidRDefault="00641545" w:rsidP="00D617BF">
      <w:pPr>
        <w:pStyle w:val="TreA"/>
        <w:numPr>
          <w:ilvl w:val="1"/>
          <w:numId w:val="31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protokolarne przekazanie Wykonawcy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placu budowy w c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gu 7 dni od dnia podpisania umowy,</w:t>
      </w:r>
    </w:p>
    <w:p w:rsidR="00453CF3" w:rsidRPr="00BC1E9E" w:rsidRDefault="00641545" w:rsidP="00D617BF">
      <w:pPr>
        <w:pStyle w:val="TreA"/>
        <w:numPr>
          <w:ilvl w:val="1"/>
          <w:numId w:val="31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dokonanie odbioru ko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cowego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lub odmowa dokonania odbioru.</w:t>
      </w:r>
    </w:p>
    <w:p w:rsidR="00453CF3" w:rsidRPr="00BC1E9E" w:rsidRDefault="00641545" w:rsidP="00D617BF">
      <w:pPr>
        <w:pStyle w:val="TreA"/>
        <w:numPr>
          <w:ilvl w:val="1"/>
          <w:numId w:val="31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lastRenderedPageBreak/>
        <w:t>przekazanie Wykonawcy Projektu budowlanego, Projektu wykonawczego, STWiORB, Przedmiaru robót budowlanych, oraz wszystkich innych informacji lub dokumentów będących w jego posiadaniu, niezbędnych do prawidłowej realizacji umowy;</w:t>
      </w:r>
    </w:p>
    <w:p w:rsidR="00453CF3" w:rsidRPr="00BC1E9E" w:rsidRDefault="00641545" w:rsidP="00D617BF">
      <w:pPr>
        <w:pStyle w:val="TreA"/>
        <w:numPr>
          <w:ilvl w:val="1"/>
          <w:numId w:val="31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wiadomienie organu nadzoru budowlanego o zamierzonym terminie rozpoczęcia robót budowlanych;</w:t>
      </w:r>
    </w:p>
    <w:p w:rsidR="00453CF3" w:rsidRPr="00BC1E9E" w:rsidRDefault="00641545" w:rsidP="00D617BF">
      <w:pPr>
        <w:pStyle w:val="TreA"/>
        <w:numPr>
          <w:ilvl w:val="1"/>
          <w:numId w:val="31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rzekazanie Kierownikowi budowy (reprezentującemu Wykonawcę) Terenu budowy;</w:t>
      </w:r>
    </w:p>
    <w:p w:rsidR="00453CF3" w:rsidRPr="00BC1E9E" w:rsidRDefault="00641545" w:rsidP="00D617BF">
      <w:pPr>
        <w:pStyle w:val="TreA"/>
        <w:numPr>
          <w:ilvl w:val="1"/>
          <w:numId w:val="31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spółpraca z Wykonawcą w celu prawidłowej realizacji przedmiotu umowy</w:t>
      </w:r>
    </w:p>
    <w:p w:rsidR="00453CF3" w:rsidRPr="00BC1E9E" w:rsidRDefault="00641545" w:rsidP="00D617BF">
      <w:pPr>
        <w:pStyle w:val="TreA"/>
        <w:numPr>
          <w:ilvl w:val="1"/>
          <w:numId w:val="31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pewnienie sprawowania nadzoru inwestorskiego i projektowego nadzoru autorskiego;</w:t>
      </w:r>
    </w:p>
    <w:p w:rsidR="00453CF3" w:rsidRPr="00BC1E9E" w:rsidRDefault="00641545" w:rsidP="00D617BF">
      <w:pPr>
        <w:pStyle w:val="TreA"/>
        <w:numPr>
          <w:ilvl w:val="1"/>
          <w:numId w:val="31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uczestniczenie w naradach koordynacyjnych;</w:t>
      </w:r>
    </w:p>
    <w:p w:rsidR="00453CF3" w:rsidRPr="00BC1E9E" w:rsidRDefault="00641545" w:rsidP="00D617BF">
      <w:pPr>
        <w:pStyle w:val="TreA"/>
        <w:numPr>
          <w:ilvl w:val="1"/>
          <w:numId w:val="31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płata wynagrodzenia należnego Wykonawcy za wykonanie przedmiotu umow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  <w:u w:color="C0504D"/>
        </w:rPr>
        <w:t>Od momentu protokolarnego przej</w:t>
      </w:r>
      <w:r w:rsidR="002A1B36" w:rsidRPr="00BC1E9E">
        <w:rPr>
          <w:rFonts w:ascii="Times New Roman" w:hAnsi="Times New Roman" w:cs="Times New Roman"/>
          <w:sz w:val="24"/>
          <w:szCs w:val="24"/>
          <w:u w:color="C0504D"/>
        </w:rPr>
        <w:t>ę</w:t>
      </w:r>
      <w:r w:rsidRPr="00BC1E9E">
        <w:rPr>
          <w:rFonts w:ascii="Times New Roman" w:hAnsi="Times New Roman" w:cs="Times New Roman"/>
          <w:sz w:val="24"/>
          <w:szCs w:val="24"/>
          <w:u w:color="C0504D"/>
        </w:rPr>
        <w:t>cia od Zamawiaj</w:t>
      </w:r>
      <w:r w:rsidR="002A1B36" w:rsidRPr="00BC1E9E">
        <w:rPr>
          <w:rFonts w:ascii="Times New Roman" w:hAnsi="Times New Roman" w:cs="Times New Roman"/>
          <w:sz w:val="24"/>
          <w:szCs w:val="24"/>
          <w:u w:color="C0504D"/>
        </w:rPr>
        <w:t>ą</w:t>
      </w:r>
      <w:r w:rsidRPr="00BC1E9E">
        <w:rPr>
          <w:rFonts w:ascii="Times New Roman" w:hAnsi="Times New Roman" w:cs="Times New Roman"/>
          <w:sz w:val="24"/>
          <w:szCs w:val="24"/>
          <w:u w:color="C0504D"/>
        </w:rPr>
        <w:t>cego placu budowy, Wykonawca ponosi do chwili oddania przedmiotu zam</w:t>
      </w:r>
      <w:r w:rsidR="002A1B36" w:rsidRPr="00BC1E9E">
        <w:rPr>
          <w:rFonts w:ascii="Times New Roman" w:hAnsi="Times New Roman" w:cs="Times New Roman"/>
          <w:sz w:val="24"/>
          <w:szCs w:val="24"/>
          <w:u w:color="C0504D"/>
        </w:rPr>
        <w:t>ó</w:t>
      </w:r>
      <w:r w:rsidRPr="00BC1E9E">
        <w:rPr>
          <w:rFonts w:ascii="Times New Roman" w:hAnsi="Times New Roman" w:cs="Times New Roman"/>
          <w:sz w:val="24"/>
          <w:szCs w:val="24"/>
          <w:u w:color="C0504D"/>
        </w:rPr>
        <w:t>wienia odpowiedzialno</w:t>
      </w:r>
      <w:r w:rsidR="00FD1CF9" w:rsidRPr="00BC1E9E">
        <w:rPr>
          <w:rFonts w:ascii="Times New Roman" w:hAnsi="Times New Roman" w:cs="Times New Roman"/>
          <w:sz w:val="24"/>
          <w:szCs w:val="24"/>
          <w:u w:color="C0504D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  <w:u w:color="C0504D"/>
        </w:rPr>
        <w:t>ć</w:t>
      </w:r>
      <w:r w:rsidRPr="00BC1E9E">
        <w:rPr>
          <w:rFonts w:ascii="Times New Roman" w:hAnsi="Times New Roman" w:cs="Times New Roman"/>
          <w:sz w:val="24"/>
          <w:szCs w:val="24"/>
          <w:u w:color="C0504D"/>
        </w:rPr>
        <w:t xml:space="preserve"> na zasadach og</w:t>
      </w:r>
      <w:r w:rsidR="002A1B36" w:rsidRPr="00BC1E9E">
        <w:rPr>
          <w:rFonts w:ascii="Times New Roman" w:hAnsi="Times New Roman" w:cs="Times New Roman"/>
          <w:sz w:val="24"/>
          <w:szCs w:val="24"/>
          <w:u w:color="C0504D"/>
        </w:rPr>
        <w:t>ó</w:t>
      </w:r>
      <w:r w:rsidRPr="00BC1E9E">
        <w:rPr>
          <w:rFonts w:ascii="Times New Roman" w:hAnsi="Times New Roman" w:cs="Times New Roman"/>
          <w:sz w:val="24"/>
          <w:szCs w:val="24"/>
          <w:u w:color="C0504D"/>
        </w:rPr>
        <w:t>lnych za szkody wynikłe na tym terenie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Wykonawca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uje s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zrealizow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ione roboty budowlane zgodnie z opisem przedmiotu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ienia oraz zgodnie z:</w:t>
      </w:r>
    </w:p>
    <w:p w:rsidR="00453CF3" w:rsidRPr="00BC1E9E" w:rsidRDefault="00641545" w:rsidP="00D617BF">
      <w:pPr>
        <w:pStyle w:val="TreA"/>
        <w:numPr>
          <w:ilvl w:val="1"/>
          <w:numId w:val="30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arunkami wynik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mi z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przepi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 xml:space="preserve">w technicznych i prawa budowlanego, ochrony zabytków oraz innych przepisów prawa </w:t>
      </w:r>
    </w:p>
    <w:p w:rsidR="00453CF3" w:rsidRPr="00BC1E9E" w:rsidRDefault="00641545" w:rsidP="00D617BF">
      <w:pPr>
        <w:pStyle w:val="TreA"/>
        <w:numPr>
          <w:ilvl w:val="1"/>
          <w:numId w:val="30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maganiami wynik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mi z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Polskich Norm i aprobat technicznych,</w:t>
      </w:r>
    </w:p>
    <w:p w:rsidR="00453CF3" w:rsidRPr="00BC1E9E" w:rsidRDefault="00641545" w:rsidP="00D617BF">
      <w:pPr>
        <w:pStyle w:val="TreA"/>
        <w:numPr>
          <w:ilvl w:val="1"/>
          <w:numId w:val="30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zasadami rzetelnej wiedzy technicznej i ustalonymi zwyczajami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nie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wykorzystyw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bł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lub uchybi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w dokumentach projektowych, a o ich wykryciu winien natychmiast powiadomi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oraz dział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w jego imieniu Inspektora Nadzoru Inwestorskiego, w celu podj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a decyzji o wprowadzenie zmian lub poprawek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na podstawie art. 29 ust. 3a ustawy Pzp wymaga zatrudnienia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lub Pod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na podstawie umowy o pra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o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b wykon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czyn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 zakresie realizacji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ienia w rozumieniu przepi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ustawy z dnia 26 czerwca 1974 r. – Kodeks pracy (Dz. U. z 2016 r., poz. 1666 z p</w:t>
      </w:r>
      <w:r w:rsidR="002A1B36" w:rsidRPr="00BC1E9E">
        <w:rPr>
          <w:rFonts w:ascii="Times New Roman" w:hAnsi="Times New Roman" w:cs="Times New Roman"/>
          <w:sz w:val="24"/>
          <w:szCs w:val="24"/>
        </w:rPr>
        <w:t>óź</w:t>
      </w:r>
      <w:r w:rsidRPr="00BC1E9E">
        <w:rPr>
          <w:rFonts w:ascii="Times New Roman" w:hAnsi="Times New Roman" w:cs="Times New Roman"/>
          <w:sz w:val="24"/>
          <w:szCs w:val="24"/>
        </w:rPr>
        <w:t>n. zm.)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 zobowiązany przedłożyć  Zamawiającemu do wglądu zanonimizowane dokumenty potwierdzające zatrudnienie przez Wykonawcę  i/lub podwykonawców na podstawie umowy o pracę  osób wykonujących przy realizacji przedmiotowego zamówienia czyn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skazane przez Zamawiającego. Przedmiotowymi dokumentami, w szczegó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mogą  być :</w:t>
      </w:r>
    </w:p>
    <w:p w:rsidR="00453CF3" w:rsidRPr="00BC1E9E" w:rsidRDefault="00641545" w:rsidP="00D617BF">
      <w:pPr>
        <w:pStyle w:val="TreA"/>
        <w:numPr>
          <w:ilvl w:val="1"/>
          <w:numId w:val="29"/>
        </w:numPr>
        <w:tabs>
          <w:tab w:val="left" w:pos="63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ona za 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 z oryginałem odpowiednio przez Wykonawcę  lub podwykonawcę</w:t>
      </w:r>
    </w:p>
    <w:p w:rsidR="00453CF3" w:rsidRPr="00BC1E9E" w:rsidRDefault="00641545" w:rsidP="00D617BF">
      <w:pPr>
        <w:pStyle w:val="TreA"/>
        <w:numPr>
          <w:ilvl w:val="1"/>
          <w:numId w:val="29"/>
        </w:numPr>
        <w:tabs>
          <w:tab w:val="left" w:pos="63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kopia umowy/umów o pracę  osób wykonujących w trakcie realizacji zamówienia czyn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, których dotyczy składane wraz z fakturą  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wiadczenie Wykonawcy lub podwykonawcy (wraz z dokumentem regulują cym zakres obowiązków, jeżeli został </w:t>
      </w:r>
      <w:r w:rsidRPr="00BC1E9E">
        <w:rPr>
          <w:rFonts w:ascii="Times New Roman" w:hAnsi="Times New Roman" w:cs="Times New Roman"/>
          <w:sz w:val="24"/>
          <w:szCs w:val="24"/>
        </w:rPr>
        <w:lastRenderedPageBreak/>
        <w:t>sporządzony). Kopia umowy/umów powinna zostać  zanonimizowana w sposób zapewniają cy ochronę  danych osobowych pracowników, zgodnie z przepisami o ochronie danych osobowych tj. w szczegó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bez adresów, numerów PESEL pracowników); imię  i nazwisko pracownika nie podlega anonimizacji; informacje takie jak: data zawarcia umowy, rodzaj umowy o pracę  i wymiar etatu powinny być  możliwe do zidentyfikowania. Każda umowa powinna zostać  przeanalizowana przez składającego pod kątem przepisów ochrony danych osobowych; zakres anonimizacji umowy musi być  zgodny z przepisami ww. ustawy</w:t>
      </w:r>
      <w:r w:rsidR="006A651D">
        <w:rPr>
          <w:rFonts w:ascii="Times New Roman" w:hAnsi="Times New Roman" w:cs="Times New Roman"/>
          <w:sz w:val="24"/>
          <w:szCs w:val="24"/>
        </w:rPr>
        <w:t>,</w:t>
      </w:r>
    </w:p>
    <w:p w:rsidR="00453CF3" w:rsidRPr="00BC1E9E" w:rsidRDefault="00641545" w:rsidP="00D617BF">
      <w:pPr>
        <w:pStyle w:val="TreA"/>
        <w:numPr>
          <w:ilvl w:val="1"/>
          <w:numId w:val="29"/>
        </w:numPr>
        <w:tabs>
          <w:tab w:val="left" w:pos="63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 za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enie wła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wego oddziału ZUS, potwierdzają ce opłacanie przez Wykonawcę  lub podwykonawcę  składek na ubezpieczenia społeczne i zdrowotne z tytułu zatrudnienia na podstawie umów o pracę  za ostatni okres rozliczeniowy,</w:t>
      </w:r>
    </w:p>
    <w:p w:rsidR="00453CF3" w:rsidRPr="00BC1E9E" w:rsidRDefault="00641545" w:rsidP="00D617BF">
      <w:pPr>
        <w:pStyle w:val="TreA"/>
        <w:numPr>
          <w:ilvl w:val="1"/>
          <w:numId w:val="29"/>
        </w:numPr>
        <w:tabs>
          <w:tab w:val="left" w:pos="63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ona za 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 z oryginałem odpowiednio przez Wykonawcę  lub podwykonawcę kopia dowodu potwierdzającego zgłoszenie pracownika przez pracodawcę  do ubezpieczeń ,zanonimizowana w sposób zapewniający ochronę  danych osobowych pracowników, zgodnie z przepisami o ochronie danych osobowych; imię  i nazwisko pracownika nie podlega anonimizacji</w:t>
      </w:r>
      <w:r w:rsidR="00D617BF">
        <w:rPr>
          <w:rFonts w:ascii="Times New Roman" w:hAnsi="Times New Roman" w:cs="Times New Roman"/>
          <w:sz w:val="24"/>
          <w:szCs w:val="24"/>
        </w:rPr>
        <w:t>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Roboty wykonane b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z materiał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dostarczonych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ch wart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liczona jest w wynagrodzenie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0D7D79">
        <w:rPr>
          <w:rFonts w:ascii="Times New Roman" w:hAnsi="Times New Roman" w:cs="Times New Roman"/>
          <w:sz w:val="24"/>
          <w:szCs w:val="24"/>
        </w:rPr>
        <w:t>lone w § 10</w:t>
      </w:r>
      <w:r w:rsidRPr="00BC1E9E">
        <w:rPr>
          <w:rFonts w:ascii="Times New Roman" w:hAnsi="Times New Roman" w:cs="Times New Roman"/>
          <w:sz w:val="24"/>
          <w:szCs w:val="24"/>
        </w:rPr>
        <w:t xml:space="preserve"> ust. 1 niniejszej umow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zapewnia do wykonania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odpowiednie maszyny i ur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dzenia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rzy realizacji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ienia Wykonawca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uje s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stosow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roby i materiały dopuszczone do stosowania w budownictwie w rozumieniu przepi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prawa budowlanego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5 (Obowiązki Wykonawcy)</w:t>
      </w:r>
    </w:p>
    <w:p w:rsidR="00B82FFB" w:rsidRPr="00BC1E9E" w:rsidRDefault="00B82FFB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1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zrealizuje przedmiot umowy samodzielnie bez udziału pod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za wy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tkiem sytuacji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ej w paragrafie nast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pnym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ma obowiązek: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1E9E">
        <w:rPr>
          <w:rFonts w:ascii="Times New Roman" w:hAnsi="Times New Roman" w:cs="Times New Roman"/>
          <w:color w:val="auto"/>
          <w:sz w:val="24"/>
          <w:szCs w:val="24"/>
          <w:u w:color="C0504D"/>
        </w:rPr>
        <w:t>wykonać kosztorys ofertowy metodą uproszczoną oraz harmonogram rzeczowo-finansowy,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1E9E">
        <w:rPr>
          <w:rFonts w:ascii="Times New Roman" w:hAnsi="Times New Roman" w:cs="Times New Roman"/>
          <w:color w:val="auto"/>
          <w:sz w:val="24"/>
          <w:szCs w:val="24"/>
        </w:rPr>
        <w:t>przejąć od Zamawiającego Teren budowy oraz odpowiedzialno</w:t>
      </w:r>
      <w:r w:rsidR="00FD1CF9" w:rsidRPr="00BC1E9E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BC1E9E">
        <w:rPr>
          <w:rFonts w:ascii="Times New Roman" w:hAnsi="Times New Roman" w:cs="Times New Roman"/>
          <w:color w:val="auto"/>
          <w:sz w:val="24"/>
          <w:szCs w:val="24"/>
        </w:rPr>
        <w:t>ć na zasadach ogólnych za szkody powstałe na Terenie budowy od dnia jego protokolarnego odbioru do dnia przeprowadzenia Odbioru końcowego robót budowlanych;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1E9E">
        <w:rPr>
          <w:rFonts w:ascii="Times New Roman" w:hAnsi="Times New Roman" w:cs="Times New Roman"/>
          <w:color w:val="auto"/>
          <w:sz w:val="24"/>
          <w:szCs w:val="24"/>
        </w:rPr>
        <w:t>zapewniać personel posiadający zdolno</w:t>
      </w:r>
      <w:r w:rsidR="00FD1CF9" w:rsidRPr="00BC1E9E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BC1E9E">
        <w:rPr>
          <w:rFonts w:ascii="Times New Roman" w:hAnsi="Times New Roman" w:cs="Times New Roman"/>
          <w:color w:val="auto"/>
          <w:sz w:val="24"/>
          <w:szCs w:val="24"/>
        </w:rPr>
        <w:t>ci, do</w:t>
      </w:r>
      <w:r w:rsidR="00FD1CF9" w:rsidRPr="00BC1E9E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BC1E9E">
        <w:rPr>
          <w:rFonts w:ascii="Times New Roman" w:hAnsi="Times New Roman" w:cs="Times New Roman"/>
          <w:color w:val="auto"/>
          <w:sz w:val="24"/>
          <w:szCs w:val="24"/>
        </w:rPr>
        <w:t>wiadczenie, wiedzę oraz wymagane uprawnienia, w zakresie niezbędnym do wykonania przedmiotu umowy, zgodnie ze złożoną ofertą;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1E9E">
        <w:rPr>
          <w:rFonts w:ascii="Times New Roman" w:hAnsi="Times New Roman" w:cs="Times New Roman"/>
          <w:color w:val="auto"/>
          <w:sz w:val="24"/>
          <w:szCs w:val="24"/>
        </w:rPr>
        <w:t xml:space="preserve"> zatrudniać  i zapewnić  zatrudnienie przez siebie oraz swoich podwykonawców na podstawie umowy o pracę  osoby wykonują</w:t>
      </w:r>
      <w:r w:rsidR="002A1B36" w:rsidRPr="00BC1E9E">
        <w:rPr>
          <w:rFonts w:ascii="Times New Roman" w:hAnsi="Times New Roman" w:cs="Times New Roman"/>
          <w:color w:val="auto"/>
          <w:sz w:val="24"/>
          <w:szCs w:val="24"/>
        </w:rPr>
        <w:t>ce poniż</w:t>
      </w:r>
      <w:r w:rsidRPr="00BC1E9E">
        <w:rPr>
          <w:rFonts w:ascii="Times New Roman" w:hAnsi="Times New Roman" w:cs="Times New Roman"/>
          <w:color w:val="auto"/>
          <w:sz w:val="24"/>
          <w:szCs w:val="24"/>
        </w:rPr>
        <w:t>ej wskazane czynno</w:t>
      </w:r>
      <w:r w:rsidR="00FD1CF9" w:rsidRPr="00BC1E9E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BC1E9E">
        <w:rPr>
          <w:rFonts w:ascii="Times New Roman" w:hAnsi="Times New Roman" w:cs="Times New Roman"/>
          <w:color w:val="auto"/>
          <w:sz w:val="24"/>
          <w:szCs w:val="24"/>
        </w:rPr>
        <w:t>ci w zakresie i okresie realizacji zamówienia, których wykonanie polega na wykonywaniu pracy w sposób okre</w:t>
      </w:r>
      <w:r w:rsidR="00FD1CF9" w:rsidRPr="00BC1E9E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BC1E9E">
        <w:rPr>
          <w:rFonts w:ascii="Times New Roman" w:hAnsi="Times New Roman" w:cs="Times New Roman"/>
          <w:color w:val="auto"/>
          <w:sz w:val="24"/>
          <w:szCs w:val="24"/>
        </w:rPr>
        <w:t>lony w art.22 §1 Ustawy z dnia 26 czerwca 1974 r. Kodeks pracy, tj.: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1600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- obsługa urządzeń, maszyn i sprzętu budowlanego,</w:t>
      </w:r>
    </w:p>
    <w:p w:rsidR="00453CF3" w:rsidRPr="00BC1E9E" w:rsidRDefault="00BC1E9E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41545" w:rsidRPr="00BC1E9E">
        <w:rPr>
          <w:rFonts w:ascii="Times New Roman" w:hAnsi="Times New Roman" w:cs="Times New Roman"/>
          <w:sz w:val="24"/>
          <w:szCs w:val="24"/>
        </w:rPr>
        <w:t xml:space="preserve">- wykonywanie prac budowlanych niezbędnych do realizacji przedmiot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1545" w:rsidRPr="00BC1E9E">
        <w:rPr>
          <w:rFonts w:ascii="Times New Roman" w:hAnsi="Times New Roman" w:cs="Times New Roman"/>
          <w:sz w:val="24"/>
          <w:szCs w:val="24"/>
        </w:rPr>
        <w:t>umowy zgodnie z dokumentacją  projektową  i specyfikacjami technicznymi wykonania i odbioru robót,</w:t>
      </w:r>
    </w:p>
    <w:p w:rsidR="00453CF3" w:rsidRPr="00BC1E9E" w:rsidRDefault="00D617BF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5</w:t>
      </w:r>
      <w:r w:rsidR="00641545" w:rsidRPr="00BC1E9E">
        <w:rPr>
          <w:rFonts w:ascii="Times New Roman" w:hAnsi="Times New Roman" w:cs="Times New Roman"/>
          <w:sz w:val="24"/>
          <w:szCs w:val="24"/>
        </w:rPr>
        <w:t xml:space="preserve"> dni od dnia podpisania umowy, Wykonawca przedstawi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="00641545" w:rsidRPr="00BC1E9E">
        <w:rPr>
          <w:rFonts w:ascii="Times New Roman" w:hAnsi="Times New Roman" w:cs="Times New Roman"/>
          <w:sz w:val="24"/>
          <w:szCs w:val="24"/>
        </w:rPr>
        <w:t>cemu wykaz osób zatrudnionych przy realizacji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="00641545" w:rsidRPr="00BC1E9E">
        <w:rPr>
          <w:rFonts w:ascii="Times New Roman" w:hAnsi="Times New Roman" w:cs="Times New Roman"/>
          <w:sz w:val="24"/>
          <w:szCs w:val="24"/>
        </w:rPr>
        <w:t>wienia na podstawie umowy o pra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="00641545" w:rsidRPr="00BC1E9E">
        <w:rPr>
          <w:rFonts w:ascii="Times New Roman" w:hAnsi="Times New Roman" w:cs="Times New Roman"/>
          <w:sz w:val="24"/>
          <w:szCs w:val="24"/>
        </w:rPr>
        <w:t xml:space="preserve"> wraz ze wskazaniem czyn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641545" w:rsidRPr="00BC1E9E">
        <w:rPr>
          <w:rFonts w:ascii="Times New Roman" w:hAnsi="Times New Roman" w:cs="Times New Roman"/>
          <w:sz w:val="24"/>
          <w:szCs w:val="24"/>
        </w:rPr>
        <w:t>ci jakie b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="00641545" w:rsidRPr="00BC1E9E">
        <w:rPr>
          <w:rFonts w:ascii="Times New Roman" w:hAnsi="Times New Roman" w:cs="Times New Roman"/>
          <w:sz w:val="24"/>
          <w:szCs w:val="24"/>
        </w:rPr>
        <w:t>d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="00641545" w:rsidRPr="00BC1E9E">
        <w:rPr>
          <w:rFonts w:ascii="Times New Roman" w:hAnsi="Times New Roman" w:cs="Times New Roman"/>
          <w:sz w:val="24"/>
          <w:szCs w:val="24"/>
        </w:rPr>
        <w:t xml:space="preserve"> oni wykonyw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="00641545" w:rsidRPr="00BC1E9E">
        <w:rPr>
          <w:rFonts w:ascii="Times New Roman" w:hAnsi="Times New Roman" w:cs="Times New Roman"/>
          <w:sz w:val="24"/>
          <w:szCs w:val="24"/>
        </w:rPr>
        <w:t>. W przypadku koniecz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641545" w:rsidRPr="00BC1E9E">
        <w:rPr>
          <w:rFonts w:ascii="Times New Roman" w:hAnsi="Times New Roman" w:cs="Times New Roman"/>
          <w:sz w:val="24"/>
          <w:szCs w:val="24"/>
        </w:rPr>
        <w:t>ci wprowadzenia zmian w składzie brygady wykon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="00641545" w:rsidRPr="00BC1E9E">
        <w:rPr>
          <w:rFonts w:ascii="Times New Roman" w:hAnsi="Times New Roman" w:cs="Times New Roman"/>
          <w:sz w:val="24"/>
          <w:szCs w:val="24"/>
        </w:rPr>
        <w:t>cej prace Wykonawca powiadomi o tym fakcie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="00641545" w:rsidRPr="00BC1E9E">
        <w:rPr>
          <w:rFonts w:ascii="Times New Roman" w:hAnsi="Times New Roman" w:cs="Times New Roman"/>
          <w:sz w:val="24"/>
          <w:szCs w:val="24"/>
        </w:rPr>
        <w:t>cego. Forma zatrudnienia nowych o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="00641545" w:rsidRPr="00BC1E9E">
        <w:rPr>
          <w:rFonts w:ascii="Times New Roman" w:hAnsi="Times New Roman" w:cs="Times New Roman"/>
          <w:sz w:val="24"/>
          <w:szCs w:val="24"/>
        </w:rPr>
        <w:t>b nie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="00641545" w:rsidRPr="00BC1E9E">
        <w:rPr>
          <w:rFonts w:ascii="Times New Roman" w:hAnsi="Times New Roman" w:cs="Times New Roman"/>
          <w:sz w:val="24"/>
          <w:szCs w:val="24"/>
        </w:rPr>
        <w:t>e ulec zmianie,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ć i zami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cić na Terenie budowy tablicę informacyjną, tablicę promocyjną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(o ile jest wymagana)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organizować plac budowy i zaplecze socjalno-techniczne w rozmiarach koniecznych do realizacji przedmiotu umowy przy zastosowaniu zabezpiecz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nik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z przepi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BHP i pp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.,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ć usługi i roboty budowlane zgodnie z należytą staran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ą, umową, ofertą, decyzjami administracyjnymi dotyczącymi zamierzenia budowlanego, Dokumentacją projektową, STWiORB, zaleceniami producentów wyrobów i sprzętu, zasadami wiedzy technicznej i przepisami prawa;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dostarczać na Teren budowy niezbędne wyroby, sprzęt i 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rodki transportowe, w terminach umożliwiających zachowanie ciągł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realizacji robót budowlanych;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dokonać wymaganych przepisami prób i sprawdzeń instalacji, urządzeń technicznych i przewodów kominowych przed zgłoszeniem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 odbioru robót;</w:t>
      </w:r>
    </w:p>
    <w:p w:rsidR="009013B2" w:rsidRPr="009013B2" w:rsidRDefault="002A1B36" w:rsidP="00401F0E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13B2">
        <w:rPr>
          <w:rFonts w:ascii="Times New Roman" w:hAnsi="Times New Roman" w:cs="Times New Roman"/>
          <w:sz w:val="24"/>
          <w:szCs w:val="24"/>
        </w:rPr>
        <w:t>zapewnić opracowanie:</w:t>
      </w:r>
      <w:r w:rsidR="00641545" w:rsidRPr="009013B2">
        <w:rPr>
          <w:rFonts w:ascii="Times New Roman" w:hAnsi="Times New Roman" w:cs="Times New Roman"/>
          <w:sz w:val="24"/>
          <w:szCs w:val="24"/>
        </w:rPr>
        <w:t xml:space="preserve"> projektu organizacji robót budowlanych, kosztorysu ofertowego sporządzonego metodą uproszczoną, harmonogramu rzeczowo-finansowego, Dokumentacji powykonawczej, </w:t>
      </w:r>
      <w:r w:rsidR="00641545" w:rsidRPr="009013B2">
        <w:rPr>
          <w:rFonts w:ascii="Times New Roman" w:hAnsi="Times New Roman" w:cs="Times New Roman"/>
          <w:color w:val="auto"/>
          <w:sz w:val="24"/>
          <w:szCs w:val="24"/>
        </w:rPr>
        <w:t>w tym tak</w:t>
      </w:r>
      <w:r w:rsidRPr="009013B2">
        <w:rPr>
          <w:rFonts w:ascii="Times New Roman" w:hAnsi="Times New Roman" w:cs="Times New Roman"/>
          <w:color w:val="auto"/>
          <w:sz w:val="24"/>
          <w:szCs w:val="24"/>
        </w:rPr>
        <w:t>ż</w:t>
      </w:r>
      <w:r w:rsidR="00641545" w:rsidRPr="009013B2">
        <w:rPr>
          <w:rFonts w:ascii="Times New Roman" w:hAnsi="Times New Roman" w:cs="Times New Roman"/>
          <w:color w:val="auto"/>
          <w:sz w:val="24"/>
          <w:szCs w:val="24"/>
        </w:rPr>
        <w:t>e geodezyj</w:t>
      </w:r>
      <w:r w:rsidRPr="009013B2">
        <w:rPr>
          <w:rFonts w:ascii="Times New Roman" w:hAnsi="Times New Roman" w:cs="Times New Roman"/>
          <w:color w:val="auto"/>
          <w:sz w:val="24"/>
          <w:szCs w:val="24"/>
        </w:rPr>
        <w:t>nej dokumentacji powykonawczej,</w:t>
      </w:r>
      <w:r w:rsidR="00641545" w:rsidRPr="009013B2">
        <w:rPr>
          <w:rFonts w:ascii="Times New Roman" w:hAnsi="Times New Roman" w:cs="Times New Roman"/>
          <w:color w:val="auto"/>
          <w:sz w:val="24"/>
          <w:szCs w:val="24"/>
        </w:rPr>
        <w:t xml:space="preserve"> miesięcznych raportów, zgłoszeń o gotowo</w:t>
      </w:r>
      <w:r w:rsidR="00FD1CF9" w:rsidRPr="009013B2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="00641545" w:rsidRPr="009013B2">
        <w:rPr>
          <w:rFonts w:ascii="Times New Roman" w:hAnsi="Times New Roman" w:cs="Times New Roman"/>
          <w:color w:val="auto"/>
          <w:sz w:val="24"/>
          <w:szCs w:val="24"/>
        </w:rPr>
        <w:t xml:space="preserve">ci do odbioru robót, informacji o wytwarzanych odpadach, programów naprawczych, ekspertyz/opinii technicznych, </w:t>
      </w:r>
      <w:r w:rsidR="00FD1CF9" w:rsidRPr="009013B2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="00641545" w:rsidRPr="009013B2">
        <w:rPr>
          <w:rFonts w:ascii="Times New Roman" w:hAnsi="Times New Roman" w:cs="Times New Roman"/>
          <w:color w:val="auto"/>
          <w:sz w:val="24"/>
          <w:szCs w:val="24"/>
        </w:rPr>
        <w:t xml:space="preserve">wiadectwa charakterystyki energetycznej budynku, </w:t>
      </w:r>
    </w:p>
    <w:p w:rsidR="00453CF3" w:rsidRPr="009013B2" w:rsidRDefault="00641545" w:rsidP="00401F0E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9013B2">
        <w:rPr>
          <w:rFonts w:ascii="Times New Roman" w:hAnsi="Times New Roman" w:cs="Times New Roman"/>
          <w:sz w:val="24"/>
          <w:szCs w:val="24"/>
        </w:rPr>
        <w:t>zapewnić prowadzenie i przechowywanie na Terenie budowy: Dziennika budowy, Protokołów odbioru robót budowlanych, Protokołów z narad koordynacyjnych, obiegowych kart wyrobów oraz innych dokumentów pozwalających na ocenę prawidłowego wykonania robot;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pewnić udział Kierownika budowy i Kierowników robót w naradach koordynacyjnych;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niezwłoczne informować Zamawiającego o zaistniałych kontrolach, wypadkach oraz zdarzeniach mogących mieć wpływ na ja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, koszt lub termin realizacji robót budowlanych;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rzekazywać Zamawiającemu na pi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mie miesięczne raporty z realizacji robót budowlanych;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ełnić funkcję koordynatora Podwykonawców podczas wykonywania robót i usuwania ewentualnych wad;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lastRenderedPageBreak/>
        <w:t>usuwać wady stwierdzone w trakcie realizacji usług i robót budowlanych oraz w okresie rękojmi za wady i gwarancji ja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;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zapewnić ochronę Terenu budowy przez profesjonalny i licencjonowany podmiot 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ący usługi w zakresie ochrony osób i mienia;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utrzymywać porządek na Terenie budowy oraz zapewnić wykonanie kompleksowej usługi serwisu sprzątającego przed przekazaniem Terenu budowy Zamawiającemu.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naprawić szkody powstałe w wyniku korzystania z s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siednich nieruchom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oraz wykonywanych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;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upr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tnąć teren budowy i  usuwać odpady z terenu budowy zgodnie z ustawą z 14 grudnia 2012 r. o odpadach.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oinformować 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o k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dej zmianie siedziby, nazwy, numeru NIP i telefonu,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rzed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ć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projektu umowy o podwykonawstwo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j przedmiotem s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roboty budowlane, a tak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projektu jej zmiany.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rzed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ć 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onej za 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 oryginałem kopii zawartej umowy o podwykonawstwo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j przedmiotem s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roboty budowlane i jej zmian, w terminie 7 dni od dnia jej zawarcia. Do przed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nia kopii przedmiotowej umowy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y jest Wykonawca, Podwykonawca lub dalszy Podwykonawca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 xml:space="preserve">wienia na roboty budowlane. </w:t>
      </w:r>
    </w:p>
    <w:p w:rsidR="00453CF3" w:rsidRPr="00BC1E9E" w:rsidRDefault="00641545" w:rsidP="00EA0AE5">
      <w:pPr>
        <w:pStyle w:val="TreA"/>
        <w:numPr>
          <w:ilvl w:val="1"/>
          <w:numId w:val="28"/>
        </w:numPr>
        <w:tabs>
          <w:tab w:val="left" w:pos="-351"/>
          <w:tab w:val="left" w:pos="1440"/>
          <w:tab w:val="left" w:pos="2160"/>
          <w:tab w:val="left" w:pos="2880"/>
        </w:tabs>
        <w:spacing w:line="288" w:lineRule="auto"/>
        <w:ind w:hanging="465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przed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ć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onej za 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 oryginałem kopii zawartych u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o podwykonawstwo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ch przedmiotem s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stawy lub usługi oraz ich zmian, w terminie 7 dni od dnia ich zawarcia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trakcie realizacji zamówienia zamawiający uprawniony jest do wykonywania czyn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kontrolnych wobec wykonawcy 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nie spełniania przez wykonawcę lub podwykonawcę wymogu zatrudnienia na podstawie umowy o pracę osób wykonujących wskazane w </w:t>
      </w:r>
      <w:r w:rsidR="00AB6E7B" w:rsidRPr="00AB6E7B">
        <w:rPr>
          <w:rFonts w:ascii="Times New Roman" w:hAnsi="Times New Roman" w:cs="Times New Roman"/>
          <w:bCs/>
          <w:sz w:val="24"/>
          <w:szCs w:val="24"/>
        </w:rPr>
        <w:t>§ 5</w:t>
      </w:r>
      <w:r w:rsidR="00AB6E7B" w:rsidRPr="00AB6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E7B">
        <w:rPr>
          <w:rFonts w:ascii="Times New Roman" w:hAnsi="Times New Roman" w:cs="Times New Roman"/>
          <w:sz w:val="24"/>
          <w:szCs w:val="24"/>
        </w:rPr>
        <w:t>ust. 2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="00AB6E7B">
        <w:rPr>
          <w:rFonts w:ascii="Times New Roman" w:hAnsi="Times New Roman" w:cs="Times New Roman"/>
          <w:sz w:val="24"/>
          <w:szCs w:val="24"/>
        </w:rPr>
        <w:t>ppkt d</w:t>
      </w:r>
      <w:r w:rsidRPr="00BC1E9E">
        <w:rPr>
          <w:rFonts w:ascii="Times New Roman" w:hAnsi="Times New Roman" w:cs="Times New Roman"/>
          <w:sz w:val="24"/>
          <w:szCs w:val="24"/>
        </w:rPr>
        <w:t xml:space="preserve"> czyn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. Zamawiający uprawniony jest w szczegó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ci do </w:t>
      </w:r>
    </w:p>
    <w:p w:rsidR="00453CF3" w:rsidRPr="00BC1E9E" w:rsidRDefault="00641545" w:rsidP="006A651D">
      <w:pPr>
        <w:pStyle w:val="TreA"/>
        <w:numPr>
          <w:ilvl w:val="1"/>
          <w:numId w:val="33"/>
        </w:numPr>
        <w:tabs>
          <w:tab w:val="left" w:pos="96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żądania 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wiadczeń i dokumentów w zakresie potwierdzenia spełniania ww. wymogów i dokonywania ich oceny, </w:t>
      </w:r>
    </w:p>
    <w:p w:rsidR="00453CF3" w:rsidRPr="00BC1E9E" w:rsidRDefault="00641545" w:rsidP="006A651D">
      <w:pPr>
        <w:pStyle w:val="TreA"/>
        <w:numPr>
          <w:ilvl w:val="1"/>
          <w:numId w:val="33"/>
        </w:numPr>
        <w:tabs>
          <w:tab w:val="left" w:pos="96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żądania wyja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nień w przypadku wątpli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ci w zakresie potwierdzenia spełniania ww. wymogów, </w:t>
      </w:r>
    </w:p>
    <w:p w:rsidR="00453CF3" w:rsidRPr="00BC1E9E" w:rsidRDefault="00641545" w:rsidP="006A651D">
      <w:pPr>
        <w:pStyle w:val="TreA"/>
        <w:numPr>
          <w:ilvl w:val="1"/>
          <w:numId w:val="33"/>
        </w:numPr>
        <w:tabs>
          <w:tab w:val="left" w:pos="96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przeprowadzania kontroli na miejscu wykonywania 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wiadczenia. 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W trakcie realizacji przedmiotu umowy, na każde wezwanie Zamawiającego w wyznaczonym w tym wezwaniu terminie Wykonawca przedłoży zamawiającemu wskazane w  § 4 ust. 6 umowy dowody w celu potwierdzenia spełnienia wymogu zatrudnienia na podstawie umowy o pracę przez wykonawcę lub podwykonawcę osób wykonujących wskazane w punkcie ust. 1 pkt 4 czyn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 trakcie realizacji zamówienia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6A651D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6 (podwykonawstwo)</w:t>
      </w:r>
    </w:p>
    <w:p w:rsidR="00B82FFB" w:rsidRPr="00BC1E9E" w:rsidRDefault="00B82FFB" w:rsidP="006A651D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  <w:u w:color="C0504D"/>
        </w:rPr>
        <w:t>Wykonawca może powierzyć wykonanie czę</w:t>
      </w:r>
      <w:r w:rsidR="00FD1CF9" w:rsidRPr="00BC1E9E">
        <w:rPr>
          <w:rFonts w:ascii="Times New Roman" w:hAnsi="Times New Roman" w:cs="Times New Roman"/>
          <w:sz w:val="24"/>
          <w:szCs w:val="24"/>
          <w:u w:color="C0504D"/>
        </w:rPr>
        <w:t>ś</w:t>
      </w:r>
      <w:r w:rsidRPr="00BC1E9E">
        <w:rPr>
          <w:rFonts w:ascii="Times New Roman" w:hAnsi="Times New Roman" w:cs="Times New Roman"/>
          <w:sz w:val="24"/>
          <w:szCs w:val="24"/>
          <w:u w:color="C0504D"/>
        </w:rPr>
        <w:t>ci usług i robót budowlanych realizowanych w ramach umowy Podwykonawcy, w zakresie okre</w:t>
      </w:r>
      <w:r w:rsidR="00FD1CF9" w:rsidRPr="00BC1E9E">
        <w:rPr>
          <w:rFonts w:ascii="Times New Roman" w:hAnsi="Times New Roman" w:cs="Times New Roman"/>
          <w:sz w:val="24"/>
          <w:szCs w:val="24"/>
          <w:u w:color="C0504D"/>
        </w:rPr>
        <w:t>ś</w:t>
      </w:r>
      <w:r w:rsidRPr="00BC1E9E">
        <w:rPr>
          <w:rFonts w:ascii="Times New Roman" w:hAnsi="Times New Roman" w:cs="Times New Roman"/>
          <w:sz w:val="24"/>
          <w:szCs w:val="24"/>
          <w:u w:color="C0504D"/>
        </w:rPr>
        <w:t xml:space="preserve">lonym w ofercie. Wykonawca nie może </w:t>
      </w:r>
      <w:r w:rsidRPr="00BC1E9E">
        <w:rPr>
          <w:rFonts w:ascii="Times New Roman" w:hAnsi="Times New Roman" w:cs="Times New Roman"/>
          <w:sz w:val="24"/>
          <w:szCs w:val="24"/>
          <w:u w:color="C0504D"/>
        </w:rPr>
        <w:lastRenderedPageBreak/>
        <w:t>rozszerzyć podwykonawstwa poza zakres wskazany w ofercie bez pisemnej zgody Zamawiającego, pod rygorem nieważno</w:t>
      </w:r>
      <w:r w:rsidR="00FD1CF9" w:rsidRPr="00BC1E9E">
        <w:rPr>
          <w:rFonts w:ascii="Times New Roman" w:hAnsi="Times New Roman" w:cs="Times New Roman"/>
          <w:sz w:val="24"/>
          <w:szCs w:val="24"/>
          <w:u w:color="C0504D"/>
        </w:rPr>
        <w:t>ś</w:t>
      </w:r>
      <w:r w:rsidRPr="00BC1E9E">
        <w:rPr>
          <w:rFonts w:ascii="Times New Roman" w:hAnsi="Times New Roman" w:cs="Times New Roman"/>
          <w:sz w:val="24"/>
          <w:szCs w:val="24"/>
          <w:u w:color="C0504D"/>
        </w:rPr>
        <w:t>ci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Za działania lub zaniechania Podwykonawców Wykonawca ponosi odpowiedzia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na zasadzie ryzyka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ozostałe roboty Wykonawca wykona siłami własnymi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Jakakolwiek przerwa w realizacji przedmiotu umowy wynik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a z braku Podwykonawcy b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zie traktowana jako przerwa wynikła z przyczyn z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ych od Wykonawcy i nie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stanowi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podstawy do zmiany terminu zako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czenia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Umowy o podwykonawstwo powinny mie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form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pisemn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pod rygorem niew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i przewidyw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płat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nagrodzenia za jej wykonanie w formie pieni</w:t>
      </w:r>
      <w:r w:rsidR="002A1B36" w:rsidRPr="00BC1E9E">
        <w:rPr>
          <w:rFonts w:ascii="Times New Roman" w:hAnsi="Times New Roman" w:cs="Times New Roman"/>
          <w:sz w:val="24"/>
          <w:szCs w:val="24"/>
        </w:rPr>
        <w:t>ęż</w:t>
      </w:r>
      <w:r w:rsidRPr="00BC1E9E">
        <w:rPr>
          <w:rFonts w:ascii="Times New Roman" w:hAnsi="Times New Roman" w:cs="Times New Roman"/>
          <w:sz w:val="24"/>
          <w:szCs w:val="24"/>
        </w:rPr>
        <w:t>nej ze wskazaniem wynagrodzenia brutto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Kopie u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o podwykonawstwo przedkładane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powinny b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potwierdzone za 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 oryginałem przez osoby do tego upow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ione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sady dotyc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 zawierania u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o podwykonawstwo, zatwierdzania u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o podwykonawstwo, termin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zapłaty wynagrodzenie oraz innych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k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, stosuje s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odpowiednio do u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z dalszymi podwykonawcami.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eastAsia="Bookman Old Style" w:hAnsi="Times New Roman" w:cs="Times New Roman"/>
          <w:sz w:val="24"/>
          <w:szCs w:val="24"/>
        </w:rPr>
        <w:tab/>
      </w:r>
    </w:p>
    <w:p w:rsidR="00453CF3" w:rsidRDefault="00641545" w:rsidP="006A651D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 xml:space="preserve">§ 7  (termin wykonania i </w:t>
      </w:r>
      <w:r w:rsidR="004C1F76">
        <w:rPr>
          <w:rFonts w:ascii="Times New Roman" w:hAnsi="Times New Roman" w:cs="Times New Roman"/>
          <w:b/>
          <w:bCs/>
          <w:sz w:val="24"/>
          <w:szCs w:val="24"/>
        </w:rPr>
        <w:t xml:space="preserve">odbiór 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ko</w:t>
      </w:r>
      <w:r w:rsidR="002A1B36" w:rsidRPr="00BC1E9E"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cowy przedmiotu umowy)</w:t>
      </w:r>
    </w:p>
    <w:p w:rsidR="00B82FFB" w:rsidRPr="00BC1E9E" w:rsidRDefault="00B82FFB" w:rsidP="006A651D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Rozpoc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e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na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 niezwłocznie po przekazaniu placu budow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Termin wykonania przedmiotu umowy: </w:t>
      </w:r>
      <w:r w:rsidR="00F016EA">
        <w:rPr>
          <w:rFonts w:ascii="Times New Roman" w:hAnsi="Times New Roman" w:cs="Times New Roman"/>
          <w:sz w:val="24"/>
          <w:szCs w:val="24"/>
        </w:rPr>
        <w:t xml:space="preserve">najpóźniej do </w:t>
      </w:r>
      <w:r w:rsidRPr="00BC1E9E">
        <w:rPr>
          <w:rFonts w:ascii="Times New Roman" w:hAnsi="Times New Roman" w:cs="Times New Roman"/>
          <w:sz w:val="24"/>
          <w:szCs w:val="24"/>
        </w:rPr>
        <w:t>d</w:t>
      </w:r>
      <w:r w:rsidR="00F016EA">
        <w:rPr>
          <w:rFonts w:ascii="Times New Roman" w:hAnsi="Times New Roman" w:cs="Times New Roman"/>
          <w:sz w:val="24"/>
          <w:szCs w:val="24"/>
        </w:rPr>
        <w:t>nia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15.11.2019 r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Za dat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ko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czenia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przyjmuje s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dzi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bezusterkowego odbioru robót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odstaw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zgłoszenia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 odbioru, b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zie faktyczne wykonanie cał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robót budowlanych skła</w:t>
      </w:r>
      <w:r w:rsidR="00635564">
        <w:rPr>
          <w:rFonts w:ascii="Times New Roman" w:hAnsi="Times New Roman" w:cs="Times New Roman"/>
          <w:sz w:val="24"/>
          <w:szCs w:val="24"/>
        </w:rPr>
        <w:t>dających się na przedmiot umowy</w:t>
      </w:r>
      <w:r w:rsidRPr="00BC1E9E">
        <w:rPr>
          <w:rFonts w:ascii="Times New Roman" w:hAnsi="Times New Roman" w:cs="Times New Roman"/>
          <w:sz w:val="24"/>
          <w:szCs w:val="24"/>
        </w:rPr>
        <w:t>, potwierdzone w dzienniku budowy wpisem dokonanym przez Kierownika Budowy potwierdzonym przez Inspektora nadzoru inwestorskiego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Do zawiadomienia o zako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czeniu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Wykonawca ma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ek doł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z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enie kierownika budowy o doprowadzeniu do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tego stanu i por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dku terenu budow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terminie 3 dni po zgłoszeniu zako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czenia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na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 rozpoc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e procedur odbiorowych wykonanych prac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zgłasza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do Odbioru końcowego robót budowlanych, zamieszczając w Dzienniku budowy stosowny wpis oraz przedkładając Zamawiającemu na pi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mie zgłoszenie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 odbioru oraz:</w:t>
      </w:r>
    </w:p>
    <w:p w:rsidR="00453CF3" w:rsidRPr="00BC1E9E" w:rsidRDefault="00641545" w:rsidP="00EA0AE5">
      <w:pPr>
        <w:pStyle w:val="TreA"/>
        <w:numPr>
          <w:ilvl w:val="0"/>
          <w:numId w:val="49"/>
        </w:numPr>
        <w:tabs>
          <w:tab w:val="left" w:pos="-3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dokumentację powykonawczą, w tym obiegowe karty wyrobów,</w:t>
      </w:r>
    </w:p>
    <w:p w:rsidR="00453CF3" w:rsidRPr="00BC1E9E" w:rsidRDefault="00641545" w:rsidP="00EA0AE5">
      <w:pPr>
        <w:pStyle w:val="TreA"/>
        <w:numPr>
          <w:ilvl w:val="0"/>
          <w:numId w:val="49"/>
        </w:numPr>
        <w:tabs>
          <w:tab w:val="left" w:pos="-3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rotokoły wymaganych przepisami prawa prób i sprawdzeń instalacji, urządzeń technicznych i przewodów kominowych zatwierdzone przez Inspektora nadzoru inwestorskiego,</w:t>
      </w:r>
    </w:p>
    <w:p w:rsidR="00453CF3" w:rsidRPr="0010153D" w:rsidRDefault="00641545" w:rsidP="00EA0AE5">
      <w:pPr>
        <w:pStyle w:val="TreA"/>
        <w:numPr>
          <w:ilvl w:val="0"/>
          <w:numId w:val="49"/>
        </w:numPr>
        <w:tabs>
          <w:tab w:val="left" w:pos="-3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153D">
        <w:rPr>
          <w:rFonts w:ascii="Times New Roman" w:hAnsi="Times New Roman" w:cs="Times New Roman"/>
          <w:color w:val="auto"/>
          <w:sz w:val="24"/>
          <w:szCs w:val="24"/>
        </w:rPr>
        <w:t>instrukcję eksploatacji budynku,</w:t>
      </w:r>
    </w:p>
    <w:p w:rsidR="00453CF3" w:rsidRPr="0010153D" w:rsidRDefault="00FD1CF9" w:rsidP="00EA0AE5">
      <w:pPr>
        <w:pStyle w:val="TreA"/>
        <w:numPr>
          <w:ilvl w:val="0"/>
          <w:numId w:val="49"/>
        </w:numPr>
        <w:tabs>
          <w:tab w:val="left" w:pos="-3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153D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="00641545" w:rsidRPr="0010153D">
        <w:rPr>
          <w:rFonts w:ascii="Times New Roman" w:hAnsi="Times New Roman" w:cs="Times New Roman"/>
          <w:color w:val="auto"/>
          <w:sz w:val="24"/>
          <w:szCs w:val="24"/>
        </w:rPr>
        <w:t>wiadectwo charakterystyki energetycznej budynku,</w:t>
      </w:r>
    </w:p>
    <w:p w:rsidR="00453CF3" w:rsidRPr="00BC1E9E" w:rsidRDefault="00641545" w:rsidP="00EA0AE5">
      <w:pPr>
        <w:pStyle w:val="TreA"/>
        <w:numPr>
          <w:ilvl w:val="0"/>
          <w:numId w:val="49"/>
        </w:numPr>
        <w:tabs>
          <w:tab w:val="left" w:pos="-3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Dziennik budowy,</w:t>
      </w:r>
    </w:p>
    <w:p w:rsidR="00453CF3" w:rsidRPr="00BC1E9E" w:rsidRDefault="00641545" w:rsidP="00EA0AE5">
      <w:pPr>
        <w:pStyle w:val="TreA"/>
        <w:numPr>
          <w:ilvl w:val="0"/>
          <w:numId w:val="49"/>
        </w:numPr>
        <w:tabs>
          <w:tab w:val="left" w:pos="-3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enie Kierownika budowy i Kierowników robót o 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ykonania budynku z Projektem budowlanym i warunkami pozwolenia na budowę oraz przepisami,</w:t>
      </w:r>
    </w:p>
    <w:p w:rsidR="00453CF3" w:rsidRPr="00BC1E9E" w:rsidRDefault="00641545" w:rsidP="00EA0AE5">
      <w:pPr>
        <w:pStyle w:val="TreA"/>
        <w:numPr>
          <w:ilvl w:val="0"/>
          <w:numId w:val="49"/>
        </w:numPr>
        <w:tabs>
          <w:tab w:val="left" w:pos="-3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enie Kierownika budowy o doprowadzeniu do należytego stanu i porządku Terenu budowy, a także drogi, ulicy, sąsiedniej nieruchom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ci, budynku lub lokalu </w:t>
      </w:r>
      <w:r w:rsidRPr="00BC1E9E">
        <w:rPr>
          <w:rFonts w:ascii="Times New Roman" w:hAnsi="Times New Roman" w:cs="Times New Roman"/>
          <w:i/>
          <w:iCs/>
          <w:sz w:val="24"/>
          <w:szCs w:val="24"/>
        </w:rPr>
        <w:t>(w razie korzystania z tych obiektów)</w:t>
      </w:r>
      <w:r w:rsidRPr="00BC1E9E">
        <w:rPr>
          <w:rFonts w:ascii="Times New Roman" w:hAnsi="Times New Roman" w:cs="Times New Roman"/>
          <w:sz w:val="24"/>
          <w:szCs w:val="24"/>
        </w:rPr>
        <w:t>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W terminie 3 dni roboczych od dnia otrzymania zgłoszenia o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 Odbioru końcowego robót budowlanych Inspektor nadzoru inwestorskiego przeprowadza kontrolę 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przerobu ze stanem faktycznym oraz komplet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ci przedłożonych </w:t>
      </w:r>
      <w:bookmarkStart w:id="1" w:name="WKP_AL_3278"/>
      <w:r w:rsidRPr="00BC1E9E">
        <w:rPr>
          <w:rFonts w:ascii="Times New Roman" w:hAnsi="Times New Roman" w:cs="Times New Roman"/>
          <w:sz w:val="24"/>
          <w:szCs w:val="24"/>
        </w:rPr>
        <w:t>załączników i</w:t>
      </w:r>
      <w:bookmarkEnd w:id="1"/>
      <w:r w:rsidRPr="00BC1E9E">
        <w:rPr>
          <w:rFonts w:ascii="Times New Roman" w:hAnsi="Times New Roman" w:cs="Times New Roman"/>
          <w:sz w:val="24"/>
          <w:szCs w:val="24"/>
        </w:rPr>
        <w:t xml:space="preserve"> zawiadamiają na pi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mie Wykonawcę i Zamawiającego o braku zastrzeżeń do zgłoszenia, jego nie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ze stanem faktycznym lub niekomplet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W terminie 2 dni roboczych Wykonawca zawiadamia Zamawiającego o uwzględnieniu zastrzeżeń do zgłoszenia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Odbioru końcowego robót budowlanych lub odmowie ich uwzględnienia, wskazując merytoryczne uzasadnienie swojego działania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Odbiór końcowy robót budowlanych jest przeprowadzany komisyjnie w terminie wskazanym przez Wykonawcę w zgłoszeniu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 odbioru. Na pisemne żądanie Zamawiającego termin ten zostanie przesunięty o 2 dni robocze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W skład komisji odbiorowej wchodzą: pełnomocnik/pełnomocnicy Zamawiającego, pełnomocnik Wykonawcy, pełnomocnicy Podwykonawców uczestniczących w realizacji odbieranych robót, Kierownik budowy, Kierownicy odbieranych robót, Inspektor nadzoru inwestorskiego nad odbieranymi robotami i Projektant sprawujący nadzór autorski. Ponadto w odbiorze robót może uczestniczyć rzeczoznawca budowlany lub inna osoba wskazana przez Zamawiającego lub Wykonawcę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Na okolicz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Odbioru końcowego robót budowlanych uczestnicy procesu budowlanego zamieszczają w Dzienniku budowy stosowne wpisy, a komisja odbiorowa sporządza w 3 egzemplarzach protokół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Wykonawca jest zobowiązany przekazać Podwykonawcom i Dalszym podwykonawcom kopie protokołu odbioru nie później niż 3 dni robocze po przeprowadzeniu odbioru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Jeżeli Wykonawca nie wykona robót budowlanych, których zaniechał, i nie usunie wad w terminie lub w sposób ustalony w Protokole odbioru końcowego robót budowlanych, Zamawiający, po uprzednim powiadomieniu Wykonawcy, jest uprawniony do zlecenia usunięcia wad podmiotowi trzeciemu na koszt i ryzyko Wykonawc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Za dzień faktycznego Odbioru końcowego robót budowlanych uznaje się dzień podpisania przez upoważnionych przedstawicieli Stron umowy Protokołu odbioru końcowego robót budowlanych</w:t>
      </w:r>
    </w:p>
    <w:p w:rsidR="00453CF3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Data podpisania bezusterkowego protokołu odbioru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jest terminem rozpoc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a okresu gwarancji i r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kojmi.</w:t>
      </w:r>
    </w:p>
    <w:p w:rsidR="00B82FFB" w:rsidRDefault="00B82FFB" w:rsidP="00B82FF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232"/>
        <w:jc w:val="both"/>
        <w:rPr>
          <w:rFonts w:ascii="Times New Roman" w:hAnsi="Times New Roman" w:cs="Times New Roman"/>
          <w:sz w:val="24"/>
          <w:szCs w:val="24"/>
        </w:rPr>
      </w:pPr>
    </w:p>
    <w:p w:rsidR="003878A2" w:rsidRDefault="003878A2" w:rsidP="00B82FF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232"/>
        <w:jc w:val="both"/>
        <w:rPr>
          <w:rFonts w:ascii="Times New Roman" w:hAnsi="Times New Roman" w:cs="Times New Roman"/>
          <w:sz w:val="24"/>
          <w:szCs w:val="24"/>
        </w:rPr>
      </w:pPr>
    </w:p>
    <w:p w:rsidR="003878A2" w:rsidRDefault="003878A2" w:rsidP="00B82FF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232"/>
        <w:jc w:val="both"/>
        <w:rPr>
          <w:rFonts w:ascii="Times New Roman" w:hAnsi="Times New Roman" w:cs="Times New Roman"/>
          <w:sz w:val="24"/>
          <w:szCs w:val="24"/>
        </w:rPr>
      </w:pPr>
    </w:p>
    <w:p w:rsidR="003878A2" w:rsidRPr="00BC1E9E" w:rsidRDefault="003878A2" w:rsidP="00B82FF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232"/>
        <w:jc w:val="both"/>
        <w:rPr>
          <w:rFonts w:ascii="Times New Roman" w:hAnsi="Times New Roman" w:cs="Times New Roman"/>
          <w:sz w:val="24"/>
          <w:szCs w:val="24"/>
        </w:rPr>
      </w:pP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6A651D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  Odbiory czę</w:t>
      </w:r>
      <w:r w:rsidR="00FD1CF9" w:rsidRPr="00BC1E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ciowe robót budowlanych</w:t>
      </w:r>
    </w:p>
    <w:p w:rsidR="00B82FFB" w:rsidRPr="00BC1E9E" w:rsidRDefault="00B82FFB" w:rsidP="006A651D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Strony ustalają, że Odbiory cz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owe robót budowlanych będą przeprowadzane nie cz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ej niż raz w miesiącu.</w:t>
      </w:r>
    </w:p>
    <w:p w:rsidR="00453CF3" w:rsidRPr="00BC1E9E" w:rsidRDefault="00641545" w:rsidP="00BC1E9E">
      <w:pPr>
        <w:pStyle w:val="TreA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zgłasza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do Odbioru cz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ciowego robót budowlanych, zamieszczając w Dzienniku budowy stosowny wpis oraz przedkładając Zamawiającemu i </w:t>
      </w:r>
      <w:r w:rsidR="001844EC">
        <w:rPr>
          <w:rFonts w:ascii="Times New Roman" w:hAnsi="Times New Roman" w:cs="Times New Roman"/>
          <w:sz w:val="24"/>
          <w:szCs w:val="24"/>
        </w:rPr>
        <w:t>I</w:t>
      </w:r>
      <w:r w:rsidRPr="00BC1E9E">
        <w:rPr>
          <w:rFonts w:ascii="Times New Roman" w:hAnsi="Times New Roman" w:cs="Times New Roman"/>
          <w:sz w:val="24"/>
          <w:szCs w:val="24"/>
        </w:rPr>
        <w:t>nspektor</w:t>
      </w:r>
      <w:r w:rsidR="001844EC">
        <w:rPr>
          <w:rFonts w:ascii="Times New Roman" w:hAnsi="Times New Roman" w:cs="Times New Roman"/>
          <w:sz w:val="24"/>
          <w:szCs w:val="24"/>
        </w:rPr>
        <w:t>owi</w:t>
      </w:r>
      <w:r w:rsidRPr="00BC1E9E">
        <w:rPr>
          <w:rFonts w:ascii="Times New Roman" w:hAnsi="Times New Roman" w:cs="Times New Roman"/>
          <w:sz w:val="24"/>
          <w:szCs w:val="24"/>
        </w:rPr>
        <w:t xml:space="preserve"> nadzoru inwestorskiego na pi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mie zgłoszenie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ci do odbioru, </w:t>
      </w:r>
    </w:p>
    <w:p w:rsidR="00453CF3" w:rsidRPr="00BC1E9E" w:rsidRDefault="00641545" w:rsidP="00BC1E9E">
      <w:pPr>
        <w:pStyle w:val="TreA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terminie 3 dni roboczych od dnia otrzymania zgłoszenia o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 Odbioru cz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owego robót budowlanych Inspektor nadzoru inwestorskiego przeprowadza kontrolę 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przerobu ze stanem faktycznym oraz komplet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ci przedłożonych </w:t>
      </w:r>
      <w:bookmarkStart w:id="2" w:name="WKP_AL_3275"/>
      <w:r w:rsidRPr="00BC1E9E">
        <w:rPr>
          <w:rFonts w:ascii="Times New Roman" w:hAnsi="Times New Roman" w:cs="Times New Roman"/>
          <w:sz w:val="24"/>
          <w:szCs w:val="24"/>
        </w:rPr>
        <w:t>załączników i</w:t>
      </w:r>
      <w:bookmarkEnd w:id="2"/>
      <w:r w:rsidRPr="00BC1E9E">
        <w:rPr>
          <w:rFonts w:ascii="Times New Roman" w:hAnsi="Times New Roman" w:cs="Times New Roman"/>
          <w:sz w:val="24"/>
          <w:szCs w:val="24"/>
        </w:rPr>
        <w:t xml:space="preserve"> zawiadamiają na pi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mie Wykonawcę i Zamawiającego o braku zastrzeżeń do zgłoszenia, jego nie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ze stanem faktycznym lub niekomplet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.</w:t>
      </w:r>
    </w:p>
    <w:p w:rsidR="00453CF3" w:rsidRPr="00BC1E9E" w:rsidRDefault="00641545" w:rsidP="00BC1E9E">
      <w:pPr>
        <w:pStyle w:val="TreA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terminie 3 dni roboczych Wykonawca zawiadamia Zamawiającego o uwzględnieniu zastrzeżeń do zgłoszenia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Odbioru cz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owego robót budowlanych lub odmowie ich uwzględnienia, wskazując merytoryczne uzasadnienie swojego działania.</w:t>
      </w:r>
    </w:p>
    <w:p w:rsidR="00453CF3" w:rsidRPr="00BC1E9E" w:rsidRDefault="00641545" w:rsidP="00BC1E9E">
      <w:pPr>
        <w:pStyle w:val="TreA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Odbiór cz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owy robót budowlanych jest przeprowadzany komisyjnie w terminie wskazanym przez Wykonawcę w zgłoszeniu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 odbioru. Na pisemne żądanie Zamawiającego termin ten zostanie przesunięty o 2 dni  robocze.</w:t>
      </w:r>
    </w:p>
    <w:p w:rsidR="00453CF3" w:rsidRPr="00BC1E9E" w:rsidRDefault="00641545" w:rsidP="00BC1E9E">
      <w:pPr>
        <w:pStyle w:val="TreA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Na okolicz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Odbioru cz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owego robót budowlanych uczestnicy procesu budowlanego zamieszczają w Dzienniku budowy stosowne wpisy, a komisja odbiorowa sporządza w 3 egzemplarzach protokół zawierający informacje o odbiorze.</w:t>
      </w:r>
    </w:p>
    <w:p w:rsidR="00453CF3" w:rsidRPr="00BC1E9E" w:rsidRDefault="00641545" w:rsidP="00BC1E9E">
      <w:pPr>
        <w:pStyle w:val="TreA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Jeżeli Wykonawca nie usunie wad w terminie lub w sposób ustalony w Protokole odbioru cz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owego dzieła, Zamawiający, po uprzednim powiadomieniu Wykonawcy, jest uprawniony do zlecenia usunięcia wad podmiotowi trzeciemu na koszt i ryzyko Wykonawcy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6A651D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9 Odbiory robót budowlanych zanikających lub ulegających zakryciu</w:t>
      </w:r>
    </w:p>
    <w:p w:rsidR="00B82FFB" w:rsidRPr="00BC1E9E" w:rsidRDefault="00B82FFB" w:rsidP="006A651D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Wykonawca nie jest uprawniony do zakrycia wykonanej roboty budowlanej bez uprzedniej zgody </w:t>
      </w:r>
      <w:r w:rsidR="003D4B7F">
        <w:rPr>
          <w:rFonts w:ascii="Times New Roman" w:hAnsi="Times New Roman" w:cs="Times New Roman"/>
          <w:sz w:val="24"/>
          <w:szCs w:val="24"/>
        </w:rPr>
        <w:t>I</w:t>
      </w:r>
      <w:r w:rsidRPr="00BC1E9E">
        <w:rPr>
          <w:rFonts w:ascii="Times New Roman" w:hAnsi="Times New Roman" w:cs="Times New Roman"/>
          <w:sz w:val="24"/>
          <w:szCs w:val="24"/>
        </w:rPr>
        <w:t>nspektor</w:t>
      </w:r>
      <w:r w:rsidR="003D4B7F">
        <w:rPr>
          <w:rFonts w:ascii="Times New Roman" w:hAnsi="Times New Roman" w:cs="Times New Roman"/>
          <w:sz w:val="24"/>
          <w:szCs w:val="24"/>
        </w:rPr>
        <w:t>a</w:t>
      </w:r>
      <w:r w:rsidRPr="00BC1E9E">
        <w:rPr>
          <w:rFonts w:ascii="Times New Roman" w:hAnsi="Times New Roman" w:cs="Times New Roman"/>
          <w:sz w:val="24"/>
          <w:szCs w:val="24"/>
        </w:rPr>
        <w:t xml:space="preserve"> nadzoru inwestorskiego.</w:t>
      </w:r>
    </w:p>
    <w:p w:rsidR="00453CF3" w:rsidRPr="00BC1E9E" w:rsidRDefault="00641545" w:rsidP="00BC1E9E">
      <w:pPr>
        <w:pStyle w:val="TreA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zgłasza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do Odbioru robót budowlanych zanikających lub ulegających zakryciu, zamieszczając w Dzienniku budowy stosowny wpis oraz przedkładając Zamawiającemu i Inspektorowi nadzoru inwestorskiego na pi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mie zgłoszenie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 odbioru zawierające:</w:t>
      </w:r>
    </w:p>
    <w:p w:rsidR="00453CF3" w:rsidRPr="00BC1E9E" w:rsidRDefault="00641545" w:rsidP="006A651D">
      <w:pPr>
        <w:pStyle w:val="TreA"/>
        <w:numPr>
          <w:ilvl w:val="1"/>
          <w:numId w:val="34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roponowany przez Wykonawcę termin odbioru robót budowlanych, który nie może być krótszy niż 3 dni robocze od dnia przekazania zgłoszenia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 odbioru uczestnikom procesu budowlanego</w:t>
      </w:r>
    </w:p>
    <w:p w:rsidR="00453CF3" w:rsidRPr="00BC1E9E" w:rsidRDefault="00641545" w:rsidP="006A651D">
      <w:pPr>
        <w:pStyle w:val="TreA"/>
        <w:numPr>
          <w:ilvl w:val="1"/>
          <w:numId w:val="34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az i wart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robót budowlanych zgłoszonych do odbioru (przerób),</w:t>
      </w:r>
    </w:p>
    <w:p w:rsidR="00453CF3" w:rsidRPr="00BC1E9E" w:rsidRDefault="00641545" w:rsidP="006A651D">
      <w:pPr>
        <w:pStyle w:val="TreA"/>
        <w:numPr>
          <w:ilvl w:val="1"/>
          <w:numId w:val="34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az Podwykonawców i Dalszych podwykonawców realizujących odbierane roboty budowlane,</w:t>
      </w:r>
    </w:p>
    <w:p w:rsidR="00453CF3" w:rsidRPr="00BC1E9E" w:rsidRDefault="00641545" w:rsidP="006A651D">
      <w:pPr>
        <w:pStyle w:val="TreA"/>
        <w:numPr>
          <w:ilvl w:val="1"/>
          <w:numId w:val="34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lastRenderedPageBreak/>
        <w:t>wykaz odstępstw od zatwierdzonego Projektu budowlanego, w tym kopie Projektu budowlanego z zaznaczonymi zmianami wprowadzonymi w toku realizacji robót budowlanych</w:t>
      </w:r>
    </w:p>
    <w:p w:rsidR="00453CF3" w:rsidRPr="00BC1E9E" w:rsidRDefault="00641545" w:rsidP="006A651D">
      <w:pPr>
        <w:pStyle w:val="TreA"/>
        <w:numPr>
          <w:ilvl w:val="1"/>
          <w:numId w:val="34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kopie: obiegowych kart wyrobów wbudowanych w oddawane elementy budynku wraz z kompletem kopii </w:t>
      </w:r>
      <w:bookmarkStart w:id="3" w:name="WKP_AL_3273"/>
      <w:r w:rsidRPr="00BC1E9E">
        <w:rPr>
          <w:rFonts w:ascii="Times New Roman" w:hAnsi="Times New Roman" w:cs="Times New Roman"/>
          <w:sz w:val="24"/>
          <w:szCs w:val="24"/>
        </w:rPr>
        <w:t>załączników</w:t>
      </w:r>
      <w:bookmarkEnd w:id="3"/>
      <w:r w:rsidRPr="00BC1E9E">
        <w:rPr>
          <w:rFonts w:ascii="Times New Roman" w:hAnsi="Times New Roman" w:cs="Times New Roman"/>
          <w:sz w:val="24"/>
          <w:szCs w:val="24"/>
        </w:rPr>
        <w:t>, Dziennika budowy oraz protokołów wymaganych przepisami prawa prób i sprawdzeń instalacji, urządzeń technicznych i kanałów kominowych, zatwierdzonych przez Inspektora nadzoru inwestorskiego;</w:t>
      </w:r>
    </w:p>
    <w:p w:rsidR="00453CF3" w:rsidRPr="003878A2" w:rsidRDefault="00641545" w:rsidP="00B3048F">
      <w:pPr>
        <w:pStyle w:val="TreA"/>
        <w:numPr>
          <w:ilvl w:val="1"/>
          <w:numId w:val="34"/>
        </w:numPr>
        <w:tabs>
          <w:tab w:val="left" w:pos="-351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878A2">
        <w:rPr>
          <w:rFonts w:ascii="Times New Roman" w:hAnsi="Times New Roman" w:cs="Times New Roman"/>
          <w:sz w:val="24"/>
          <w:szCs w:val="24"/>
        </w:rPr>
        <w:t>ocenę Kierownika budowy stanu technicznego, użytkowego i estetycznego odbieranych robót budowlanych,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3.</w:t>
      </w:r>
      <w:r w:rsidRPr="00BC1E9E">
        <w:rPr>
          <w:rFonts w:ascii="Times New Roman" w:hAnsi="Times New Roman" w:cs="Times New Roman"/>
          <w:sz w:val="24"/>
          <w:szCs w:val="24"/>
        </w:rPr>
        <w:tab/>
        <w:t>Odbiór robót budowlanych zanikających lub ulegających zakryciu jest przeprowadzany komisyjnie w terminie wskazanym przez Wykonawcę w zgłoszeniu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 odbioru. Na pisemne żądanie Zamawiającego termin ten zostanie przesunięty o 1 dzień roboczy.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4.</w:t>
      </w:r>
      <w:r w:rsidRPr="00BC1E9E">
        <w:rPr>
          <w:rFonts w:ascii="Times New Roman" w:hAnsi="Times New Roman" w:cs="Times New Roman"/>
          <w:sz w:val="24"/>
          <w:szCs w:val="24"/>
        </w:rPr>
        <w:tab/>
        <w:t>W skład komisji odbiorowej wchodzą: pełnomocnik/pełnomocnicy Zamawiającego, pełnomocnik Wykonawcy, pełnomocnicy Podwykonawców uczestniczących w realizacji odbieranych robót budowlanych, Kierownik budowy, Inspektor nadzoru inwestorskiego nad odbieranymi robotami. Ponadto w odbiorze robót może/mogą uczestniczyć Projektant/Projektanci sprawujący nadzór/nadzory autorski/autorskie, rzeczoznawca/rzeczoznawcy budowlany/budowlani w specja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obejmującej wykonawstwo lub inna osoba wskazana przez Zamawiającego lub Wykonawcę.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5.</w:t>
      </w:r>
      <w:r w:rsidRPr="00BC1E9E">
        <w:rPr>
          <w:rFonts w:ascii="Times New Roman" w:hAnsi="Times New Roman" w:cs="Times New Roman"/>
          <w:sz w:val="24"/>
          <w:szCs w:val="24"/>
        </w:rPr>
        <w:tab/>
        <w:t>Na okolicz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Odbioru robót budowlanych zanikających lub ulegających zakryciu uczestnicy procesu budowlanego zamieszczają w Dzienniku budowy stosowne wpisy oraz sporządzają w 3 egzemplarzach protokół zawierający:</w:t>
      </w:r>
    </w:p>
    <w:p w:rsidR="00453CF3" w:rsidRPr="00BC1E9E" w:rsidRDefault="00641545" w:rsidP="005510EA">
      <w:pPr>
        <w:pStyle w:val="TreA"/>
        <w:numPr>
          <w:ilvl w:val="1"/>
          <w:numId w:val="37"/>
        </w:numPr>
        <w:spacing w:line="288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datę odbioru,</w:t>
      </w:r>
    </w:p>
    <w:p w:rsidR="00453CF3" w:rsidRPr="00BC1E9E" w:rsidRDefault="00641545" w:rsidP="005510EA">
      <w:pPr>
        <w:pStyle w:val="TreA"/>
        <w:numPr>
          <w:ilvl w:val="1"/>
          <w:numId w:val="37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imiona i nazwiska członków komisji odbiorowej,</w:t>
      </w:r>
    </w:p>
    <w:p w:rsidR="00453CF3" w:rsidRPr="00BC1E9E" w:rsidRDefault="00641545" w:rsidP="005510EA">
      <w:pPr>
        <w:pStyle w:val="TreA"/>
        <w:numPr>
          <w:ilvl w:val="1"/>
          <w:numId w:val="37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az i wart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odebranych robót budowlanych (przerób),</w:t>
      </w:r>
    </w:p>
    <w:p w:rsidR="00453CF3" w:rsidRPr="00BC1E9E" w:rsidRDefault="00641545" w:rsidP="005510EA">
      <w:pPr>
        <w:pStyle w:val="TreA"/>
        <w:numPr>
          <w:ilvl w:val="1"/>
          <w:numId w:val="37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az Podwykonawców i Dalszych podwykonawców realizujących odbierane roboty,</w:t>
      </w:r>
    </w:p>
    <w:p w:rsidR="00453CF3" w:rsidRPr="00BC1E9E" w:rsidRDefault="00641545" w:rsidP="005510EA">
      <w:pPr>
        <w:pStyle w:val="TreA"/>
        <w:numPr>
          <w:ilvl w:val="1"/>
          <w:numId w:val="37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az odstępstw od zatwierdzonego Projektu budowlanego i ich klasyfikację,</w:t>
      </w:r>
    </w:p>
    <w:p w:rsidR="00453CF3" w:rsidRPr="00BC1E9E" w:rsidRDefault="00641545" w:rsidP="005510EA">
      <w:pPr>
        <w:pStyle w:val="TreA"/>
        <w:numPr>
          <w:ilvl w:val="1"/>
          <w:numId w:val="37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ocenę stanu technicznego, użytkowego i estetycznego odbieranych robót budowlanych,</w:t>
      </w:r>
    </w:p>
    <w:p w:rsidR="00453CF3" w:rsidRPr="00BC1E9E" w:rsidRDefault="00641545" w:rsidP="005510EA">
      <w:pPr>
        <w:pStyle w:val="TreA"/>
        <w:numPr>
          <w:ilvl w:val="1"/>
          <w:numId w:val="37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ustalenia co do ja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ykonanych robót, w tym wykaz wszystkich ujawnionych wad z terminami ich usunięcia lub 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eniem Zamawiającego o wyborze innego uprawnienia przysługującego mu z tytułu odpowiedzia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ykonawcy za wady ujawnione przy odbiorze,</w:t>
      </w:r>
    </w:p>
    <w:p w:rsidR="00453CF3" w:rsidRPr="00BC1E9E" w:rsidRDefault="00641545" w:rsidP="005510EA">
      <w:pPr>
        <w:pStyle w:val="TreA"/>
        <w:numPr>
          <w:ilvl w:val="1"/>
          <w:numId w:val="37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informację, czy ujawnione wady umożliwiają użytkowanie budynku zgodnie z jego przeznaczeniem,</w:t>
      </w:r>
    </w:p>
    <w:p w:rsidR="00453CF3" w:rsidRPr="00BC1E9E" w:rsidRDefault="00641545" w:rsidP="005510EA">
      <w:pPr>
        <w:pStyle w:val="TreA"/>
        <w:numPr>
          <w:ilvl w:val="1"/>
          <w:numId w:val="37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ewentualne uwagi pełnomocników Podwykonawców,</w:t>
      </w:r>
    </w:p>
    <w:p w:rsidR="00453CF3" w:rsidRPr="00BC1E9E" w:rsidRDefault="00641545" w:rsidP="005510EA">
      <w:pPr>
        <w:pStyle w:val="TreA"/>
        <w:numPr>
          <w:ilvl w:val="1"/>
          <w:numId w:val="37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dokumentację fotograficzną,</w:t>
      </w:r>
    </w:p>
    <w:p w:rsidR="00453CF3" w:rsidRPr="00BC1E9E" w:rsidRDefault="00641545" w:rsidP="005510EA">
      <w:pPr>
        <w:pStyle w:val="TreA"/>
        <w:numPr>
          <w:ilvl w:val="1"/>
          <w:numId w:val="37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odpisy członków komisji odbiorowej.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6.</w:t>
      </w:r>
      <w:r w:rsidRPr="00BC1E9E">
        <w:rPr>
          <w:rFonts w:ascii="Times New Roman" w:hAnsi="Times New Roman" w:cs="Times New Roman"/>
          <w:sz w:val="24"/>
          <w:szCs w:val="24"/>
        </w:rPr>
        <w:tab/>
        <w:t>W przypadku niezgłoszenia Zamawiającemu i/lub inspektorowi nadzoru inwestorskiego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ci do Odbioru robót budowlanych zanikających lub ulegających zakryciu albo dokonania zakrycia tych robót przed ich odbiorem Wykonawca jest zobowiązany odkryć lub </w:t>
      </w:r>
      <w:r w:rsidRPr="00BC1E9E">
        <w:rPr>
          <w:rFonts w:ascii="Times New Roman" w:hAnsi="Times New Roman" w:cs="Times New Roman"/>
          <w:sz w:val="24"/>
          <w:szCs w:val="24"/>
        </w:rPr>
        <w:lastRenderedPageBreak/>
        <w:t>wykonać otwory niezbędne dla zbadania robót budowlanych, a następnie na własny koszt przywrócić stan poprzedni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B82FF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10 (wynagrodzenie Wykonawcy)</w:t>
      </w:r>
    </w:p>
    <w:p w:rsidR="00B82FFB" w:rsidRPr="00BC1E9E" w:rsidRDefault="00B82FFB" w:rsidP="00B82FF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 wykonanie przedmiotu umowy,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ego w § 1 ust. 1 niniejszej umowy, strony ustal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nagrodzenie ryczałtowe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go definicj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a art. 632 kodeksu cywilnego,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brutto ........................ zł, (słownie: ............................................</w:t>
      </w:r>
      <w:r w:rsidR="00180568">
        <w:rPr>
          <w:rFonts w:ascii="Times New Roman" w:hAnsi="Times New Roman" w:cs="Times New Roman"/>
          <w:sz w:val="24"/>
          <w:szCs w:val="24"/>
        </w:rPr>
        <w:t>.) w tym podatek VAT, stawka 23</w:t>
      </w:r>
      <w:r w:rsidRPr="00BC1E9E">
        <w:rPr>
          <w:rFonts w:ascii="Times New Roman" w:hAnsi="Times New Roman" w:cs="Times New Roman"/>
          <w:sz w:val="24"/>
          <w:szCs w:val="24"/>
        </w:rPr>
        <w:t>%, co stanowi kwot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: .............................. zł, (słownie: ..............................................................) wart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bez podatku VAT (netto) wynosi: .............................................. zł, (słownie: ……………………………………………………………………………………………………)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nagrodzenie ryczałtowe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m mowa w ust. 1 obejmuje wszelkie koszty z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e z realizac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przedmiotu umowy, w tym ryzyko Wykonawcy z tytułu oszacowania wszelkich kosz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z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ych z realizac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przedmiotu umowy. Niedoszacowanie, pomi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e oraz brak rozpoznania zakresu przedmiotu umowy nie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b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podstaw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 ż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dania zmiany wynagrodzenia ryczałtowego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ego w ust. 1 niniejszego paragrafu. Wynagrodzenie ryczałtowe musi zawier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szystkie koszty niezb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ne do realizacji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ienia wynik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 wprost z przedmiar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oraz dokumentacji projektowej, jak r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ni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 xml:space="preserve"> inne koszty w nich nieuj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te, a bez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ch nie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a wykon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ienia. Strony niniejszej umowy nie mog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zmieni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ceny wykonania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ienia przedstawionej w ust. 1 poza okolicz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ami przedstawionymi w ust. 3 niniejszego paragrafu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Wynagrodzenie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e w ust. 1 zostanie zmienione w przypadku ur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owych zmian w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przepisach podatkowych, w tym zmiany podatku VAT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nie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bez zgody wyr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onej w formie pisemnej przel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ierzyte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na rzecz o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b trzecich ani dokon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innych cesji z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ych z realizac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przypadku powierzenia Podwykonawcy lub dalszemu Podwykonawcy wykonania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ienia lub c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ienia, wynagrodzenie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m mowa w ust. 1, b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zie płatne po przedstawieniu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wod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potwierdz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zapłat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magalnego wynagrodzenia Podwykonawcy lub dalszemu Podwykonawcy. Wykonawca przedkłada:</w:t>
      </w:r>
    </w:p>
    <w:p w:rsidR="00453CF3" w:rsidRPr="00BC1E9E" w:rsidRDefault="00641545" w:rsidP="001D00D4">
      <w:pPr>
        <w:pStyle w:val="TreA"/>
        <w:numPr>
          <w:ilvl w:val="1"/>
          <w:numId w:val="38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kop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faktury wystawionej przez Pod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, potwierdzon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 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 oryginałem, </w:t>
      </w:r>
    </w:p>
    <w:p w:rsidR="00453CF3" w:rsidRPr="00BC1E9E" w:rsidRDefault="00641545" w:rsidP="001D00D4">
      <w:pPr>
        <w:pStyle w:val="TreA"/>
        <w:numPr>
          <w:ilvl w:val="1"/>
          <w:numId w:val="38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dow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d zapłaty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zgl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em Podwykonawcy wraz z 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wiadczeniem Podwykonawcy, 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zapłata wyczerpuje jego roszczenie z tytułu wykonanych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budowlanych lub umow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cesji uprawn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do zapłaty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bez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rednio na rzecz Podwykonawcy z tytułu wykonanych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budowlanych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dokonuje bez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redniej zapłaty wymagalnego wynagrodzenia przysług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Podwykonawcy lub dalszemu Podwykonawcy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 zawarł zaakceptowan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umow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o podwykonawstwo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j przedmiotem s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roboty budowlane, lub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 zawarł przed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on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umow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o podwykonawstwo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j przedmiotem s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stawy lub usługi, w przypadku uchylenia s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od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zku zapłaty odpowiednio przez </w:t>
      </w:r>
      <w:r w:rsidRPr="00BC1E9E">
        <w:rPr>
          <w:rFonts w:ascii="Times New Roman" w:hAnsi="Times New Roman" w:cs="Times New Roman"/>
          <w:sz w:val="24"/>
          <w:szCs w:val="24"/>
        </w:rPr>
        <w:lastRenderedPageBreak/>
        <w:t>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, Pod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lub dalszego Pod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ienia na roboty budowlane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Wynagrodzenie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m mowa w ust. 6, dotyczy wył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znie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powstałych po zaakceptowaniu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umowy o podwykonawstwo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j przedmiotem s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roboty budowlane, lub po przed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niu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onej za 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 oryginałem kopii umowy o podwykonawstwo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j przedmiotem s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stawy lub usługi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Bez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rednia zapłata obejmuje wył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znie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e wynagrodzenie, bez odsetek,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ych Podwykonawcy lub dalszemu Podwykonawc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przypadku dokonania bez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redniej zapłaty Podwykonawcy lub dalszemu Podwykonawcy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j mowa w ust. 6,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potr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a kwot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płaconego wynagrodzenia z wynagrodzenia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ego Wykonawc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nagrodzenia przysług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Podwykonawcy nie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przekrocz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ynagrodzenia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ego Wykonawcy.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nagrodzenia przysług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dalszemu Podwykonawcy nie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przekrocz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nagrodzenia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ego Podwykonawcy. Kosztorys ofertowy stanowi podstawę do rozliczenia robót budowlanych w przypadku odstąpienia od umowy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BC044F" w:rsidP="00BC044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33"/>
          <w:tab w:val="left" w:pos="5040"/>
          <w:tab w:val="left" w:pos="5760"/>
          <w:tab w:val="left" w:pos="6405"/>
          <w:tab w:val="left" w:pos="6480"/>
          <w:tab w:val="left" w:pos="7200"/>
          <w:tab w:val="left" w:pos="7920"/>
          <w:tab w:val="left" w:pos="8566"/>
        </w:tabs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1545" w:rsidRPr="00BC1E9E">
        <w:rPr>
          <w:rFonts w:ascii="Times New Roman" w:hAnsi="Times New Roman" w:cs="Times New Roman"/>
          <w:b/>
          <w:bCs/>
          <w:sz w:val="24"/>
          <w:szCs w:val="24"/>
        </w:rPr>
        <w:t>§ 11 (warunki płatno</w:t>
      </w:r>
      <w:r w:rsidR="00FD1CF9" w:rsidRPr="00BC1E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641545" w:rsidRPr="00BC1E9E">
        <w:rPr>
          <w:rFonts w:ascii="Times New Roman" w:hAnsi="Times New Roman" w:cs="Times New Roman"/>
          <w:b/>
          <w:bCs/>
          <w:sz w:val="24"/>
          <w:szCs w:val="24"/>
        </w:rPr>
        <w:t>c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C044F" w:rsidRPr="00BC1E9E" w:rsidRDefault="00BC044F" w:rsidP="00BC044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33"/>
          <w:tab w:val="left" w:pos="5040"/>
          <w:tab w:val="left" w:pos="5760"/>
          <w:tab w:val="left" w:pos="6405"/>
          <w:tab w:val="left" w:pos="6480"/>
          <w:tab w:val="left" w:pos="7200"/>
          <w:tab w:val="left" w:pos="7920"/>
          <w:tab w:val="left" w:pos="8566"/>
        </w:tabs>
        <w:spacing w:line="288" w:lineRule="auto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nagrodzenie płatne b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zie na podstawie odbiorów cz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owych oraz odbioru końcowego zgodnie z harmonogramem rzeczowo finansowym, na podstawie faktury wystawionej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po wcz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niejszym dokonaniu protokolarnego odbioru przedmiotu umowy bez zastrz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ze strony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łat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końcowa nie może być niższa niż 15 % wynagrodzenia brutto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Podstaw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 wystawienia faktury b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zie protok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ł c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owego odbioru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potwierdz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zakres wykonanych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bez zastrz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oraz protok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ł ko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cowy odbioru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bez zastrz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ze strony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Podstaw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 wystawienia faktury c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owej b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zie realizacja i dokonanie c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owego obioru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bez zastrz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po wykonaniu minimum 30 %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w zakresie przedmiotu umowy, zgodnie z harmonogramem rzeczowo – finansowym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Harmonogram rzeczowo – finansowy Wy</w:t>
      </w:r>
      <w:r w:rsidR="00BC044F">
        <w:rPr>
          <w:rFonts w:ascii="Times New Roman" w:hAnsi="Times New Roman" w:cs="Times New Roman"/>
          <w:sz w:val="24"/>
          <w:szCs w:val="24"/>
        </w:rPr>
        <w:t xml:space="preserve">konawca przedstawi w terminie 5 </w:t>
      </w:r>
      <w:r w:rsidRPr="00BC1E9E">
        <w:rPr>
          <w:rFonts w:ascii="Times New Roman" w:hAnsi="Times New Roman" w:cs="Times New Roman"/>
          <w:sz w:val="24"/>
          <w:szCs w:val="24"/>
        </w:rPr>
        <w:t>dni od dnia podpisania umow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Faktura powinna b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stawiona nie p</w:t>
      </w:r>
      <w:r w:rsidR="002A1B36" w:rsidRPr="00BC1E9E">
        <w:rPr>
          <w:rFonts w:ascii="Times New Roman" w:hAnsi="Times New Roman" w:cs="Times New Roman"/>
          <w:sz w:val="24"/>
          <w:szCs w:val="24"/>
        </w:rPr>
        <w:t>óź</w:t>
      </w:r>
      <w:r w:rsidRPr="00BC1E9E">
        <w:rPr>
          <w:rFonts w:ascii="Times New Roman" w:hAnsi="Times New Roman" w:cs="Times New Roman"/>
          <w:sz w:val="24"/>
          <w:szCs w:val="24"/>
        </w:rPr>
        <w:t>niej ni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 xml:space="preserve"> w terminie 7 dni od podpisania protokołu odbioru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Do przed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onej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faktury, Wykonawca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y jest doł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z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faktury Pod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wraz z ich 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 xml:space="preserve">wiadczeniami, 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zapłata za te faktury wyczerpuje ich roszczenia z tytułu u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o podwykonawstwo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Termin płat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ynosi do 30 dni od daty otrzymania faktury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, przelewem na rachunek bankowy Wykonawcy nr …………………………………………………….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Za dzi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płaty uw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a s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dzi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obci</w:t>
      </w:r>
      <w:r w:rsidR="002A1B36" w:rsidRPr="00BC1E9E">
        <w:rPr>
          <w:rFonts w:ascii="Times New Roman" w:hAnsi="Times New Roman" w:cs="Times New Roman"/>
          <w:sz w:val="24"/>
          <w:szCs w:val="24"/>
        </w:rPr>
        <w:t>ąż</w:t>
      </w:r>
      <w:r w:rsidRPr="00BC1E9E">
        <w:rPr>
          <w:rFonts w:ascii="Times New Roman" w:hAnsi="Times New Roman" w:cs="Times New Roman"/>
          <w:sz w:val="24"/>
          <w:szCs w:val="24"/>
        </w:rPr>
        <w:t>enia rachunku bankowego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lastRenderedPageBreak/>
        <w:t>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wstrzyma, do czasu ustania przyczyny, płat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faktury w przypadku nie wy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ia s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konawcy z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gokolwiek ze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nik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z niniejszej umowy.</w:t>
      </w:r>
    </w:p>
    <w:p w:rsidR="00453CF3" w:rsidRPr="003878A2" w:rsidRDefault="00641545" w:rsidP="00343723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A2">
        <w:rPr>
          <w:rFonts w:ascii="Times New Roman" w:hAnsi="Times New Roman" w:cs="Times New Roman"/>
          <w:sz w:val="24"/>
          <w:szCs w:val="24"/>
        </w:rPr>
        <w:t>Wykonawca o</w:t>
      </w:r>
      <w:r w:rsidR="00FD1CF9" w:rsidRPr="003878A2">
        <w:rPr>
          <w:rFonts w:ascii="Times New Roman" w:hAnsi="Times New Roman" w:cs="Times New Roman"/>
          <w:sz w:val="24"/>
          <w:szCs w:val="24"/>
        </w:rPr>
        <w:t>ś</w:t>
      </w:r>
      <w:r w:rsidRPr="003878A2">
        <w:rPr>
          <w:rFonts w:ascii="Times New Roman" w:hAnsi="Times New Roman" w:cs="Times New Roman"/>
          <w:sz w:val="24"/>
          <w:szCs w:val="24"/>
        </w:rPr>
        <w:t xml:space="preserve">wiadcza, </w:t>
      </w:r>
      <w:r w:rsidR="002A1B36" w:rsidRPr="003878A2">
        <w:rPr>
          <w:rFonts w:ascii="Times New Roman" w:hAnsi="Times New Roman" w:cs="Times New Roman"/>
          <w:sz w:val="24"/>
          <w:szCs w:val="24"/>
        </w:rPr>
        <w:t>ż</w:t>
      </w:r>
      <w:r w:rsidRPr="003878A2">
        <w:rPr>
          <w:rFonts w:ascii="Times New Roman" w:hAnsi="Times New Roman" w:cs="Times New Roman"/>
          <w:sz w:val="24"/>
          <w:szCs w:val="24"/>
        </w:rPr>
        <w:t>e jest*</w:t>
      </w:r>
      <w:r w:rsidR="003878A2">
        <w:rPr>
          <w:rFonts w:ascii="Times New Roman" w:hAnsi="Times New Roman" w:cs="Times New Roman"/>
          <w:sz w:val="24"/>
          <w:szCs w:val="24"/>
        </w:rPr>
        <w:t xml:space="preserve"> </w:t>
      </w:r>
      <w:r w:rsidRPr="003878A2">
        <w:rPr>
          <w:rFonts w:ascii="Times New Roman" w:hAnsi="Times New Roman" w:cs="Times New Roman"/>
          <w:sz w:val="24"/>
          <w:szCs w:val="24"/>
        </w:rPr>
        <w:t xml:space="preserve">(nie jest* czynnym podatnikiem podatku VAT, </w:t>
      </w:r>
      <w:r w:rsidR="003878A2">
        <w:rPr>
          <w:rFonts w:ascii="Times New Roman" w:hAnsi="Times New Roman" w:cs="Times New Roman"/>
          <w:sz w:val="24"/>
          <w:szCs w:val="24"/>
        </w:rPr>
        <w:br/>
      </w:r>
      <w:r w:rsidRPr="003878A2">
        <w:rPr>
          <w:rFonts w:ascii="Times New Roman" w:hAnsi="Times New Roman" w:cs="Times New Roman"/>
          <w:sz w:val="24"/>
          <w:szCs w:val="24"/>
        </w:rPr>
        <w:t>uprawnionym do wystawienia faktury VAT i posługuje si</w:t>
      </w:r>
      <w:r w:rsidR="002A1B36" w:rsidRPr="003878A2">
        <w:rPr>
          <w:rFonts w:ascii="Times New Roman" w:hAnsi="Times New Roman" w:cs="Times New Roman"/>
          <w:sz w:val="24"/>
          <w:szCs w:val="24"/>
        </w:rPr>
        <w:t>ę</w:t>
      </w:r>
      <w:r w:rsidRPr="003878A2">
        <w:rPr>
          <w:rFonts w:ascii="Times New Roman" w:hAnsi="Times New Roman" w:cs="Times New Roman"/>
          <w:sz w:val="24"/>
          <w:szCs w:val="24"/>
        </w:rPr>
        <w:t xml:space="preserve"> numerem NIP: ………………………………</w:t>
      </w:r>
    </w:p>
    <w:p w:rsidR="00BC044F" w:rsidRPr="00BC1E9E" w:rsidRDefault="00BC044F" w:rsidP="00BC044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232"/>
        <w:jc w:val="both"/>
        <w:rPr>
          <w:rFonts w:ascii="Times New Roman" w:hAnsi="Times New Roman" w:cs="Times New Roman"/>
          <w:sz w:val="24"/>
          <w:szCs w:val="24"/>
        </w:rPr>
      </w:pPr>
    </w:p>
    <w:p w:rsidR="00453CF3" w:rsidRDefault="00641545" w:rsidP="00BC044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12 (gwarancja i r</w:t>
      </w:r>
      <w:r w:rsidR="002A1B36" w:rsidRPr="00BC1E9E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kojmia)</w:t>
      </w:r>
    </w:p>
    <w:p w:rsidR="00BC044F" w:rsidRPr="00BC1E9E" w:rsidRDefault="00BC044F" w:rsidP="00BC044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Na opisany w § 1 ust. 1 przedmiot umowy Wykonawca udziela 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min. 60 miesi</w:t>
      </w:r>
      <w:r w:rsidR="002A1B36" w:rsidRPr="00BC1E9E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cznej gwarancji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Termin gwarancji biegnie od daty podpisania protokołu </w:t>
      </w:r>
      <w:r w:rsidR="00981187" w:rsidRPr="00981187">
        <w:rPr>
          <w:rFonts w:ascii="Times New Roman" w:hAnsi="Times New Roman" w:cs="Times New Roman"/>
          <w:sz w:val="24"/>
          <w:szCs w:val="24"/>
        </w:rPr>
        <w:t>bezusterkowego odbioru końcowego robót</w:t>
      </w:r>
      <w:r w:rsidRPr="00BC1E9E">
        <w:rPr>
          <w:rFonts w:ascii="Times New Roman" w:hAnsi="Times New Roman" w:cs="Times New Roman"/>
          <w:sz w:val="24"/>
          <w:szCs w:val="24"/>
        </w:rPr>
        <w:t>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Odpowiedzia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konawcy z tytułu r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kojmi za wady przedmiotu umowy zostaje rozszerzona i obejmuje okres gwarancji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y w ust. 1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przypadku wy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 w przedmiocie umowy wad, Wykonawca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y jest do ich niezwłocznego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a na własny koszt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okresie rękojmi za wady i gwarancji ja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ykonawca przejmuje na siebie wszelkie obowiązki wynikające z serwisowania i konserwacji zabudowanych urządzeń, instalacji i wyposażenia mające wpływ na trwał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ć gwarancji producenta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jest zobowiązany dostarczyć Zamawiającemu niezbędny dokument gwarancyjny do umowy w dacie Odbioru końcowego robót budowlanych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dochodzi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roszczenia z tytułu gwarancji oraz r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kojmi tak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po okresie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ym w ust. 1, j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li zgłosił wad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przed upływem tego okresu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ady stwierdzone w okresie gwarancji i r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kojmi Wykonawca usunie na własny koszt w terminie wyznaczonym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lub innym terminie uzgodnionym przez strony. J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li Wykonawca nie usunie wad w wyznaczonym terminie,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zleci bez zgody Wykonawcy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e wad innemu Wykonawcy, a wynikłe z tego tytułu koszty potr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i z kwoty wniesionego zabezpieczenia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tego wykonania umow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J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li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e wad przewy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szy wart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bezpieczenia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tego wykonania umowy,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dochodzi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od Wykonawcy r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nowart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niezabezpieczonej kwoty.</w:t>
      </w:r>
    </w:p>
    <w:p w:rsidR="00453CF3" w:rsidRPr="00BC1E9E" w:rsidRDefault="00641545" w:rsidP="00BC044F">
      <w:pPr>
        <w:pStyle w:val="TreA"/>
        <w:numPr>
          <w:ilvl w:val="0"/>
          <w:numId w:val="2"/>
        </w:numPr>
        <w:spacing w:line="288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Usunięcie wad następuje na koszt i ryzyko Wykonawc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Udzielone rękojmia i gwarancja ja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nie naruszają prawa Zamawiającego do dochodzenia roszczeń o naprawienie szkody w pełnej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na zasadach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ych w Kodeksie cywilnym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BC044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13 (zabezpieczenie nale</w:t>
      </w:r>
      <w:r w:rsidR="002A1B36" w:rsidRPr="00BC1E9E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ytego wykonania umowy)</w:t>
      </w:r>
    </w:p>
    <w:p w:rsidR="00BC044F" w:rsidRPr="00BC1E9E" w:rsidRDefault="00BC044F" w:rsidP="00BC044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1. Wykonawca wni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sł zabezpieczenie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tego wykonania umowy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5 % wynagrodzenia brutto.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lastRenderedPageBreak/>
        <w:t>2. Wniesione zabezpieczenie przeznaczone jest na zabezpieczenie roszcz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z tytułu niewykonania lub nie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tego wykonania umowy.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3. Zwrot zabezpieczenia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na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 w ni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j podanych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ach i terminach: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1) 70 % wart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niesionego zabezpieczenia w terminie 30 dni od dnia bezusterkowego odbioru ko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cowego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i przekazania do eksploatacji,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2) 30 % wart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niesionego zabezpieczenia w terminie 15 dni od daty upływu okresu r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kojmi za wady.</w:t>
      </w:r>
    </w:p>
    <w:p w:rsidR="00453CF3" w:rsidRPr="00BC1E9E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4. W razie wniesienia gwarancji pochod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j od podmiotu prowad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działa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ubezpieczeniow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, dla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j przewidziano szczeg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łowe og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lne warunki ubezpieczenia opisane w odr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bnym dokumencie, Wykonawca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y jest do doł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zenia wraz z dokumentem gwarancji dokumentu defini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BC044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14 (ubezpieczenie OC Wykonawcy)</w:t>
      </w:r>
    </w:p>
    <w:p w:rsidR="00BC044F" w:rsidRPr="00BC1E9E" w:rsidRDefault="00BC044F" w:rsidP="00BC044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2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uje s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 ubezpieczenia od odpowiedzia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cywilnej w zakresie prowadzonej działa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 okresie realizacji przedmiotu umowy na kwot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co najmniej 1.000.000 zł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ma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="00244E0A">
        <w:rPr>
          <w:rFonts w:ascii="Times New Roman" w:hAnsi="Times New Roman" w:cs="Times New Roman"/>
          <w:sz w:val="24"/>
          <w:szCs w:val="24"/>
        </w:rPr>
        <w:t>zek w terminie 5</w:t>
      </w:r>
      <w:r w:rsidRPr="00BC1E9E">
        <w:rPr>
          <w:rFonts w:ascii="Times New Roman" w:hAnsi="Times New Roman" w:cs="Times New Roman"/>
          <w:sz w:val="24"/>
          <w:szCs w:val="24"/>
        </w:rPr>
        <w:t xml:space="preserve"> dni od podpisania umowy dostarcz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kop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opłaconej polisy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j mowa w ust. 1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ma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ek po k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dorazowym odnowieniu polisy przed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jej kserokop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, potwierdzon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 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 oryginałem, w terminie do 14 dni kalendarzowych od daty wystawienia polisy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przypadku nieodnowienia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 trakcie realizacji umowy polisy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od umowy albo ubezpiecz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na jego koszt. Koszty poniesione na ubezpieczenie Wykonawcy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potr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i z wynagrodzenia Wykonawcy, a gdyby potr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nie to nie było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liwe – z zabezpieczenia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tego wykonania umowy.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e od umowy z przyczyn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ch mowa w niniejszym ust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pie, stanowi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e z przyczyn zawinionych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W sytuacji gdy wskutek okolicz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="00244E0A">
        <w:rPr>
          <w:rFonts w:ascii="Times New Roman" w:hAnsi="Times New Roman" w:cs="Times New Roman"/>
          <w:sz w:val="24"/>
          <w:szCs w:val="24"/>
        </w:rPr>
        <w:t>rych mowa w § 15</w:t>
      </w:r>
      <w:r w:rsidRPr="00BC1E9E">
        <w:rPr>
          <w:rFonts w:ascii="Times New Roman" w:hAnsi="Times New Roman" w:cs="Times New Roman"/>
          <w:sz w:val="24"/>
          <w:szCs w:val="24"/>
        </w:rPr>
        <w:t xml:space="preserve"> niniejszej umowy wy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 koniecz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przedłu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nia terminu realizacji przedmiotu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ienia, Wykonawca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y jest do przedłu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nia terminu w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niesionej polisy ubezpieczeniowej albo j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i nie jest to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liwe – do wniesienia nowej polisy ubezpieczeniowej na okres wynik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z przedłu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onego terminu realizacji umowy do umowy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BC044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15 (kary umowne)</w:t>
      </w:r>
    </w:p>
    <w:p w:rsidR="00BC044F" w:rsidRPr="00BC1E9E" w:rsidRDefault="00BC044F" w:rsidP="00BC044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Strony ustan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odpowiedzial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 niewykonanie lub nie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te wykonanie przedmiotu umowy, na ni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j opisanych zasadach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Wykonawca zapłaci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kary umowne: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za opóźnienie w wykonaniu przedmiotu umowy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1 % wynagrodzenia umownego brutto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m mowa w § 10 ust. 1 umowy, za k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dy dzi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opóźnienia, 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lastRenderedPageBreak/>
        <w:t xml:space="preserve"> za zwłok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u wad stwierdzonych przy odbiorze ko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cowym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1 % wynagrodzenia umownego brutto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m mowa w § 10 ust. 1 umowy, za k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dy dzi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zwłoki, liczonego od dnia wyznaczonego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na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e wad,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za brak zapłaty lub nieterminow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płat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nagrodzenia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ego Podwykonawcy lub dalszemu Podwykonawcy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5000 zł. za każdy stwierdzony przypadek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 nieprzed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nie do zaakceptowania projektu umowy o podwykonawstwo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j przedmiotem s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roboty budowlane, lub projektu jej zmian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5000 zl. za każde naruszenie,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 niedokonanie wymaganej przez Zamawiającego zmiany Umowy o podwykonawstwo w zakresie dostaw lub usług bądź terminu zapłaty we wskazanym przez Zamawiającego terminie -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B6E30">
        <w:rPr>
          <w:rFonts w:ascii="Times New Roman" w:hAnsi="Times New Roman" w:cs="Times New Roman"/>
          <w:sz w:val="24"/>
          <w:szCs w:val="24"/>
        </w:rPr>
        <w:t>ci 5000 zł za każde naruszenie,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 nieprzed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nie 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onej za zgod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 oryginałem kopii umowy o podwykonawstwo lub jej zmiany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5000 zł. za każde naruszenie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 nieprzed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nie wykazu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m mowa w § 5 ust. 2 pkt 4 umowy,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BC044F">
        <w:rPr>
          <w:rFonts w:ascii="Times New Roman" w:hAnsi="Times New Roman" w:cs="Times New Roman"/>
          <w:sz w:val="24"/>
          <w:szCs w:val="24"/>
        </w:rPr>
        <w:t>ci 500</w:t>
      </w:r>
      <w:r w:rsidRPr="00BC1E9E">
        <w:rPr>
          <w:rFonts w:ascii="Times New Roman" w:hAnsi="Times New Roman" w:cs="Times New Roman"/>
          <w:sz w:val="24"/>
          <w:szCs w:val="24"/>
        </w:rPr>
        <w:t>0 zł</w:t>
      </w:r>
      <w:r w:rsidR="002B6E30">
        <w:rPr>
          <w:rFonts w:ascii="Times New Roman" w:hAnsi="Times New Roman" w:cs="Times New Roman"/>
          <w:sz w:val="24"/>
          <w:szCs w:val="24"/>
        </w:rPr>
        <w:t>. za każdy przypadek naruszenia,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przypadku niezatrudniania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lub Pod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o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b wykon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 na podstawie umowy o pra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. W takim przypadku Wykonawca zapłaci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kar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umown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BC044F">
        <w:rPr>
          <w:rFonts w:ascii="Times New Roman" w:hAnsi="Times New Roman" w:cs="Times New Roman"/>
          <w:sz w:val="24"/>
          <w:szCs w:val="24"/>
        </w:rPr>
        <w:t>ci  5</w:t>
      </w:r>
      <w:r w:rsidRPr="00BC1E9E">
        <w:rPr>
          <w:rFonts w:ascii="Times New Roman" w:hAnsi="Times New Roman" w:cs="Times New Roman"/>
          <w:sz w:val="24"/>
          <w:szCs w:val="24"/>
        </w:rPr>
        <w:t>00,00 zł za k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dy taki przypadek. Kara umowna zostanie naliczona w przypadku nieprzedstawienia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u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o pra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kument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spo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b zatrudnienia o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b wykon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czyn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ch mowa w § 5 ust. 2 pkt 4 umowy, przed przy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em do wykonania czyn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przez osob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znaczon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 ich wykonania, nie p</w:t>
      </w:r>
      <w:r w:rsidR="002A1B36" w:rsidRPr="00BC1E9E">
        <w:rPr>
          <w:rFonts w:ascii="Times New Roman" w:hAnsi="Times New Roman" w:cs="Times New Roman"/>
          <w:sz w:val="24"/>
          <w:szCs w:val="24"/>
        </w:rPr>
        <w:t>óź</w:t>
      </w:r>
      <w:r w:rsidRPr="00BC1E9E">
        <w:rPr>
          <w:rFonts w:ascii="Times New Roman" w:hAnsi="Times New Roman" w:cs="Times New Roman"/>
          <w:sz w:val="24"/>
          <w:szCs w:val="24"/>
        </w:rPr>
        <w:t>niej jednak ni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 xml:space="preserve"> w dniu przy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 przez t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osob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 wykonywania czyn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lub nieprzedstawienia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cemu na jego </w:t>
      </w:r>
      <w:r w:rsidR="002A1B36" w:rsidRPr="00BC1E9E">
        <w:rPr>
          <w:rFonts w:ascii="Times New Roman" w:hAnsi="Times New Roman" w:cs="Times New Roman"/>
          <w:sz w:val="24"/>
          <w:szCs w:val="24"/>
        </w:rPr>
        <w:t>żą</w:t>
      </w:r>
      <w:r w:rsidRPr="00BC1E9E">
        <w:rPr>
          <w:rFonts w:ascii="Times New Roman" w:hAnsi="Times New Roman" w:cs="Times New Roman"/>
          <w:sz w:val="24"/>
          <w:szCs w:val="24"/>
        </w:rPr>
        <w:t>danie u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o pra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kument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spo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b zatrudnienia o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b wykon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czyn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ch mowa w § 5 ust.2 pkt  4 umowy,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za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e od umowy bez istotnej przyczyny lub za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e od umowy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z przyczyn le</w:t>
      </w:r>
      <w:r w:rsidR="002A1B36" w:rsidRPr="00BC1E9E">
        <w:rPr>
          <w:rFonts w:ascii="Times New Roman" w:hAnsi="Times New Roman" w:cs="Times New Roman"/>
          <w:sz w:val="24"/>
          <w:szCs w:val="24"/>
        </w:rPr>
        <w:t>żą</w:t>
      </w:r>
      <w:r w:rsidRPr="00BC1E9E">
        <w:rPr>
          <w:rFonts w:ascii="Times New Roman" w:hAnsi="Times New Roman" w:cs="Times New Roman"/>
          <w:sz w:val="24"/>
          <w:szCs w:val="24"/>
        </w:rPr>
        <w:t>cych po stronie Wykonawcy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10 % wynagrodzenia umownego brutto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m mowa w § 10 ust. 1 umowy,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za zwłok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u wad stwierdzonych w okresie gwarancji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0,5 % wynagrodzenia umownego brutto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m mowa w § 10 ust. 1 umowy, za k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dy dzi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zwłoki, liczonego od dnia wyznaczonego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na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e wad.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za niepoinformowanie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o stanie faktycznym lub prawnym m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m wpływ na realizacj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przedmi</w:t>
      </w:r>
      <w:r w:rsidR="00FD1CF9" w:rsidRPr="00BC1E9E">
        <w:rPr>
          <w:rFonts w:ascii="Times New Roman" w:hAnsi="Times New Roman" w:cs="Times New Roman"/>
          <w:sz w:val="24"/>
          <w:szCs w:val="24"/>
        </w:rPr>
        <w:t>otu umowy, lub na terminowe płat</w:t>
      </w:r>
      <w:r w:rsidRPr="00BC1E9E">
        <w:rPr>
          <w:rFonts w:ascii="Times New Roman" w:hAnsi="Times New Roman" w:cs="Times New Roman"/>
          <w:sz w:val="24"/>
          <w:szCs w:val="24"/>
        </w:rPr>
        <w:t>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obec pod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1% wynagrodzenia umownego brutto, o kt</w:t>
      </w:r>
      <w:r w:rsidR="00FD1CF9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m mowa w § 10 ust. 1 umowy,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 zawinione przerwanie realizacji robót przez Wykonawcę trwające powyżej 2 dni roboczych -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1 % wynagrodzenia umownego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m mowa w § 10 ust. 1 umowy brutto, za każdy rozpoczęty  dzień przerwy,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lastRenderedPageBreak/>
        <w:t>za dopuszczenie do wykonywania robót budowlanych objętych przedmiotem umowy innego podmiotu niż Wykonawca lub zaakceptowany przez Zamawiającego Podwykonawca skierowany do ich wykonania zgodnie z zasadami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ymi umową - w 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3 % wynagrodzenia umownego brutto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m mowa w § 10 ust. 1 umowy,</w:t>
      </w:r>
    </w:p>
    <w:p w:rsidR="00453CF3" w:rsidRPr="00BC1E9E" w:rsidRDefault="00641545" w:rsidP="0086512E">
      <w:pPr>
        <w:pStyle w:val="TreA"/>
        <w:numPr>
          <w:ilvl w:val="1"/>
          <w:numId w:val="39"/>
        </w:numPr>
        <w:tabs>
          <w:tab w:val="left" w:pos="-351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eastAsia="Bookman Old Style" w:hAnsi="Times New Roman" w:cs="Times New Roman"/>
          <w:sz w:val="24"/>
          <w:szCs w:val="24"/>
        </w:rPr>
        <w:tab/>
        <w:t>za powierzenie obowi</w:t>
      </w:r>
      <w:r w:rsidRPr="00BC1E9E">
        <w:rPr>
          <w:rFonts w:ascii="Times New Roman" w:hAnsi="Times New Roman" w:cs="Times New Roman"/>
          <w:sz w:val="24"/>
          <w:szCs w:val="24"/>
        </w:rPr>
        <w:t>ązków Kierownika budowy lub Kierownika robót osobie niezaakceptowanej przez Zamawiającego - w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 0,5  % wynagrodzenia umownego brutto, 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m mowa w § 10 ust. 1 umowy, za każdy dzień roboczy naruszenia,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BC1E9E">
        <w:rPr>
          <w:rFonts w:ascii="Times New Roman" w:hAnsi="Times New Roman" w:cs="Times New Roman"/>
          <w:sz w:val="24"/>
          <w:szCs w:val="24"/>
        </w:rPr>
        <w:t>Postanowienia ust. 2 nie wył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z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li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chodzenia odszkodowania uzupełn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na zasadach og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lnych, j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li wart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powstałej szkody przekroczy wyso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kar umownych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z tytułu kar umownych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w pierwszej kolej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potr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i z zabezpieczenia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tego wykonania umowy, a w przypadku wyczerpania tej kwoty,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potr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i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 wynagrodzenia wynik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z faktury wystawionej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po protokolarnym odbiorze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W przypadku nie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a wad w terminach wskazanych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w protokole ko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cowym odbioru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, Wykonawca wyr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a zgod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na ich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cie na jego koszt </w:t>
      </w:r>
      <w:r w:rsidR="003878A2">
        <w:rPr>
          <w:rFonts w:ascii="Times New Roman" w:hAnsi="Times New Roman" w:cs="Times New Roman"/>
          <w:sz w:val="24"/>
          <w:szCs w:val="24"/>
        </w:rPr>
        <w:br/>
      </w:r>
      <w:r w:rsidRPr="00BC1E9E">
        <w:rPr>
          <w:rFonts w:ascii="Times New Roman" w:hAnsi="Times New Roman" w:cs="Times New Roman"/>
          <w:sz w:val="24"/>
          <w:szCs w:val="24"/>
        </w:rPr>
        <w:t>i niebezpiecz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stwo, z zachowaniem prawa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do kary umownej.</w:t>
      </w:r>
    </w:p>
    <w:p w:rsidR="00453CF3" w:rsidRPr="00BC1E9E" w:rsidRDefault="00641545" w:rsidP="003878A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ind w:left="284" w:hanging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6. W przypadku nie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a wad w terminach wskazanych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w protokołach z przegl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du w okresie gwarancji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przysługuje prawo do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a wad na koszt Wykonawcy, z zachowaniem prawa do kary umownej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587B5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16 (odst</w:t>
      </w:r>
      <w:r w:rsidR="002A1B36" w:rsidRPr="00BC1E9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pienie od umowy)</w:t>
      </w:r>
    </w:p>
    <w:p w:rsidR="00587B5B" w:rsidRPr="00BC1E9E" w:rsidRDefault="00587B5B" w:rsidP="00587B5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jest uprawniony do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 od Umowy w terminie 30 dni od dnia uzyskania przez niego wiedzy o okolicz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uzasadn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j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e, j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li Wykonawca:</w:t>
      </w:r>
    </w:p>
    <w:p w:rsidR="00453CF3" w:rsidRPr="00BC1E9E" w:rsidRDefault="00641545" w:rsidP="00587B5B">
      <w:pPr>
        <w:pStyle w:val="TreA"/>
        <w:numPr>
          <w:ilvl w:val="0"/>
          <w:numId w:val="46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z przyczyn zawinionych nie wykonuje Umowy lub wykonuje 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nie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cie i pomimo pisemnego wezwania Wykonawcy do podj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a wykonywania lub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tego wykonywania Umowy w wyznaczonym, uzasadnionym technicznie terminie, nie zad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uczyni </w:t>
      </w:r>
      <w:r w:rsidR="002A1B36" w:rsidRPr="00BC1E9E">
        <w:rPr>
          <w:rFonts w:ascii="Times New Roman" w:hAnsi="Times New Roman" w:cs="Times New Roman"/>
          <w:sz w:val="24"/>
          <w:szCs w:val="24"/>
        </w:rPr>
        <w:t>żą</w:t>
      </w:r>
      <w:r w:rsidRPr="00BC1E9E">
        <w:rPr>
          <w:rFonts w:ascii="Times New Roman" w:hAnsi="Times New Roman" w:cs="Times New Roman"/>
          <w:sz w:val="24"/>
          <w:szCs w:val="24"/>
        </w:rPr>
        <w:t>daniu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,</w:t>
      </w:r>
    </w:p>
    <w:p w:rsidR="00453CF3" w:rsidRPr="00BC1E9E" w:rsidRDefault="00641545" w:rsidP="00587B5B">
      <w:pPr>
        <w:pStyle w:val="TreA"/>
        <w:numPr>
          <w:ilvl w:val="0"/>
          <w:numId w:val="46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bez uzasadnionej przyczyny przerwał wykonywanie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na okres dłu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szy ni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 xml:space="preserve"> 7 dni robocze i pomimo dodatkowego wezwania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nie pod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ł ich w okresie 5 dni roboczych od dnia dor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zenia Wykonawcy dodatkowego wezwania,</w:t>
      </w:r>
    </w:p>
    <w:p w:rsidR="00453CF3" w:rsidRPr="00BC1E9E" w:rsidRDefault="00641545" w:rsidP="00587B5B">
      <w:pPr>
        <w:pStyle w:val="TreA"/>
        <w:numPr>
          <w:ilvl w:val="0"/>
          <w:numId w:val="46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 przyczyn zawinionych nie przy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ł do odbioru Terenu budowy albo nie rozpoc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ł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albo pozostaje w zwłoce z realizac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 xml:space="preserve">t tak dalece, 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w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tpliwe jest dochowanie Terminu zako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czenia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,</w:t>
      </w:r>
    </w:p>
    <w:p w:rsidR="00453CF3" w:rsidRPr="00BC1E9E" w:rsidRDefault="00641545" w:rsidP="00587B5B">
      <w:pPr>
        <w:pStyle w:val="TreA"/>
        <w:numPr>
          <w:ilvl w:val="0"/>
          <w:numId w:val="46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odzleca cał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lub dokonuje cesji Umowy, jej c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bez zgody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,</w:t>
      </w:r>
    </w:p>
    <w:p w:rsidR="00453CF3" w:rsidRPr="00BC1E9E" w:rsidRDefault="00641545" w:rsidP="00587B5B">
      <w:pPr>
        <w:pStyle w:val="TreA"/>
        <w:numPr>
          <w:ilvl w:val="0"/>
          <w:numId w:val="46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odzleca jak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kolwiek c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przedmiotu Umowy, co do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j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na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ł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ek wykonania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łasnymi siłami.</w:t>
      </w:r>
    </w:p>
    <w:p w:rsidR="00453CF3" w:rsidRPr="00BC1E9E" w:rsidRDefault="00641545" w:rsidP="00587B5B">
      <w:pPr>
        <w:pStyle w:val="TreA"/>
        <w:numPr>
          <w:ilvl w:val="0"/>
          <w:numId w:val="46"/>
        </w:numPr>
        <w:tabs>
          <w:tab w:val="left" w:pos="-3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lastRenderedPageBreak/>
        <w:t xml:space="preserve"> w razie </w:t>
      </w:r>
      <w:r w:rsidR="00FD1CF9" w:rsidRPr="00BC1E9E">
        <w:rPr>
          <w:rFonts w:ascii="Times New Roman" w:hAnsi="Times New Roman" w:cs="Times New Roman"/>
          <w:sz w:val="24"/>
          <w:szCs w:val="24"/>
        </w:rPr>
        <w:t>konieczn</w:t>
      </w:r>
      <w:r w:rsidRPr="00BC1E9E">
        <w:rPr>
          <w:rFonts w:ascii="Times New Roman" w:hAnsi="Times New Roman" w:cs="Times New Roman"/>
          <w:sz w:val="24"/>
          <w:szCs w:val="24"/>
        </w:rPr>
        <w:t>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:</w:t>
      </w:r>
    </w:p>
    <w:p w:rsidR="00453CF3" w:rsidRPr="00BC1E9E" w:rsidRDefault="00641545" w:rsidP="00A72517">
      <w:pPr>
        <w:pStyle w:val="TreA"/>
        <w:numPr>
          <w:ilvl w:val="1"/>
          <w:numId w:val="48"/>
        </w:numPr>
        <w:tabs>
          <w:tab w:val="left" w:pos="-35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3 – krotnego dokonywania bez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redniej zapłaty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lub</w:t>
      </w:r>
    </w:p>
    <w:p w:rsidR="00453CF3" w:rsidRPr="00BC1E9E" w:rsidRDefault="00641545" w:rsidP="00A72517">
      <w:pPr>
        <w:pStyle w:val="TreA"/>
        <w:numPr>
          <w:ilvl w:val="1"/>
          <w:numId w:val="48"/>
        </w:numPr>
        <w:tabs>
          <w:tab w:val="left" w:pos="-35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koniecz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konania bez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rednich płat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na sum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ks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ni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 xml:space="preserve"> 10% wart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Umowy, Podwykonawcy lub dalszemu Podwykonawcy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razie zaistnienia istotnej zmiany okolicz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powod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cej, 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wykonanie Umowy nie 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 w interesie publicznym, czego nie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a było przewidzie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 chwili zawarcia Umowy,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od Umowy w terminie 30 dni od p wz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a wiadom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o powy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szych okolicz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ach; w tym przypadku Wykonawca m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 xml:space="preserve">e </w:t>
      </w:r>
      <w:r w:rsidR="002A1B36" w:rsidRPr="00BC1E9E">
        <w:rPr>
          <w:rFonts w:ascii="Times New Roman" w:hAnsi="Times New Roman" w:cs="Times New Roman"/>
          <w:sz w:val="24"/>
          <w:szCs w:val="24"/>
        </w:rPr>
        <w:t>żą</w:t>
      </w:r>
      <w:r w:rsidRPr="00BC1E9E">
        <w:rPr>
          <w:rFonts w:ascii="Times New Roman" w:hAnsi="Times New Roman" w:cs="Times New Roman"/>
          <w:sz w:val="24"/>
          <w:szCs w:val="24"/>
        </w:rPr>
        <w:t>d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ł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znie wynagrodzenia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ego z tytułu wykonania c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Umowy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udziela r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kojmi i gwarancji jak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w zakresie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ym w Umowie na c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ia wykonan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przed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em od Umowy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e od Umowy nast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puje za p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rednictwem listu poleconego za potwierdzeniem odbioru lub w formie pisma zło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onego w siedzibie Wykonawcy za pokwitowaniem, z chwil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otrzymania 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enia o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u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 xml:space="preserve"> W przypadku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 od Umowy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lub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, Wykonawca ma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ek:</w:t>
      </w:r>
    </w:p>
    <w:p w:rsidR="00453CF3" w:rsidRPr="00BC1E9E" w:rsidRDefault="00641545" w:rsidP="00587B5B">
      <w:pPr>
        <w:pStyle w:val="TreA"/>
        <w:numPr>
          <w:ilvl w:val="1"/>
          <w:numId w:val="44"/>
        </w:numPr>
        <w:tabs>
          <w:tab w:val="left" w:pos="96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natychmiast wstrzym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ykonywanie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, poza m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mi na celu ochron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ycia i włas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, i zabezpiecz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przerwane roboty w zakresie obustronnie uzgodnionym oraz zabezpiecz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Teren budowy i opu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go najp</w:t>
      </w:r>
      <w:r w:rsidR="002A1B36" w:rsidRPr="00BC1E9E">
        <w:rPr>
          <w:rFonts w:ascii="Times New Roman" w:hAnsi="Times New Roman" w:cs="Times New Roman"/>
          <w:sz w:val="24"/>
          <w:szCs w:val="24"/>
        </w:rPr>
        <w:t>óź</w:t>
      </w:r>
      <w:r w:rsidRPr="00BC1E9E">
        <w:rPr>
          <w:rFonts w:ascii="Times New Roman" w:hAnsi="Times New Roman" w:cs="Times New Roman"/>
          <w:sz w:val="24"/>
          <w:szCs w:val="24"/>
        </w:rPr>
        <w:t>niej w terminie wskazanym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,</w:t>
      </w:r>
    </w:p>
    <w:p w:rsidR="00453CF3" w:rsidRPr="00BC1E9E" w:rsidRDefault="00641545" w:rsidP="00587B5B">
      <w:pPr>
        <w:pStyle w:val="TreA"/>
        <w:numPr>
          <w:ilvl w:val="1"/>
          <w:numId w:val="44"/>
        </w:numPr>
        <w:tabs>
          <w:tab w:val="left" w:pos="96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przekaz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znajd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 s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w jego posiadaniu dokumenty, w tym n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ą</w:t>
      </w:r>
      <w:r w:rsidRPr="00BC1E9E">
        <w:rPr>
          <w:rFonts w:ascii="Times New Roman" w:hAnsi="Times New Roman" w:cs="Times New Roman"/>
          <w:sz w:val="24"/>
          <w:szCs w:val="24"/>
        </w:rPr>
        <w:t>ce do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, ur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dzenia, materiały i inne prace, za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e Wykonawca otrzymał płat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oraz inn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, spor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dzon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przez niego lub na jego rzecz, Dokumentacj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projektow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, najp</w:t>
      </w:r>
      <w:r w:rsidR="002A1B36" w:rsidRPr="00BC1E9E">
        <w:rPr>
          <w:rFonts w:ascii="Times New Roman" w:hAnsi="Times New Roman" w:cs="Times New Roman"/>
          <w:sz w:val="24"/>
          <w:szCs w:val="24"/>
        </w:rPr>
        <w:t>óź</w:t>
      </w:r>
      <w:r w:rsidRPr="00BC1E9E">
        <w:rPr>
          <w:rFonts w:ascii="Times New Roman" w:hAnsi="Times New Roman" w:cs="Times New Roman"/>
          <w:sz w:val="24"/>
          <w:szCs w:val="24"/>
        </w:rPr>
        <w:t>niej w terminie wskazanym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terminie 7 dni od daty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 od Umowy, Wykonawca zgłosi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 odbioru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przerwanych oraz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zabezpiecz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. W przypadku niezgłoszenia w tym terminie gotow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do odbioru,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ma prawo przeprowadzi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odbi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 jednostronny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niezwłocznie, a najp</w:t>
      </w:r>
      <w:r w:rsidR="002A1B36" w:rsidRPr="00BC1E9E">
        <w:rPr>
          <w:rFonts w:ascii="Times New Roman" w:hAnsi="Times New Roman" w:cs="Times New Roman"/>
          <w:sz w:val="24"/>
          <w:szCs w:val="24"/>
        </w:rPr>
        <w:t>óź</w:t>
      </w:r>
      <w:r w:rsidRPr="00BC1E9E">
        <w:rPr>
          <w:rFonts w:ascii="Times New Roman" w:hAnsi="Times New Roman" w:cs="Times New Roman"/>
          <w:sz w:val="24"/>
          <w:szCs w:val="24"/>
        </w:rPr>
        <w:t>niej w terminie do 7 dni od dnia zawiadomienia o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u od Umowy z przyczyn niezale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ych od Wykonawcy, usunie z Terenu budowy ur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dzenia Zaplecza budowy przez niego dostarczone lub wniesione materiały i ur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dzenia, niestan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 włas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lub ustali zasady przekazania tego m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tku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przypadku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 od Umowy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lub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,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y jest do dokonania w terminie 7 dni do odbioru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przerwanych i zabezpiecz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oraz przej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a od Wykonawcy pod sw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j doz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 Terenu budowy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przypadku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 od Umowy przez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Wykonawca jest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y niezwłocznie zorganizowa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e spr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tu i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tymczasowych na sw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j koszt i ryzyko. W przypadku niewypełnienia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powy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szego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ku,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uprawniony jest do usun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cia sprz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tu i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tymczasowych na koszt i ryzyko Wykonawcy.</w:t>
      </w:r>
    </w:p>
    <w:p w:rsidR="00453CF3" w:rsidRPr="00BC1E9E" w:rsidRDefault="00641545" w:rsidP="003878A2">
      <w:pPr>
        <w:pStyle w:val="TreA"/>
        <w:numPr>
          <w:ilvl w:val="0"/>
          <w:numId w:val="13"/>
        </w:numPr>
        <w:spacing w:line="288" w:lineRule="auto"/>
        <w:ind w:hanging="374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ma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ek zastosowania s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 zawartych w 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wiadczeniu o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u polec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dotyc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ochrony włas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lub bezpiecz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stwa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lastRenderedPageBreak/>
        <w:t>W terminie 7 dni od dnia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 od Umowy, Wykonawca przy udziale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, spor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dzi szczeg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łowy protok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ł odbioru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przerwanych i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zabezpiecz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według stanu na dzi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y stanowi podstaw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 wystawienia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faktury lub rachunku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ykonawca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y jest do dokonania i dostarczenia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mu inwentaryzacji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według stanu na dzi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. Ponadto Wykonawca z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y jest dostarcz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komplet dokumentacji jak przewidzianej dla procedury odbioru ko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cowego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Szczeg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łowy protok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ł odbioru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przerwanych i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zabezpiecz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w toku, inwentaryzacja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i wykaz tych materiał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, konstrukcji lub ur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dz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>, stan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podstaw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 wystawienia przez Wykonawc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odpowiedniej faktury VAT lub rachunku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 zapłaci Wykonawcy wynagrodzenie za roboty wykonane do dnia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 według cen na dzi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, pomniejszone o roszczenia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 z tytułu kar umownych oraz ewentualne roszczenia o obni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enie ceny na podstawie r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kojmi i gwarancji lub inne roszczenia odszkodowawcze.</w:t>
      </w:r>
    </w:p>
    <w:p w:rsidR="00453CF3" w:rsidRPr="00BC1E9E" w:rsidRDefault="00641545" w:rsidP="00BC1E9E">
      <w:pPr>
        <w:pStyle w:val="TreA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Koszty dodatkowe poniesione na zabezpieczenie rob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t i Terenu budowy oraz wszelkie inne uzasadnione koszty z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ane z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em od Umowy ponosi Strona, kt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ra jest winna odst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pienia od Umowy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Default="00641545" w:rsidP="00587B5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17 (zmiana umowy)</w:t>
      </w:r>
    </w:p>
    <w:p w:rsidR="00587B5B" w:rsidRPr="00BC1E9E" w:rsidRDefault="00587B5B" w:rsidP="00587B5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1. Wszelkie zmiany i uzupełnienia t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niniejszej umowy mog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b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dokonywane wył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znie w formie pisemnej, pod rygorem niew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 i mog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by</w:t>
      </w:r>
      <w:r w:rsidR="002A1B36" w:rsidRPr="00BC1E9E">
        <w:rPr>
          <w:rFonts w:ascii="Times New Roman" w:hAnsi="Times New Roman" w:cs="Times New Roman"/>
          <w:sz w:val="24"/>
          <w:szCs w:val="24"/>
        </w:rPr>
        <w:t>ć</w:t>
      </w:r>
      <w:r w:rsidRPr="00BC1E9E">
        <w:rPr>
          <w:rFonts w:ascii="Times New Roman" w:hAnsi="Times New Roman" w:cs="Times New Roman"/>
          <w:sz w:val="24"/>
          <w:szCs w:val="24"/>
        </w:rPr>
        <w:t xml:space="preserve"> wprowadzane tylko w zakresie i okoliczno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ach przewidzianych w SIWZ oraz art. 144 ust. 1 ustawy Pzp.</w:t>
      </w:r>
    </w:p>
    <w:p w:rsidR="00587B5B" w:rsidRPr="00BC1E9E" w:rsidRDefault="00587B5B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641545" w:rsidP="00587B5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9E">
        <w:rPr>
          <w:rFonts w:ascii="Times New Roman" w:hAnsi="Times New Roman" w:cs="Times New Roman"/>
          <w:b/>
          <w:bCs/>
          <w:sz w:val="24"/>
          <w:szCs w:val="24"/>
        </w:rPr>
        <w:t>§ 18 (postanowienia ko</w:t>
      </w:r>
      <w:r w:rsidR="002A1B36" w:rsidRPr="00BC1E9E"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BC1E9E">
        <w:rPr>
          <w:rFonts w:ascii="Times New Roman" w:hAnsi="Times New Roman" w:cs="Times New Roman"/>
          <w:b/>
          <w:bCs/>
          <w:sz w:val="24"/>
          <w:szCs w:val="24"/>
        </w:rPr>
        <w:t>cowe)</w:t>
      </w:r>
    </w:p>
    <w:p w:rsidR="00587B5B" w:rsidRPr="00BC1E9E" w:rsidRDefault="00587B5B" w:rsidP="00587B5B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453CF3" w:rsidRPr="00BC1E9E" w:rsidRDefault="00641545" w:rsidP="00BC1E9E">
      <w:pPr>
        <w:pStyle w:val="TreA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W sprawach nieuregulowanych postanowieniami niniejszej umowy, m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 xml:space="preserve"> zastosowanie przepisy Kodeksu cywilnego, ustawy Prawo zam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ie</w:t>
      </w:r>
      <w:r w:rsidR="002A1B36" w:rsidRPr="00BC1E9E">
        <w:rPr>
          <w:rFonts w:ascii="Times New Roman" w:hAnsi="Times New Roman" w:cs="Times New Roman"/>
          <w:sz w:val="24"/>
          <w:szCs w:val="24"/>
        </w:rPr>
        <w:t>ń</w:t>
      </w:r>
      <w:r w:rsidRPr="00BC1E9E">
        <w:rPr>
          <w:rFonts w:ascii="Times New Roman" w:hAnsi="Times New Roman" w:cs="Times New Roman"/>
          <w:sz w:val="24"/>
          <w:szCs w:val="24"/>
        </w:rPr>
        <w:t xml:space="preserve"> publicznych, Prawa budowlanego oraz innych powszechnie obow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zu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przepis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w prawa.</w:t>
      </w:r>
    </w:p>
    <w:p w:rsidR="00453CF3" w:rsidRPr="00BC1E9E" w:rsidRDefault="00641545" w:rsidP="00BC1E9E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Na wypadek sporu pomi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zy stronami wła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ciwy miejscowo do jego rozpoznania b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>dzie s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d okre</w:t>
      </w:r>
      <w:r w:rsidR="00FD1CF9" w:rsidRPr="00BC1E9E">
        <w:rPr>
          <w:rFonts w:ascii="Times New Roman" w:hAnsi="Times New Roman" w:cs="Times New Roman"/>
          <w:sz w:val="24"/>
          <w:szCs w:val="24"/>
        </w:rPr>
        <w:t>ś</w:t>
      </w:r>
      <w:r w:rsidRPr="00BC1E9E">
        <w:rPr>
          <w:rFonts w:ascii="Times New Roman" w:hAnsi="Times New Roman" w:cs="Times New Roman"/>
          <w:sz w:val="24"/>
          <w:szCs w:val="24"/>
        </w:rPr>
        <w:t>lony według siedziby 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ego.</w:t>
      </w:r>
    </w:p>
    <w:p w:rsidR="00EA0AE5" w:rsidRDefault="00641545" w:rsidP="00EA0AE5">
      <w:pPr>
        <w:pStyle w:val="TreA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Umow</w:t>
      </w:r>
      <w:r w:rsidR="002A1B36" w:rsidRPr="00BC1E9E">
        <w:rPr>
          <w:rFonts w:ascii="Times New Roman" w:hAnsi="Times New Roman" w:cs="Times New Roman"/>
          <w:sz w:val="24"/>
          <w:szCs w:val="24"/>
        </w:rPr>
        <w:t>ę</w:t>
      </w:r>
      <w:r w:rsidRPr="00BC1E9E">
        <w:rPr>
          <w:rFonts w:ascii="Times New Roman" w:hAnsi="Times New Roman" w:cs="Times New Roman"/>
          <w:sz w:val="24"/>
          <w:szCs w:val="24"/>
        </w:rPr>
        <w:t xml:space="preserve"> sporz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dzono w dw</w:t>
      </w:r>
      <w:r w:rsidR="002A1B36" w:rsidRPr="00BC1E9E">
        <w:rPr>
          <w:rFonts w:ascii="Times New Roman" w:hAnsi="Times New Roman" w:cs="Times New Roman"/>
          <w:sz w:val="24"/>
          <w:szCs w:val="24"/>
        </w:rPr>
        <w:t>ó</w:t>
      </w:r>
      <w:r w:rsidRPr="00BC1E9E">
        <w:rPr>
          <w:rFonts w:ascii="Times New Roman" w:hAnsi="Times New Roman" w:cs="Times New Roman"/>
          <w:sz w:val="24"/>
          <w:szCs w:val="24"/>
        </w:rPr>
        <w:t>ch jednobrzmi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 w:rsidRPr="00BC1E9E">
        <w:rPr>
          <w:rFonts w:ascii="Times New Roman" w:hAnsi="Times New Roman" w:cs="Times New Roman"/>
          <w:sz w:val="24"/>
          <w:szCs w:val="24"/>
        </w:rPr>
        <w:t>cych egzemplarzach, po jednym dla ka</w:t>
      </w:r>
      <w:r w:rsidR="002A1B36" w:rsidRPr="00BC1E9E">
        <w:rPr>
          <w:rFonts w:ascii="Times New Roman" w:hAnsi="Times New Roman" w:cs="Times New Roman"/>
          <w:sz w:val="24"/>
          <w:szCs w:val="24"/>
        </w:rPr>
        <w:t>ż</w:t>
      </w:r>
      <w:r w:rsidRPr="00BC1E9E">
        <w:rPr>
          <w:rFonts w:ascii="Times New Roman" w:hAnsi="Times New Roman" w:cs="Times New Roman"/>
          <w:sz w:val="24"/>
          <w:szCs w:val="24"/>
        </w:rPr>
        <w:t>dej ze stron.</w:t>
      </w:r>
    </w:p>
    <w:p w:rsidR="00EA0AE5" w:rsidRDefault="00EA0AE5" w:rsidP="00EA0AE5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AE5" w:rsidRDefault="00EA0AE5" w:rsidP="00EA0AE5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AE5" w:rsidRPr="00EA0AE5" w:rsidRDefault="00EA0AE5" w:rsidP="00EA0AE5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Default="00EA0AE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1545" w:rsidRPr="00BC1E9E">
        <w:rPr>
          <w:rFonts w:ascii="Times New Roman" w:hAnsi="Times New Roman" w:cs="Times New Roman"/>
          <w:sz w:val="24"/>
          <w:szCs w:val="24"/>
        </w:rPr>
        <w:t>Zamawiaj</w:t>
      </w:r>
      <w:r w:rsidR="002A1B36" w:rsidRPr="00BC1E9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41545" w:rsidRPr="00BC1E9E">
        <w:rPr>
          <w:rFonts w:ascii="Times New Roman" w:hAnsi="Times New Roman" w:cs="Times New Roman"/>
          <w:sz w:val="24"/>
          <w:szCs w:val="24"/>
        </w:rPr>
        <w:t>Wykonawca:</w:t>
      </w:r>
    </w:p>
    <w:p w:rsidR="00EA0AE5" w:rsidRPr="00BC1E9E" w:rsidRDefault="00EA0AE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453CF3" w:rsidRPr="00EA0AE5" w:rsidRDefault="00641545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9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EA0AE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C1E9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</w:t>
      </w:r>
    </w:p>
    <w:p w:rsidR="00453CF3" w:rsidRPr="00BC1E9E" w:rsidRDefault="00453CF3" w:rsidP="00BC1E9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3CF3" w:rsidRPr="00BC1E9E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A5" w:rsidRDefault="00DC78A5">
      <w:r>
        <w:separator/>
      </w:r>
    </w:p>
  </w:endnote>
  <w:endnote w:type="continuationSeparator" w:id="0">
    <w:p w:rsidR="00DC78A5" w:rsidRDefault="00DC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481435"/>
      <w:docPartObj>
        <w:docPartGallery w:val="Page Numbers (Bottom of Page)"/>
        <w:docPartUnique/>
      </w:docPartObj>
    </w:sdtPr>
    <w:sdtEndPr/>
    <w:sdtContent>
      <w:p w:rsidR="003878A2" w:rsidRDefault="003878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C2F" w:rsidRPr="003D6C2F">
          <w:rPr>
            <w:noProof/>
            <w:lang w:val="pl-PL"/>
          </w:rPr>
          <w:t>19</w:t>
        </w:r>
        <w:r>
          <w:fldChar w:fldCharType="end"/>
        </w:r>
      </w:p>
    </w:sdtContent>
  </w:sdt>
  <w:p w:rsidR="003878A2" w:rsidRDefault="00387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A5" w:rsidRDefault="00DC78A5">
      <w:r>
        <w:separator/>
      </w:r>
    </w:p>
  </w:footnote>
  <w:footnote w:type="continuationSeparator" w:id="0">
    <w:p w:rsidR="00DC78A5" w:rsidRDefault="00DC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794"/>
    <w:multiLevelType w:val="hybridMultilevel"/>
    <w:tmpl w:val="E8D021A6"/>
    <w:styleLink w:val="Numery0"/>
    <w:lvl w:ilvl="0" w:tplc="273228B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4281A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989C2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A179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AAD53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16F59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40D6F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298D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B49DA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8824C5"/>
    <w:multiLevelType w:val="hybridMultilevel"/>
    <w:tmpl w:val="E8D021A6"/>
    <w:numStyleLink w:val="Numery0"/>
  </w:abstractNum>
  <w:abstractNum w:abstractNumId="2" w15:restartNumberingAfterBreak="0">
    <w:nsid w:val="16CC351D"/>
    <w:multiLevelType w:val="hybridMultilevel"/>
    <w:tmpl w:val="B562112C"/>
    <w:numStyleLink w:val="Zaimportowanystyl9"/>
  </w:abstractNum>
  <w:abstractNum w:abstractNumId="3" w15:restartNumberingAfterBreak="0">
    <w:nsid w:val="2013340D"/>
    <w:multiLevelType w:val="hybridMultilevel"/>
    <w:tmpl w:val="4B0EF070"/>
    <w:lvl w:ilvl="0" w:tplc="B3BE0E3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2112C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4425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E868C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66B9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1C5DC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2EB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ADCD6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8C91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7266A1"/>
    <w:multiLevelType w:val="hybridMultilevel"/>
    <w:tmpl w:val="1C3A3550"/>
    <w:lvl w:ilvl="0" w:tplc="B562112C">
      <w:start w:val="1"/>
      <w:numFmt w:val="lowerLetter"/>
      <w:lvlText w:val="%1)"/>
      <w:lvlJc w:val="left"/>
      <w:pPr>
        <w:ind w:left="1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2112C">
      <w:start w:val="1"/>
      <w:numFmt w:val="lowerLetter"/>
      <w:lvlText w:val="%2)"/>
      <w:lvlJc w:val="left"/>
      <w:pPr>
        <w:ind w:left="2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 w15:restartNumberingAfterBreak="0">
    <w:nsid w:val="258929CB"/>
    <w:multiLevelType w:val="hybridMultilevel"/>
    <w:tmpl w:val="B562112C"/>
    <w:numStyleLink w:val="Zaimportowanystyl9"/>
  </w:abstractNum>
  <w:abstractNum w:abstractNumId="6" w15:restartNumberingAfterBreak="0">
    <w:nsid w:val="26C162A3"/>
    <w:multiLevelType w:val="hybridMultilevel"/>
    <w:tmpl w:val="B562112C"/>
    <w:styleLink w:val="Zaimportowanystyl9"/>
    <w:lvl w:ilvl="0" w:tplc="B562112C">
      <w:start w:val="1"/>
      <w:numFmt w:val="lowerLetter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E91F0">
      <w:start w:val="1"/>
      <w:numFmt w:val="lowerLetter"/>
      <w:suff w:val="nothing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0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809556">
      <w:start w:val="1"/>
      <w:numFmt w:val="lowerRoman"/>
      <w:lvlText w:val="%3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32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188BB0">
      <w:start w:val="1"/>
      <w:numFmt w:val="decimal"/>
      <w:lvlText w:val="%4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7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E426C0">
      <w:start w:val="1"/>
      <w:numFmt w:val="lowerLetter"/>
      <w:lvlText w:val="%5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67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3A8836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692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F8EB9E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07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6AC7C4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127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EAFD4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852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0E7551"/>
    <w:multiLevelType w:val="hybridMultilevel"/>
    <w:tmpl w:val="E18A2C2A"/>
    <w:lvl w:ilvl="0" w:tplc="B562112C">
      <w:start w:val="1"/>
      <w:numFmt w:val="lowerLetter"/>
      <w:lvlText w:val="%1)"/>
      <w:lvlJc w:val="left"/>
      <w:pPr>
        <w:ind w:left="1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4E0F9E">
      <w:start w:val="1"/>
      <w:numFmt w:val="bullet"/>
      <w:lvlText w:val="-"/>
      <w:lvlJc w:val="left"/>
      <w:pPr>
        <w:ind w:left="1880" w:hanging="360"/>
      </w:pPr>
      <w:rPr>
        <w:rFonts w:ascii="Times New Roman" w:hAnsi="Times New Roman" w:cs="Times New Roman" w:hint="default"/>
      </w:rPr>
    </w:lvl>
    <w:lvl w:ilvl="2" w:tplc="9A4E0F9E">
      <w:start w:val="1"/>
      <w:numFmt w:val="bullet"/>
      <w:lvlText w:val="-"/>
      <w:lvlJc w:val="left"/>
      <w:pPr>
        <w:ind w:left="26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C363D83"/>
    <w:multiLevelType w:val="hybridMultilevel"/>
    <w:tmpl w:val="25A69322"/>
    <w:numStyleLink w:val="Numery"/>
  </w:abstractNum>
  <w:abstractNum w:abstractNumId="9" w15:restartNumberingAfterBreak="0">
    <w:nsid w:val="316D60B3"/>
    <w:multiLevelType w:val="hybridMultilevel"/>
    <w:tmpl w:val="1B12FCD2"/>
    <w:lvl w:ilvl="0" w:tplc="B3BE0E3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2112C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4425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E868C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66B9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1C5DC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2EB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ADCD6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8C91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C14252"/>
    <w:multiLevelType w:val="hybridMultilevel"/>
    <w:tmpl w:val="17DCAD0E"/>
    <w:lvl w:ilvl="0" w:tplc="B3BE0E3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2112C">
      <w:start w:val="1"/>
      <w:numFmt w:val="lowerLetter"/>
      <w:lvlText w:val="%2)"/>
      <w:lvlJc w:val="left"/>
      <w:pPr>
        <w:tabs>
          <w:tab w:val="left" w:pos="30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4425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E868C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66B9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1C5DC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2EB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ADCD6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8C91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FF83F30"/>
    <w:multiLevelType w:val="hybridMultilevel"/>
    <w:tmpl w:val="909AF806"/>
    <w:lvl w:ilvl="0" w:tplc="B562112C">
      <w:start w:val="1"/>
      <w:numFmt w:val="lowerLetter"/>
      <w:lvlText w:val="%1)"/>
      <w:lvlJc w:val="left"/>
      <w:pPr>
        <w:ind w:left="1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9A4E0F9E">
      <w:start w:val="1"/>
      <w:numFmt w:val="bullet"/>
      <w:lvlText w:val="-"/>
      <w:lvlJc w:val="left"/>
      <w:pPr>
        <w:ind w:left="26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41743BC4"/>
    <w:multiLevelType w:val="hybridMultilevel"/>
    <w:tmpl w:val="B562112C"/>
    <w:numStyleLink w:val="Zaimportowanystyl9"/>
  </w:abstractNum>
  <w:abstractNum w:abstractNumId="13" w15:restartNumberingAfterBreak="0">
    <w:nsid w:val="43E600B8"/>
    <w:multiLevelType w:val="hybridMultilevel"/>
    <w:tmpl w:val="B562112C"/>
    <w:numStyleLink w:val="Zaimportowanystyl9"/>
  </w:abstractNum>
  <w:abstractNum w:abstractNumId="14" w15:restartNumberingAfterBreak="0">
    <w:nsid w:val="4BEB313A"/>
    <w:multiLevelType w:val="hybridMultilevel"/>
    <w:tmpl w:val="851E3B4A"/>
    <w:lvl w:ilvl="0" w:tplc="B562112C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2112C">
      <w:start w:val="1"/>
      <w:numFmt w:val="lowerLetter"/>
      <w:lvlText w:val="%2)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8707E7"/>
    <w:multiLevelType w:val="hybridMultilevel"/>
    <w:tmpl w:val="979E1FFA"/>
    <w:lvl w:ilvl="0" w:tplc="B3BE0E3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2112C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4425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E868C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66B9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1C5DC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2EB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ADCD6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8C91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6C3230"/>
    <w:multiLevelType w:val="hybridMultilevel"/>
    <w:tmpl w:val="2500E8F2"/>
    <w:lvl w:ilvl="0" w:tplc="B3BE0E3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2112C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4425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E868C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66B9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1C5DC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2EB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ADCD6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8C91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B644505"/>
    <w:multiLevelType w:val="hybridMultilevel"/>
    <w:tmpl w:val="25A69322"/>
    <w:styleLink w:val="Numery"/>
    <w:lvl w:ilvl="0" w:tplc="E53843D6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96D248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F42EB0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CCCE1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F0233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ECDD0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C5A0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8E6F36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6A897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D097B2B"/>
    <w:multiLevelType w:val="hybridMultilevel"/>
    <w:tmpl w:val="F6BE5EAE"/>
    <w:lvl w:ilvl="0" w:tplc="B3BE0E3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2112C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4425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E868C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66B9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1C5DC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2EB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ADCD6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8C91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F725FA3"/>
    <w:multiLevelType w:val="hybridMultilevel"/>
    <w:tmpl w:val="5350ABE6"/>
    <w:lvl w:ilvl="0" w:tplc="B562112C">
      <w:start w:val="1"/>
      <w:numFmt w:val="lowerLetter"/>
      <w:lvlText w:val="%1)"/>
      <w:lvlJc w:val="left"/>
      <w:pPr>
        <w:ind w:left="1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2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 w15:restartNumberingAfterBreak="0">
    <w:nsid w:val="600C7B7B"/>
    <w:multiLevelType w:val="hybridMultilevel"/>
    <w:tmpl w:val="DC5443F6"/>
    <w:lvl w:ilvl="0" w:tplc="B3BE0E3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2112C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4425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E868C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66B9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1C5DC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2EB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ADCD6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8C91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3873B2"/>
    <w:multiLevelType w:val="hybridMultilevel"/>
    <w:tmpl w:val="7E68C306"/>
    <w:lvl w:ilvl="0" w:tplc="B562112C">
      <w:start w:val="1"/>
      <w:numFmt w:val="lowerLetter"/>
      <w:lvlText w:val="%1)"/>
      <w:lvlJc w:val="left"/>
      <w:pPr>
        <w:ind w:left="1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62D25C9B"/>
    <w:multiLevelType w:val="hybridMultilevel"/>
    <w:tmpl w:val="E090B710"/>
    <w:lvl w:ilvl="0" w:tplc="B3BE0E3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2" w:hanging="2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4425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E868C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66B9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1C5DC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2EB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ADCD6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8C91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648278E"/>
    <w:multiLevelType w:val="hybridMultilevel"/>
    <w:tmpl w:val="4DFC2EC8"/>
    <w:lvl w:ilvl="0" w:tplc="B3BE0E3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2112C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4425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E868C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66B9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1C5DC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2EB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ADCD6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8C91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143735"/>
    <w:multiLevelType w:val="hybridMultilevel"/>
    <w:tmpl w:val="B562112C"/>
    <w:numStyleLink w:val="Zaimportowanystyl9"/>
  </w:abstractNum>
  <w:abstractNum w:abstractNumId="25" w15:restartNumberingAfterBreak="0">
    <w:nsid w:val="722D07BA"/>
    <w:multiLevelType w:val="hybridMultilevel"/>
    <w:tmpl w:val="B562112C"/>
    <w:numStyleLink w:val="Zaimportowanystyl9"/>
  </w:abstractNum>
  <w:abstractNum w:abstractNumId="26" w15:restartNumberingAfterBreak="0">
    <w:nsid w:val="742215CD"/>
    <w:multiLevelType w:val="hybridMultilevel"/>
    <w:tmpl w:val="27822B9E"/>
    <w:lvl w:ilvl="0" w:tplc="B3BE0E3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32" w:hanging="2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4425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E868C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66B9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1C5DC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2EB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ADCD6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8C91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8996897"/>
    <w:multiLevelType w:val="hybridMultilevel"/>
    <w:tmpl w:val="B562112C"/>
    <w:numStyleLink w:val="Zaimportowanystyl9"/>
  </w:abstractNum>
  <w:num w:numId="1">
    <w:abstractNumId w:val="17"/>
  </w:num>
  <w:num w:numId="2">
    <w:abstractNumId w:val="8"/>
    <w:lvlOverride w:ilvl="1">
      <w:lvl w:ilvl="1" w:tplc="E752B590">
        <w:start w:val="1"/>
        <w:numFmt w:val="decimal"/>
        <w:lvlText w:val="%2."/>
        <w:lvlJc w:val="left"/>
        <w:pPr>
          <w:tabs>
            <w:tab w:val="left" w:pos="63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032" w:hanging="232"/>
        </w:pPr>
        <w:rPr>
          <w:rFonts w:ascii="Bookman Old Style" w:hAnsi="Bookman Old Style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</w:num>
  <w:num w:numId="8">
    <w:abstractNumId w:val="8"/>
    <w:lvlOverride w:ilvl="0">
      <w:lvl w:ilvl="0" w:tplc="D748A114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52B590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9E5A98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86E070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B0FC2C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7CAC34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FEF510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4E08C0">
        <w:start w:val="1"/>
        <w:numFmt w:val="decimal"/>
        <w:suff w:val="nothing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7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BA8D0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lvl w:ilvl="0" w:tplc="D748A114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52B590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9E5A98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86E070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B0FC2C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7CAC34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FEF510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4E08C0">
        <w:start w:val="1"/>
        <w:numFmt w:val="decimal"/>
        <w:suff w:val="nothing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7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BA8D0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lvl w:ilvl="0" w:tplc="D748A114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52B590">
        <w:start w:val="1"/>
        <w:numFmt w:val="decimal"/>
        <w:lvlText w:val="%2."/>
        <w:lvlJc w:val="left"/>
        <w:pPr>
          <w:tabs>
            <w:tab w:val="left" w:pos="-351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9E5A98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86E070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B0FC2C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7CAC34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FEF510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4E08C0">
        <w:start w:val="1"/>
        <w:numFmt w:val="decimal"/>
        <w:suff w:val="nothing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7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BA8D0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lvl w:ilvl="0" w:tplc="D748A114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52B590">
        <w:start w:val="1"/>
        <w:numFmt w:val="decimal"/>
        <w:lvlText w:val="%2."/>
        <w:lvlJc w:val="left"/>
        <w:pPr>
          <w:tabs>
            <w:tab w:val="left" w:pos="964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9E5A98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86E070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B0FC2C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7CAC34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FEF510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4E08C0">
        <w:start w:val="1"/>
        <w:numFmt w:val="decimal"/>
        <w:suff w:val="nothing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7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BA8D0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8"/>
    <w:lvlOverride w:ilvl="0">
      <w:startOverride w:val="1"/>
      <w:lvl w:ilvl="0" w:tplc="D748A114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52B590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29E5A98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86E070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7B0FC2C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7CAC34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FEF510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94E08C0">
        <w:start w:val="1"/>
        <w:numFmt w:val="decimal"/>
        <w:suff w:val="nothing"/>
        <w:lvlText w:val="%8."/>
        <w:lvlJc w:val="left"/>
        <w:pPr>
          <w:ind w:left="57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1BA8D0C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</w:num>
  <w:num w:numId="28">
    <w:abstractNumId w:val="10"/>
  </w:num>
  <w:num w:numId="29">
    <w:abstractNumId w:val="9"/>
  </w:num>
  <w:num w:numId="30">
    <w:abstractNumId w:val="16"/>
  </w:num>
  <w:num w:numId="31">
    <w:abstractNumId w:val="3"/>
  </w:num>
  <w:num w:numId="32">
    <w:abstractNumId w:val="18"/>
  </w:num>
  <w:num w:numId="33">
    <w:abstractNumId w:val="23"/>
  </w:num>
  <w:num w:numId="34">
    <w:abstractNumId w:val="22"/>
  </w:num>
  <w:num w:numId="35">
    <w:abstractNumId w:val="12"/>
  </w:num>
  <w:num w:numId="36">
    <w:abstractNumId w:val="4"/>
  </w:num>
  <w:num w:numId="37">
    <w:abstractNumId w:val="19"/>
  </w:num>
  <w:num w:numId="38">
    <w:abstractNumId w:val="26"/>
  </w:num>
  <w:num w:numId="39">
    <w:abstractNumId w:val="15"/>
  </w:num>
  <w:num w:numId="40">
    <w:abstractNumId w:val="27"/>
  </w:num>
  <w:num w:numId="41">
    <w:abstractNumId w:val="13"/>
  </w:num>
  <w:num w:numId="42">
    <w:abstractNumId w:val="25"/>
  </w:num>
  <w:num w:numId="43">
    <w:abstractNumId w:val="21"/>
  </w:num>
  <w:num w:numId="44">
    <w:abstractNumId w:val="20"/>
  </w:num>
  <w:num w:numId="45">
    <w:abstractNumId w:val="2"/>
  </w:num>
  <w:num w:numId="46">
    <w:abstractNumId w:val="14"/>
  </w:num>
  <w:num w:numId="47">
    <w:abstractNumId w:val="11"/>
  </w:num>
  <w:num w:numId="48">
    <w:abstractNumId w:val="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F3"/>
    <w:rsid w:val="0001000C"/>
    <w:rsid w:val="000D7D79"/>
    <w:rsid w:val="0010153D"/>
    <w:rsid w:val="001433A6"/>
    <w:rsid w:val="001641C0"/>
    <w:rsid w:val="00180568"/>
    <w:rsid w:val="001844EC"/>
    <w:rsid w:val="001D00D4"/>
    <w:rsid w:val="001E64A7"/>
    <w:rsid w:val="00244E0A"/>
    <w:rsid w:val="002A1B36"/>
    <w:rsid w:val="002B6E30"/>
    <w:rsid w:val="00357E6E"/>
    <w:rsid w:val="003878A2"/>
    <w:rsid w:val="003D4B7F"/>
    <w:rsid w:val="003D6C2F"/>
    <w:rsid w:val="00453CF3"/>
    <w:rsid w:val="004C1F76"/>
    <w:rsid w:val="005510EA"/>
    <w:rsid w:val="00587B5B"/>
    <w:rsid w:val="006030A0"/>
    <w:rsid w:val="00625086"/>
    <w:rsid w:val="00635564"/>
    <w:rsid w:val="00641545"/>
    <w:rsid w:val="006A651D"/>
    <w:rsid w:val="007619D2"/>
    <w:rsid w:val="00770064"/>
    <w:rsid w:val="007A3F19"/>
    <w:rsid w:val="0086512E"/>
    <w:rsid w:val="009013B2"/>
    <w:rsid w:val="00980DFE"/>
    <w:rsid w:val="00981187"/>
    <w:rsid w:val="00A72517"/>
    <w:rsid w:val="00AB6E7B"/>
    <w:rsid w:val="00AF0FDC"/>
    <w:rsid w:val="00B82FFB"/>
    <w:rsid w:val="00BC044F"/>
    <w:rsid w:val="00BC1E9E"/>
    <w:rsid w:val="00C9012F"/>
    <w:rsid w:val="00D617BF"/>
    <w:rsid w:val="00DC78A5"/>
    <w:rsid w:val="00E20EC7"/>
    <w:rsid w:val="00E54915"/>
    <w:rsid w:val="00E83EC3"/>
    <w:rsid w:val="00EA0AE5"/>
    <w:rsid w:val="00F016EA"/>
    <w:rsid w:val="00F832A5"/>
    <w:rsid w:val="00FD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019B"/>
  <w15:docId w15:val="{8B5B417C-8856-4A9C-B488-E620D3DA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5"/>
      </w:numPr>
    </w:pPr>
  </w:style>
  <w:style w:type="paragraph" w:customStyle="1" w:styleId="Lista1cd">
    <w:name w:val="Lista1_cd"/>
    <w:pPr>
      <w:widowControl w:val="0"/>
      <w:suppressAutoHyphens/>
      <w:ind w:left="709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Numery0">
    <w:name w:val="Numery.0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BC0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44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C0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44F"/>
    <w:rPr>
      <w:sz w:val="24"/>
      <w:szCs w:val="24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3F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A3F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09E0-0220-402A-A630-28347E34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81</Words>
  <Characters>41286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L</Company>
  <LinksUpToDate>false</LinksUpToDate>
  <CharactersWithSpaces>4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obert Idzikowski</cp:lastModifiedBy>
  <cp:revision>2</cp:revision>
  <dcterms:created xsi:type="dcterms:W3CDTF">2019-05-17T09:04:00Z</dcterms:created>
  <dcterms:modified xsi:type="dcterms:W3CDTF">2019-05-17T09:04:00Z</dcterms:modified>
</cp:coreProperties>
</file>